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6C" w:rsidRPr="00A72177" w:rsidRDefault="000B706C" w:rsidP="000B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F93" w:rsidRPr="00CF1E7C" w:rsidRDefault="00641F93" w:rsidP="00641F93">
      <w:pPr>
        <w:suppressAutoHyphens/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F1E7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nr 2 do Wniosku</w:t>
      </w:r>
    </w:p>
    <w:p w:rsidR="00A72177" w:rsidRPr="00A72177" w:rsidRDefault="00A72177" w:rsidP="00A721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obowiązkiem nałożonym art. 13 Rozporząd</w:t>
      </w:r>
      <w:r w:rsidR="004F71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nia Parlamentu Europejskiego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ady (UE) 2016/679 </w:t>
      </w:r>
      <w:r w:rsidR="004F715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bookmarkStart w:id="0" w:name="_GoBack"/>
      <w:bookmarkEnd w:id="0"/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7 kwietnia 2016 r. w 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ie ochrony osób fizycznych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 przetwarzaniem danych osobowych i w sprawie swobodnego przepływu takich danych (RODO), poniżej przekazujemy informacje dotyczące przetwarzania Pani/Pana danych osobowych: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 Fundacja Rozwoju Regionu Łukta z siedzibą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Łukcie 14-105, ul. Mazurska 30 (dalej: Administrator);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powołał Inspektora Ochrony Danych, z którym kontakt jest możliwy pod adresem email: </w:t>
      </w:r>
      <w:hyperlink r:id="rId9" w:history="1">
        <w:r w:rsidRPr="00A72177">
          <w:rPr>
            <w:rStyle w:val="Hipercze"/>
            <w:rFonts w:ascii="Times New Roman" w:hAnsi="Times New Roman" w:cs="Times New Roman"/>
            <w:sz w:val="20"/>
            <w:szCs w:val="20"/>
          </w:rPr>
          <w:t>iodo@frrl.org.pl</w:t>
        </w:r>
      </w:hyperlink>
      <w:r w:rsidRPr="00A72177">
        <w:rPr>
          <w:rFonts w:ascii="Times New Roman" w:hAnsi="Times New Roman" w:cs="Times New Roman"/>
          <w:sz w:val="20"/>
          <w:szCs w:val="20"/>
        </w:rPr>
        <w:t>;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przetwarzane będą w celach związanych z działalnością Fundacji Rozwoju Regionu Łukta, na podstawie:</w:t>
      </w:r>
    </w:p>
    <w:p w:rsidR="00A72177" w:rsidRPr="00A72177" w:rsidRDefault="00A72177" w:rsidP="00A7217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- art. 6 ust. 1 lit. a – na podstawie wyrażonej zgody,</w:t>
      </w:r>
    </w:p>
    <w:p w:rsidR="00A72177" w:rsidRPr="00A72177" w:rsidRDefault="00A72177" w:rsidP="00A7217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art. 6 ust. 1 lit. b – dla wypełnienia zobowiązań umownych, </w:t>
      </w:r>
    </w:p>
    <w:p w:rsidR="00A72177" w:rsidRPr="00A72177" w:rsidRDefault="00A72177" w:rsidP="00A7217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art. 6 ust. 1 lit. c – dla wypełnienia obowiązków prawnych, </w:t>
      </w:r>
    </w:p>
    <w:p w:rsidR="00A72177" w:rsidRPr="00A72177" w:rsidRDefault="00A72177" w:rsidP="00A7217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- art. 6 ust. 1 lit. f – do celów wynikających z prawnie uzasadnionych interesów Administratora, ogólnego rozporządzenia o ochronie danych osobowych z dnia 27 kwietnia 2016 r.;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ństwa danych osobowych mogą być Poczta Po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ka S.A., kancelarie prawnicze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, audytorzy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y gmin, Fundacja Edukacyjna Przedsiębiorczości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dane osobowe przechowywane będą przez okres do 5 lat od momentu rozlicz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u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A72177">
        <w:rPr>
          <w:rFonts w:ascii="Times New Roman" w:eastAsia="Calibri" w:hAnsi="Times New Roman" w:cs="Times New Roman"/>
          <w:sz w:val="20"/>
          <w:szCs w:val="20"/>
          <w:lang w:eastAsia="pl-PL"/>
        </w:rPr>
        <w:t>Posiadają Państwo prawo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: żądania od administratora dostępu do danych osobowych, prawo do ich sprostowania, usunięcia lub ograniczenia przetwarzania, prawo do wniesienia sprzeciwu wobec przetwarzania, prawo do przenoszenia danych, prawo do cofnięcia zgody w dowolnym momencie;</w:t>
      </w:r>
    </w:p>
    <w:p w:rsidR="00A72177" w:rsidRPr="00A72177" w:rsidRDefault="00A72177" w:rsidP="00A7217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Uwaga:</w:t>
      </w:r>
      <w:r w:rsidRPr="00A721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awo do przeniesienia danych stosuje się, jeśli przetwarzanie opiera się na podstawie zgody lub umowy. Nie obejmuje ono administratorów, którzy przetwarzają dane niezbędne do wykonania zadania realizowanego w interesie publicznym lub w ramach sprawowania władzy publicznej powierzonej Administratorowi.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uważa Pani/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Pan, że przetwarzanie danych osobowych narusza przepisy o ochronie danych osobowych, ma Pani/Pan prawo wnieść skargę do organu nadzorczego, tj. Prezesa Urzędu Ochrony Danych Osobowych;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osobowych jest warunkiem koniecznym do nawiązania współpracy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Fundacją Rozwoju Regionu Łukta jednakże nie podanie danych w zakresie wymaganym przez Administratora może skutkować odmową podjęcia współpracy;</w:t>
      </w:r>
    </w:p>
    <w:p w:rsidR="00A72177" w:rsidRPr="00A72177" w:rsidRDefault="00A72177" w:rsidP="00A721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A7217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ane nie będą przekazane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y w państwie trzecim lub organizacji międzynarodowej.</w:t>
      </w:r>
    </w:p>
    <w:p w:rsidR="00A72177" w:rsidRPr="00A72177" w:rsidRDefault="00A72177" w:rsidP="00A721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177" w:rsidRDefault="00A72177" w:rsidP="00A721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1E7C" w:rsidRPr="00A72177" w:rsidRDefault="00CF1E7C" w:rsidP="00A721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335"/>
      </w:tblGrid>
      <w:tr w:rsidR="00A72177" w:rsidRPr="00A72177" w:rsidTr="00E87729">
        <w:tc>
          <w:tcPr>
            <w:tcW w:w="4233" w:type="dxa"/>
          </w:tcPr>
          <w:p w:rsidR="00A72177" w:rsidRDefault="00A72177" w:rsidP="00A72177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:rsidR="00A72177" w:rsidRPr="00A72177" w:rsidRDefault="00A72177" w:rsidP="00A72177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       </w:t>
            </w:r>
            <w:r w:rsidRPr="00A721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miejscowość i data</w:t>
            </w:r>
            <w:r w:rsidRPr="00A721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)</w:t>
            </w:r>
          </w:p>
          <w:p w:rsidR="00A72177" w:rsidRPr="00A72177" w:rsidRDefault="00A72177" w:rsidP="00E87729">
            <w:pPr>
              <w:pStyle w:val="Akapitzlist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5" w:type="dxa"/>
          </w:tcPr>
          <w:p w:rsidR="00A72177" w:rsidRPr="00A72177" w:rsidRDefault="00A72177" w:rsidP="00E87729">
            <w:pPr>
              <w:ind w:left="142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………………………………….  </w:t>
            </w:r>
          </w:p>
          <w:p w:rsidR="00A72177" w:rsidRPr="00A72177" w:rsidRDefault="00A72177" w:rsidP="00E87729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721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                       (czytelny podpis)</w:t>
            </w:r>
          </w:p>
          <w:p w:rsidR="00A72177" w:rsidRPr="00A72177" w:rsidRDefault="00A72177" w:rsidP="00E87729">
            <w:pPr>
              <w:pStyle w:val="Akapitzlist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72177" w:rsidRPr="00A72177" w:rsidRDefault="00A72177" w:rsidP="00A72177">
      <w:pPr>
        <w:pStyle w:val="Akapitzlist"/>
        <w:spacing w:after="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177" w:rsidRPr="00A72177" w:rsidRDefault="00A72177" w:rsidP="00A72177">
      <w:pPr>
        <w:pStyle w:val="Akapitzlist"/>
        <w:autoSpaceDE w:val="0"/>
        <w:autoSpaceDN w:val="0"/>
        <w:adjustRightInd w:val="0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2177" w:rsidRPr="00A72177" w:rsidRDefault="00A72177" w:rsidP="00A72177">
      <w:pPr>
        <w:pStyle w:val="Akapitzlist"/>
        <w:autoSpaceDE w:val="0"/>
        <w:autoSpaceDN w:val="0"/>
        <w:adjustRightInd w:val="0"/>
        <w:ind w:left="0"/>
        <w:contextualSpacing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ażam zgodę na:</w:t>
      </w:r>
    </w:p>
    <w:p w:rsidR="00A72177" w:rsidRPr="00A72177" w:rsidRDefault="00A72177" w:rsidP="00A72177">
      <w:pPr>
        <w:pStyle w:val="Akapitzlist"/>
        <w:numPr>
          <w:ilvl w:val="0"/>
          <w:numId w:val="2"/>
        </w:numPr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omadzenie, przetwarzanie i przekazywanie moich danych osobowych, wyłącznie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celach związanych z realizacją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gramu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zczególności z procesem monitorowania realizacji umowy, kontroli, audytu, przeprowadzania badań i ewaluacji oraz sprawozdawczości, zgodnie z Ustawą z 10 maja 2018 r. o ochronie danych osobowych (Dz.U. z 2018 r. poz. 1000). </w:t>
      </w:r>
    </w:p>
    <w:p w:rsidR="00A72177" w:rsidRPr="00A72177" w:rsidRDefault="00A72177" w:rsidP="00A72177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rzystywanie mojego wizerunku przez Fundację Rozwoju Regionu Łukta, przy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l. Mazurskiej 30, 14-105 Łukta w ramach pracy na rzecz p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gramu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ypendia Pomostowe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:rsidR="00A72177" w:rsidRPr="00A72177" w:rsidRDefault="00A72177" w:rsidP="00A7217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Rozpowszechnianie mojego wizerunku poprzez publikację zdjęć, wykonanych podczas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u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iniejsza zgoda dotyczy wyłącznie publikacji w celu promocji działań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zakresie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u „Stypendia Pomostowe”</w:t>
      </w:r>
    </w:p>
    <w:p w:rsidR="00A72177" w:rsidRPr="00A72177" w:rsidRDefault="00A72177" w:rsidP="00A721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177" w:rsidRPr="00A72177" w:rsidRDefault="00A72177" w:rsidP="00A72177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177" w:rsidRPr="00A72177" w:rsidRDefault="00A72177" w:rsidP="00A72177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am zgodę                          </w:t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A72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yrażam zgody</w:t>
      </w:r>
    </w:p>
    <w:p w:rsidR="00A72177" w:rsidRPr="00A72177" w:rsidRDefault="00A72177" w:rsidP="00A72177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177" w:rsidRPr="00A72177" w:rsidRDefault="00A72177" w:rsidP="00A72177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177" w:rsidRDefault="00A72177" w:rsidP="00A72177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</w:p>
    <w:p w:rsidR="00CF1E7C" w:rsidRPr="00A72177" w:rsidRDefault="00CF1E7C" w:rsidP="00A72177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335"/>
      </w:tblGrid>
      <w:tr w:rsidR="00A72177" w:rsidRPr="00A72177" w:rsidTr="00E87729">
        <w:tc>
          <w:tcPr>
            <w:tcW w:w="4233" w:type="dxa"/>
          </w:tcPr>
          <w:p w:rsidR="00A72177" w:rsidRDefault="00A72177" w:rsidP="00E87729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:rsidR="00A72177" w:rsidRPr="00A72177" w:rsidRDefault="00A72177" w:rsidP="00E87729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       </w:t>
            </w:r>
            <w:r w:rsidRPr="00A721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miejscowość i data</w:t>
            </w:r>
            <w:r w:rsidRPr="00A721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)</w:t>
            </w:r>
          </w:p>
          <w:p w:rsidR="00A72177" w:rsidRPr="00A72177" w:rsidRDefault="00A72177" w:rsidP="00E87729">
            <w:pPr>
              <w:pStyle w:val="Akapitzlist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5" w:type="dxa"/>
          </w:tcPr>
          <w:p w:rsidR="00A72177" w:rsidRPr="00A72177" w:rsidRDefault="00A72177" w:rsidP="00E87729">
            <w:pPr>
              <w:ind w:left="142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………………………………….  </w:t>
            </w:r>
          </w:p>
          <w:p w:rsidR="00A72177" w:rsidRPr="00A72177" w:rsidRDefault="00A72177" w:rsidP="00E87729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721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                       (czytelny podpis)</w:t>
            </w:r>
          </w:p>
          <w:p w:rsidR="00A72177" w:rsidRPr="00A72177" w:rsidRDefault="00A72177" w:rsidP="00E87729">
            <w:pPr>
              <w:pStyle w:val="Akapitzlist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72177" w:rsidRPr="00A72177" w:rsidRDefault="00A72177" w:rsidP="009F0A63">
      <w:pPr>
        <w:suppressAutoHyphens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081E" w:rsidRPr="00A72177" w:rsidRDefault="0012081E" w:rsidP="006474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2081E" w:rsidRPr="00A72177" w:rsidSect="00F73C5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5C" w:rsidRDefault="00E82B5C" w:rsidP="00F73C50">
      <w:pPr>
        <w:spacing w:after="0" w:line="240" w:lineRule="auto"/>
      </w:pPr>
      <w:r>
        <w:separator/>
      </w:r>
    </w:p>
  </w:endnote>
  <w:endnote w:type="continuationSeparator" w:id="0">
    <w:p w:rsidR="00E82B5C" w:rsidRDefault="00E82B5C" w:rsidP="00F7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5C" w:rsidRDefault="00E82B5C" w:rsidP="00F73C50">
      <w:pPr>
        <w:spacing w:after="0" w:line="240" w:lineRule="auto"/>
      </w:pPr>
      <w:r>
        <w:separator/>
      </w:r>
    </w:p>
  </w:footnote>
  <w:footnote w:type="continuationSeparator" w:id="0">
    <w:p w:rsidR="00E82B5C" w:rsidRDefault="00E82B5C" w:rsidP="00F7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EE6"/>
    <w:multiLevelType w:val="hybridMultilevel"/>
    <w:tmpl w:val="EB9C52BA"/>
    <w:lvl w:ilvl="0" w:tplc="81B682A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3663357"/>
    <w:multiLevelType w:val="hybridMultilevel"/>
    <w:tmpl w:val="1824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71B4"/>
    <w:multiLevelType w:val="hybridMultilevel"/>
    <w:tmpl w:val="23862B88"/>
    <w:lvl w:ilvl="0" w:tplc="FDF426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50"/>
    <w:rsid w:val="00000653"/>
    <w:rsid w:val="00001965"/>
    <w:rsid w:val="00001A74"/>
    <w:rsid w:val="000026A8"/>
    <w:rsid w:val="00002D7D"/>
    <w:rsid w:val="00002FD8"/>
    <w:rsid w:val="00004036"/>
    <w:rsid w:val="000043BA"/>
    <w:rsid w:val="00004530"/>
    <w:rsid w:val="00004ACF"/>
    <w:rsid w:val="00005621"/>
    <w:rsid w:val="00005767"/>
    <w:rsid w:val="00005948"/>
    <w:rsid w:val="000067AC"/>
    <w:rsid w:val="00006B75"/>
    <w:rsid w:val="00007A6F"/>
    <w:rsid w:val="00010148"/>
    <w:rsid w:val="0001091B"/>
    <w:rsid w:val="00010A9C"/>
    <w:rsid w:val="00010EE7"/>
    <w:rsid w:val="0001128A"/>
    <w:rsid w:val="00011BE7"/>
    <w:rsid w:val="00011BE8"/>
    <w:rsid w:val="00011FCC"/>
    <w:rsid w:val="00012002"/>
    <w:rsid w:val="0001211D"/>
    <w:rsid w:val="00012294"/>
    <w:rsid w:val="000123F8"/>
    <w:rsid w:val="0001337D"/>
    <w:rsid w:val="00013E53"/>
    <w:rsid w:val="000147CD"/>
    <w:rsid w:val="00014AAB"/>
    <w:rsid w:val="000162F4"/>
    <w:rsid w:val="00016901"/>
    <w:rsid w:val="0001756C"/>
    <w:rsid w:val="00017831"/>
    <w:rsid w:val="00017C53"/>
    <w:rsid w:val="00017E90"/>
    <w:rsid w:val="000206F2"/>
    <w:rsid w:val="00020782"/>
    <w:rsid w:val="00020A18"/>
    <w:rsid w:val="00021333"/>
    <w:rsid w:val="00021E49"/>
    <w:rsid w:val="00023031"/>
    <w:rsid w:val="00023FE9"/>
    <w:rsid w:val="0002478C"/>
    <w:rsid w:val="00024FF4"/>
    <w:rsid w:val="000259DA"/>
    <w:rsid w:val="00026151"/>
    <w:rsid w:val="0002632A"/>
    <w:rsid w:val="00026462"/>
    <w:rsid w:val="00026779"/>
    <w:rsid w:val="000269EE"/>
    <w:rsid w:val="00027E9B"/>
    <w:rsid w:val="0003006B"/>
    <w:rsid w:val="00030352"/>
    <w:rsid w:val="00030A51"/>
    <w:rsid w:val="00030E0A"/>
    <w:rsid w:val="000310E4"/>
    <w:rsid w:val="000328E6"/>
    <w:rsid w:val="00032A23"/>
    <w:rsid w:val="00032A41"/>
    <w:rsid w:val="00032EF7"/>
    <w:rsid w:val="000330BA"/>
    <w:rsid w:val="0003392E"/>
    <w:rsid w:val="000339B1"/>
    <w:rsid w:val="00033B4A"/>
    <w:rsid w:val="00034DB1"/>
    <w:rsid w:val="000351D0"/>
    <w:rsid w:val="00035605"/>
    <w:rsid w:val="00035E99"/>
    <w:rsid w:val="0003606F"/>
    <w:rsid w:val="000365DE"/>
    <w:rsid w:val="000376FF"/>
    <w:rsid w:val="00037B0B"/>
    <w:rsid w:val="00037E33"/>
    <w:rsid w:val="000408C1"/>
    <w:rsid w:val="00040ECC"/>
    <w:rsid w:val="000412E1"/>
    <w:rsid w:val="00041609"/>
    <w:rsid w:val="00041727"/>
    <w:rsid w:val="0004189E"/>
    <w:rsid w:val="000422C6"/>
    <w:rsid w:val="000423C8"/>
    <w:rsid w:val="00042B29"/>
    <w:rsid w:val="000439BA"/>
    <w:rsid w:val="00043F4E"/>
    <w:rsid w:val="0004488D"/>
    <w:rsid w:val="00044C21"/>
    <w:rsid w:val="00044DF6"/>
    <w:rsid w:val="000461DF"/>
    <w:rsid w:val="000463D3"/>
    <w:rsid w:val="00047D08"/>
    <w:rsid w:val="0005051B"/>
    <w:rsid w:val="00050E29"/>
    <w:rsid w:val="0005104F"/>
    <w:rsid w:val="0005105F"/>
    <w:rsid w:val="0005132A"/>
    <w:rsid w:val="000524DD"/>
    <w:rsid w:val="000530CF"/>
    <w:rsid w:val="00053133"/>
    <w:rsid w:val="0005381A"/>
    <w:rsid w:val="00054311"/>
    <w:rsid w:val="00054ABE"/>
    <w:rsid w:val="000559CE"/>
    <w:rsid w:val="00055C32"/>
    <w:rsid w:val="00056221"/>
    <w:rsid w:val="00057F71"/>
    <w:rsid w:val="000604B6"/>
    <w:rsid w:val="00060E0B"/>
    <w:rsid w:val="00061186"/>
    <w:rsid w:val="0006148E"/>
    <w:rsid w:val="00061F8C"/>
    <w:rsid w:val="00062361"/>
    <w:rsid w:val="000623DB"/>
    <w:rsid w:val="0006301E"/>
    <w:rsid w:val="00063396"/>
    <w:rsid w:val="00063409"/>
    <w:rsid w:val="000638FF"/>
    <w:rsid w:val="0006432B"/>
    <w:rsid w:val="00064A35"/>
    <w:rsid w:val="0006528F"/>
    <w:rsid w:val="0006561C"/>
    <w:rsid w:val="00066630"/>
    <w:rsid w:val="00066F82"/>
    <w:rsid w:val="000674AE"/>
    <w:rsid w:val="00067900"/>
    <w:rsid w:val="0007008E"/>
    <w:rsid w:val="000703E9"/>
    <w:rsid w:val="00070FC3"/>
    <w:rsid w:val="00071192"/>
    <w:rsid w:val="00071533"/>
    <w:rsid w:val="000736FD"/>
    <w:rsid w:val="00073810"/>
    <w:rsid w:val="00073890"/>
    <w:rsid w:val="00074A23"/>
    <w:rsid w:val="00074A40"/>
    <w:rsid w:val="00074C03"/>
    <w:rsid w:val="00074E0C"/>
    <w:rsid w:val="00076048"/>
    <w:rsid w:val="000766DE"/>
    <w:rsid w:val="00076A34"/>
    <w:rsid w:val="00077287"/>
    <w:rsid w:val="00077815"/>
    <w:rsid w:val="000778D4"/>
    <w:rsid w:val="000808C5"/>
    <w:rsid w:val="0008160D"/>
    <w:rsid w:val="000818B2"/>
    <w:rsid w:val="00082115"/>
    <w:rsid w:val="00082C78"/>
    <w:rsid w:val="00085508"/>
    <w:rsid w:val="00085988"/>
    <w:rsid w:val="00085AD7"/>
    <w:rsid w:val="0008646A"/>
    <w:rsid w:val="000868C4"/>
    <w:rsid w:val="000869B3"/>
    <w:rsid w:val="00086A78"/>
    <w:rsid w:val="00086D53"/>
    <w:rsid w:val="000873B0"/>
    <w:rsid w:val="00087A98"/>
    <w:rsid w:val="00087FB4"/>
    <w:rsid w:val="00090E62"/>
    <w:rsid w:val="00091D3D"/>
    <w:rsid w:val="00092E8C"/>
    <w:rsid w:val="00093D60"/>
    <w:rsid w:val="00094CB8"/>
    <w:rsid w:val="000951AF"/>
    <w:rsid w:val="000956EA"/>
    <w:rsid w:val="000958DC"/>
    <w:rsid w:val="00095A82"/>
    <w:rsid w:val="00095B47"/>
    <w:rsid w:val="00095B99"/>
    <w:rsid w:val="00096151"/>
    <w:rsid w:val="000966C2"/>
    <w:rsid w:val="000978F1"/>
    <w:rsid w:val="00097EF3"/>
    <w:rsid w:val="000A2004"/>
    <w:rsid w:val="000A2137"/>
    <w:rsid w:val="000A2761"/>
    <w:rsid w:val="000A29AC"/>
    <w:rsid w:val="000A34F3"/>
    <w:rsid w:val="000A3859"/>
    <w:rsid w:val="000A3E64"/>
    <w:rsid w:val="000A4A7D"/>
    <w:rsid w:val="000A4ABF"/>
    <w:rsid w:val="000A522E"/>
    <w:rsid w:val="000A560E"/>
    <w:rsid w:val="000A629B"/>
    <w:rsid w:val="000A66D3"/>
    <w:rsid w:val="000A6C49"/>
    <w:rsid w:val="000A70BF"/>
    <w:rsid w:val="000A73CE"/>
    <w:rsid w:val="000A7815"/>
    <w:rsid w:val="000A7C96"/>
    <w:rsid w:val="000B004F"/>
    <w:rsid w:val="000B049B"/>
    <w:rsid w:val="000B067E"/>
    <w:rsid w:val="000B0ADF"/>
    <w:rsid w:val="000B0ED8"/>
    <w:rsid w:val="000B0EE9"/>
    <w:rsid w:val="000B1392"/>
    <w:rsid w:val="000B2F8A"/>
    <w:rsid w:val="000B3DD5"/>
    <w:rsid w:val="000B44B1"/>
    <w:rsid w:val="000B4B3A"/>
    <w:rsid w:val="000B4F56"/>
    <w:rsid w:val="000B502D"/>
    <w:rsid w:val="000B544D"/>
    <w:rsid w:val="000B6A53"/>
    <w:rsid w:val="000B6BEC"/>
    <w:rsid w:val="000B6ED4"/>
    <w:rsid w:val="000B706C"/>
    <w:rsid w:val="000B724B"/>
    <w:rsid w:val="000B7C6C"/>
    <w:rsid w:val="000C00BE"/>
    <w:rsid w:val="000C11AE"/>
    <w:rsid w:val="000C1333"/>
    <w:rsid w:val="000C19E0"/>
    <w:rsid w:val="000C1CF0"/>
    <w:rsid w:val="000C1E92"/>
    <w:rsid w:val="000C24F4"/>
    <w:rsid w:val="000C260E"/>
    <w:rsid w:val="000C2881"/>
    <w:rsid w:val="000C3174"/>
    <w:rsid w:val="000C329C"/>
    <w:rsid w:val="000C3C92"/>
    <w:rsid w:val="000C40C2"/>
    <w:rsid w:val="000C43B1"/>
    <w:rsid w:val="000C45D7"/>
    <w:rsid w:val="000C4E37"/>
    <w:rsid w:val="000C50C9"/>
    <w:rsid w:val="000C53E8"/>
    <w:rsid w:val="000C56AF"/>
    <w:rsid w:val="000C6AFC"/>
    <w:rsid w:val="000C6EDE"/>
    <w:rsid w:val="000C762C"/>
    <w:rsid w:val="000C7858"/>
    <w:rsid w:val="000C7B9D"/>
    <w:rsid w:val="000D0080"/>
    <w:rsid w:val="000D06B3"/>
    <w:rsid w:val="000D0854"/>
    <w:rsid w:val="000D0D3B"/>
    <w:rsid w:val="000D15E6"/>
    <w:rsid w:val="000D186F"/>
    <w:rsid w:val="000D2FAD"/>
    <w:rsid w:val="000D3356"/>
    <w:rsid w:val="000D36E1"/>
    <w:rsid w:val="000D3AD7"/>
    <w:rsid w:val="000D3B17"/>
    <w:rsid w:val="000D468E"/>
    <w:rsid w:val="000D4977"/>
    <w:rsid w:val="000D5FA3"/>
    <w:rsid w:val="000D7040"/>
    <w:rsid w:val="000D7C5B"/>
    <w:rsid w:val="000D7FB2"/>
    <w:rsid w:val="000E1252"/>
    <w:rsid w:val="000E202F"/>
    <w:rsid w:val="000E2261"/>
    <w:rsid w:val="000E24A3"/>
    <w:rsid w:val="000E2985"/>
    <w:rsid w:val="000E2999"/>
    <w:rsid w:val="000E2E66"/>
    <w:rsid w:val="000E3208"/>
    <w:rsid w:val="000E3F7C"/>
    <w:rsid w:val="000E4166"/>
    <w:rsid w:val="000E4D1A"/>
    <w:rsid w:val="000E5706"/>
    <w:rsid w:val="000E5859"/>
    <w:rsid w:val="000E5F21"/>
    <w:rsid w:val="000E6306"/>
    <w:rsid w:val="000E66E6"/>
    <w:rsid w:val="000E6E56"/>
    <w:rsid w:val="000E7132"/>
    <w:rsid w:val="000E73CA"/>
    <w:rsid w:val="000E7554"/>
    <w:rsid w:val="000F00D1"/>
    <w:rsid w:val="000F1DEC"/>
    <w:rsid w:val="000F26D4"/>
    <w:rsid w:val="000F29F4"/>
    <w:rsid w:val="000F3BE8"/>
    <w:rsid w:val="000F41A4"/>
    <w:rsid w:val="000F42AC"/>
    <w:rsid w:val="000F4959"/>
    <w:rsid w:val="000F5534"/>
    <w:rsid w:val="000F58D7"/>
    <w:rsid w:val="000F6247"/>
    <w:rsid w:val="000F65A5"/>
    <w:rsid w:val="000F7EAB"/>
    <w:rsid w:val="000F7F04"/>
    <w:rsid w:val="00100435"/>
    <w:rsid w:val="0010043A"/>
    <w:rsid w:val="0010058F"/>
    <w:rsid w:val="001013CD"/>
    <w:rsid w:val="0010243A"/>
    <w:rsid w:val="00102780"/>
    <w:rsid w:val="001028D1"/>
    <w:rsid w:val="00102D52"/>
    <w:rsid w:val="00104A2B"/>
    <w:rsid w:val="00105B28"/>
    <w:rsid w:val="00105D4A"/>
    <w:rsid w:val="00105E48"/>
    <w:rsid w:val="00105F9A"/>
    <w:rsid w:val="00106B59"/>
    <w:rsid w:val="00106C79"/>
    <w:rsid w:val="001070B1"/>
    <w:rsid w:val="0010728B"/>
    <w:rsid w:val="00107624"/>
    <w:rsid w:val="0011022F"/>
    <w:rsid w:val="0011033F"/>
    <w:rsid w:val="00110629"/>
    <w:rsid w:val="00110812"/>
    <w:rsid w:val="0011088A"/>
    <w:rsid w:val="00110F8F"/>
    <w:rsid w:val="001119CD"/>
    <w:rsid w:val="00111D76"/>
    <w:rsid w:val="00113223"/>
    <w:rsid w:val="001138AC"/>
    <w:rsid w:val="00113FD9"/>
    <w:rsid w:val="00114252"/>
    <w:rsid w:val="001144A6"/>
    <w:rsid w:val="00114568"/>
    <w:rsid w:val="00114BC1"/>
    <w:rsid w:val="00114E9D"/>
    <w:rsid w:val="00114FF6"/>
    <w:rsid w:val="00115219"/>
    <w:rsid w:val="0011727D"/>
    <w:rsid w:val="001179DD"/>
    <w:rsid w:val="0012000C"/>
    <w:rsid w:val="0012081E"/>
    <w:rsid w:val="00120FE4"/>
    <w:rsid w:val="00121A2A"/>
    <w:rsid w:val="0012226E"/>
    <w:rsid w:val="00123040"/>
    <w:rsid w:val="00123095"/>
    <w:rsid w:val="001230CF"/>
    <w:rsid w:val="00123516"/>
    <w:rsid w:val="001245D0"/>
    <w:rsid w:val="00124C33"/>
    <w:rsid w:val="001268BC"/>
    <w:rsid w:val="00126AAB"/>
    <w:rsid w:val="0013130F"/>
    <w:rsid w:val="001315BE"/>
    <w:rsid w:val="001316F3"/>
    <w:rsid w:val="001324B4"/>
    <w:rsid w:val="0013302D"/>
    <w:rsid w:val="0013360C"/>
    <w:rsid w:val="00133F4B"/>
    <w:rsid w:val="00133FB0"/>
    <w:rsid w:val="001347CA"/>
    <w:rsid w:val="001349DA"/>
    <w:rsid w:val="00134FD3"/>
    <w:rsid w:val="0013522D"/>
    <w:rsid w:val="0013608C"/>
    <w:rsid w:val="001364D4"/>
    <w:rsid w:val="001368B1"/>
    <w:rsid w:val="001369A7"/>
    <w:rsid w:val="001369B5"/>
    <w:rsid w:val="00136F94"/>
    <w:rsid w:val="001407F5"/>
    <w:rsid w:val="001411CB"/>
    <w:rsid w:val="0014150F"/>
    <w:rsid w:val="001420B4"/>
    <w:rsid w:val="00142CE6"/>
    <w:rsid w:val="00143011"/>
    <w:rsid w:val="0014305A"/>
    <w:rsid w:val="00143BE3"/>
    <w:rsid w:val="00143CEE"/>
    <w:rsid w:val="00143EB0"/>
    <w:rsid w:val="00144493"/>
    <w:rsid w:val="0014456F"/>
    <w:rsid w:val="00144746"/>
    <w:rsid w:val="00144FF3"/>
    <w:rsid w:val="00145517"/>
    <w:rsid w:val="0014616C"/>
    <w:rsid w:val="00146472"/>
    <w:rsid w:val="00146957"/>
    <w:rsid w:val="001471D5"/>
    <w:rsid w:val="00147B17"/>
    <w:rsid w:val="001505FA"/>
    <w:rsid w:val="00150DF6"/>
    <w:rsid w:val="001513DA"/>
    <w:rsid w:val="00151479"/>
    <w:rsid w:val="00151AF4"/>
    <w:rsid w:val="00154485"/>
    <w:rsid w:val="00155104"/>
    <w:rsid w:val="00155E8B"/>
    <w:rsid w:val="001561BB"/>
    <w:rsid w:val="0015638A"/>
    <w:rsid w:val="0015667B"/>
    <w:rsid w:val="00156A27"/>
    <w:rsid w:val="00156F12"/>
    <w:rsid w:val="001575FD"/>
    <w:rsid w:val="0015769B"/>
    <w:rsid w:val="001576B1"/>
    <w:rsid w:val="001578B3"/>
    <w:rsid w:val="00157C67"/>
    <w:rsid w:val="00157CD6"/>
    <w:rsid w:val="0016020F"/>
    <w:rsid w:val="0016040E"/>
    <w:rsid w:val="00160504"/>
    <w:rsid w:val="00160721"/>
    <w:rsid w:val="00160D87"/>
    <w:rsid w:val="0016184C"/>
    <w:rsid w:val="001619AB"/>
    <w:rsid w:val="00162003"/>
    <w:rsid w:val="00162CE7"/>
    <w:rsid w:val="00163007"/>
    <w:rsid w:val="0016368E"/>
    <w:rsid w:val="0016552B"/>
    <w:rsid w:val="00165999"/>
    <w:rsid w:val="00170024"/>
    <w:rsid w:val="0017083D"/>
    <w:rsid w:val="0017148E"/>
    <w:rsid w:val="00171B4E"/>
    <w:rsid w:val="00171D16"/>
    <w:rsid w:val="00172506"/>
    <w:rsid w:val="001725B9"/>
    <w:rsid w:val="00173ACD"/>
    <w:rsid w:val="0017472C"/>
    <w:rsid w:val="00174912"/>
    <w:rsid w:val="00174927"/>
    <w:rsid w:val="00175A80"/>
    <w:rsid w:val="00175D60"/>
    <w:rsid w:val="00176180"/>
    <w:rsid w:val="001761B0"/>
    <w:rsid w:val="00177617"/>
    <w:rsid w:val="00177864"/>
    <w:rsid w:val="00180E12"/>
    <w:rsid w:val="00181278"/>
    <w:rsid w:val="0018136F"/>
    <w:rsid w:val="0018165B"/>
    <w:rsid w:val="00181732"/>
    <w:rsid w:val="00181E06"/>
    <w:rsid w:val="00182080"/>
    <w:rsid w:val="00183E4F"/>
    <w:rsid w:val="00183F34"/>
    <w:rsid w:val="001846C9"/>
    <w:rsid w:val="001855DB"/>
    <w:rsid w:val="00185CDD"/>
    <w:rsid w:val="00186A23"/>
    <w:rsid w:val="00186C4A"/>
    <w:rsid w:val="00187971"/>
    <w:rsid w:val="00187D1C"/>
    <w:rsid w:val="00190544"/>
    <w:rsid w:val="0019132C"/>
    <w:rsid w:val="001918A8"/>
    <w:rsid w:val="00192906"/>
    <w:rsid w:val="00192909"/>
    <w:rsid w:val="00192D53"/>
    <w:rsid w:val="00192E64"/>
    <w:rsid w:val="00193149"/>
    <w:rsid w:val="001938B9"/>
    <w:rsid w:val="00193E4D"/>
    <w:rsid w:val="00193FBD"/>
    <w:rsid w:val="00194A89"/>
    <w:rsid w:val="0019510F"/>
    <w:rsid w:val="001963EE"/>
    <w:rsid w:val="0019690B"/>
    <w:rsid w:val="001970E2"/>
    <w:rsid w:val="00197639"/>
    <w:rsid w:val="00197C83"/>
    <w:rsid w:val="001A0508"/>
    <w:rsid w:val="001A0C6A"/>
    <w:rsid w:val="001A19EA"/>
    <w:rsid w:val="001A2045"/>
    <w:rsid w:val="001A2885"/>
    <w:rsid w:val="001A28D9"/>
    <w:rsid w:val="001A29BF"/>
    <w:rsid w:val="001A32D8"/>
    <w:rsid w:val="001A38FE"/>
    <w:rsid w:val="001A3A1B"/>
    <w:rsid w:val="001A40FF"/>
    <w:rsid w:val="001A44E4"/>
    <w:rsid w:val="001A4AEC"/>
    <w:rsid w:val="001A52E3"/>
    <w:rsid w:val="001A52F8"/>
    <w:rsid w:val="001A5F5B"/>
    <w:rsid w:val="001A60D8"/>
    <w:rsid w:val="001A75E4"/>
    <w:rsid w:val="001A7772"/>
    <w:rsid w:val="001B06EE"/>
    <w:rsid w:val="001B0F20"/>
    <w:rsid w:val="001B1216"/>
    <w:rsid w:val="001B25F5"/>
    <w:rsid w:val="001B31EE"/>
    <w:rsid w:val="001B349C"/>
    <w:rsid w:val="001B384B"/>
    <w:rsid w:val="001B3F8A"/>
    <w:rsid w:val="001B5159"/>
    <w:rsid w:val="001B5500"/>
    <w:rsid w:val="001B5E00"/>
    <w:rsid w:val="001B615C"/>
    <w:rsid w:val="001B6BA7"/>
    <w:rsid w:val="001B7260"/>
    <w:rsid w:val="001B7533"/>
    <w:rsid w:val="001B756B"/>
    <w:rsid w:val="001B7FCF"/>
    <w:rsid w:val="001C0521"/>
    <w:rsid w:val="001C0C25"/>
    <w:rsid w:val="001C0D86"/>
    <w:rsid w:val="001C155B"/>
    <w:rsid w:val="001C1598"/>
    <w:rsid w:val="001C1868"/>
    <w:rsid w:val="001C2FBF"/>
    <w:rsid w:val="001C5A73"/>
    <w:rsid w:val="001C5EC7"/>
    <w:rsid w:val="001C5F2B"/>
    <w:rsid w:val="001C69C1"/>
    <w:rsid w:val="001D138E"/>
    <w:rsid w:val="001D2B33"/>
    <w:rsid w:val="001D2D30"/>
    <w:rsid w:val="001D3227"/>
    <w:rsid w:val="001D3592"/>
    <w:rsid w:val="001D3FEA"/>
    <w:rsid w:val="001D46BA"/>
    <w:rsid w:val="001D5A97"/>
    <w:rsid w:val="001D5E15"/>
    <w:rsid w:val="001D68A7"/>
    <w:rsid w:val="001D71AB"/>
    <w:rsid w:val="001D7409"/>
    <w:rsid w:val="001D7AAB"/>
    <w:rsid w:val="001D7E01"/>
    <w:rsid w:val="001E020A"/>
    <w:rsid w:val="001E0992"/>
    <w:rsid w:val="001E0DB3"/>
    <w:rsid w:val="001E1079"/>
    <w:rsid w:val="001E157A"/>
    <w:rsid w:val="001E2534"/>
    <w:rsid w:val="001E3437"/>
    <w:rsid w:val="001E368E"/>
    <w:rsid w:val="001E3C7A"/>
    <w:rsid w:val="001E3DA0"/>
    <w:rsid w:val="001E4079"/>
    <w:rsid w:val="001E408C"/>
    <w:rsid w:val="001E5BB7"/>
    <w:rsid w:val="001E5F73"/>
    <w:rsid w:val="001E623A"/>
    <w:rsid w:val="001E685A"/>
    <w:rsid w:val="001E6D2B"/>
    <w:rsid w:val="001E6DD6"/>
    <w:rsid w:val="001E70F8"/>
    <w:rsid w:val="001E7FD4"/>
    <w:rsid w:val="001F0489"/>
    <w:rsid w:val="001F0B0E"/>
    <w:rsid w:val="001F0B59"/>
    <w:rsid w:val="001F0E8C"/>
    <w:rsid w:val="001F0F93"/>
    <w:rsid w:val="001F1249"/>
    <w:rsid w:val="001F1311"/>
    <w:rsid w:val="001F14E0"/>
    <w:rsid w:val="001F1C9E"/>
    <w:rsid w:val="001F2443"/>
    <w:rsid w:val="001F2DC8"/>
    <w:rsid w:val="001F3A2D"/>
    <w:rsid w:val="001F4307"/>
    <w:rsid w:val="001F5425"/>
    <w:rsid w:val="001F544F"/>
    <w:rsid w:val="001F5D50"/>
    <w:rsid w:val="001F5ED6"/>
    <w:rsid w:val="001F5F8D"/>
    <w:rsid w:val="001F6483"/>
    <w:rsid w:val="001F6E42"/>
    <w:rsid w:val="001F719C"/>
    <w:rsid w:val="001F7796"/>
    <w:rsid w:val="002012AA"/>
    <w:rsid w:val="0020218F"/>
    <w:rsid w:val="0020279A"/>
    <w:rsid w:val="002028EB"/>
    <w:rsid w:val="00202C35"/>
    <w:rsid w:val="002032C4"/>
    <w:rsid w:val="0020387C"/>
    <w:rsid w:val="00203893"/>
    <w:rsid w:val="00203C48"/>
    <w:rsid w:val="00203F7B"/>
    <w:rsid w:val="0020471A"/>
    <w:rsid w:val="00204892"/>
    <w:rsid w:val="00204954"/>
    <w:rsid w:val="002049C4"/>
    <w:rsid w:val="00204A18"/>
    <w:rsid w:val="00204B57"/>
    <w:rsid w:val="00204BC0"/>
    <w:rsid w:val="002050D4"/>
    <w:rsid w:val="002053B8"/>
    <w:rsid w:val="00205E46"/>
    <w:rsid w:val="0020655F"/>
    <w:rsid w:val="00206ACC"/>
    <w:rsid w:val="0021033D"/>
    <w:rsid w:val="0021074D"/>
    <w:rsid w:val="002108B6"/>
    <w:rsid w:val="0021093E"/>
    <w:rsid w:val="00211D6E"/>
    <w:rsid w:val="00212045"/>
    <w:rsid w:val="00212421"/>
    <w:rsid w:val="00213CC6"/>
    <w:rsid w:val="002149A3"/>
    <w:rsid w:val="00215054"/>
    <w:rsid w:val="002151C6"/>
    <w:rsid w:val="002158A4"/>
    <w:rsid w:val="00216E9C"/>
    <w:rsid w:val="00216FF1"/>
    <w:rsid w:val="00217056"/>
    <w:rsid w:val="002171AA"/>
    <w:rsid w:val="00220507"/>
    <w:rsid w:val="00220802"/>
    <w:rsid w:val="002218A1"/>
    <w:rsid w:val="00221955"/>
    <w:rsid w:val="002223A3"/>
    <w:rsid w:val="0022323D"/>
    <w:rsid w:val="002237AE"/>
    <w:rsid w:val="00223899"/>
    <w:rsid w:val="00224051"/>
    <w:rsid w:val="00224202"/>
    <w:rsid w:val="0022449A"/>
    <w:rsid w:val="00224A1F"/>
    <w:rsid w:val="00224B13"/>
    <w:rsid w:val="00224B1C"/>
    <w:rsid w:val="0022533C"/>
    <w:rsid w:val="00225E20"/>
    <w:rsid w:val="0022693B"/>
    <w:rsid w:val="00226BB1"/>
    <w:rsid w:val="00226EC9"/>
    <w:rsid w:val="00230320"/>
    <w:rsid w:val="00230B05"/>
    <w:rsid w:val="00230B06"/>
    <w:rsid w:val="00231074"/>
    <w:rsid w:val="002311C6"/>
    <w:rsid w:val="00231FAD"/>
    <w:rsid w:val="00232F95"/>
    <w:rsid w:val="00233192"/>
    <w:rsid w:val="00233DE9"/>
    <w:rsid w:val="002344A6"/>
    <w:rsid w:val="00235042"/>
    <w:rsid w:val="00235BFB"/>
    <w:rsid w:val="00235CA5"/>
    <w:rsid w:val="002361C2"/>
    <w:rsid w:val="00236A77"/>
    <w:rsid w:val="00236B07"/>
    <w:rsid w:val="00237402"/>
    <w:rsid w:val="00237529"/>
    <w:rsid w:val="002377B3"/>
    <w:rsid w:val="00237E8D"/>
    <w:rsid w:val="00240BCE"/>
    <w:rsid w:val="0024189A"/>
    <w:rsid w:val="00241E6D"/>
    <w:rsid w:val="00242889"/>
    <w:rsid w:val="00242CC1"/>
    <w:rsid w:val="0024300C"/>
    <w:rsid w:val="0024346F"/>
    <w:rsid w:val="00244771"/>
    <w:rsid w:val="0024558A"/>
    <w:rsid w:val="00245C5F"/>
    <w:rsid w:val="002464B6"/>
    <w:rsid w:val="00246A53"/>
    <w:rsid w:val="00246CA5"/>
    <w:rsid w:val="00246D48"/>
    <w:rsid w:val="00246D89"/>
    <w:rsid w:val="0024708B"/>
    <w:rsid w:val="002470FA"/>
    <w:rsid w:val="002474D8"/>
    <w:rsid w:val="00247E1B"/>
    <w:rsid w:val="00250A57"/>
    <w:rsid w:val="00250E9D"/>
    <w:rsid w:val="0025157E"/>
    <w:rsid w:val="00251B54"/>
    <w:rsid w:val="00252955"/>
    <w:rsid w:val="00252A30"/>
    <w:rsid w:val="00252FA5"/>
    <w:rsid w:val="002530E0"/>
    <w:rsid w:val="00253253"/>
    <w:rsid w:val="00253320"/>
    <w:rsid w:val="00253548"/>
    <w:rsid w:val="00253656"/>
    <w:rsid w:val="00254C0E"/>
    <w:rsid w:val="00254CA9"/>
    <w:rsid w:val="00254E2E"/>
    <w:rsid w:val="00255F28"/>
    <w:rsid w:val="00256334"/>
    <w:rsid w:val="00256657"/>
    <w:rsid w:val="00256B12"/>
    <w:rsid w:val="002571AB"/>
    <w:rsid w:val="00257C43"/>
    <w:rsid w:val="0026037C"/>
    <w:rsid w:val="00260BD7"/>
    <w:rsid w:val="00260E7B"/>
    <w:rsid w:val="00261F3B"/>
    <w:rsid w:val="0026219A"/>
    <w:rsid w:val="002622B0"/>
    <w:rsid w:val="00262300"/>
    <w:rsid w:val="002632B5"/>
    <w:rsid w:val="00263429"/>
    <w:rsid w:val="00263583"/>
    <w:rsid w:val="00263770"/>
    <w:rsid w:val="002637D5"/>
    <w:rsid w:val="00263C23"/>
    <w:rsid w:val="00263E86"/>
    <w:rsid w:val="00263F49"/>
    <w:rsid w:val="0026405A"/>
    <w:rsid w:val="00264F44"/>
    <w:rsid w:val="00265166"/>
    <w:rsid w:val="002651FA"/>
    <w:rsid w:val="002657ED"/>
    <w:rsid w:val="00266768"/>
    <w:rsid w:val="002671B2"/>
    <w:rsid w:val="002673BE"/>
    <w:rsid w:val="00267F8C"/>
    <w:rsid w:val="00270469"/>
    <w:rsid w:val="00270B50"/>
    <w:rsid w:val="00270F44"/>
    <w:rsid w:val="00271801"/>
    <w:rsid w:val="002718A4"/>
    <w:rsid w:val="00271D57"/>
    <w:rsid w:val="00272724"/>
    <w:rsid w:val="00272D3C"/>
    <w:rsid w:val="00272FE1"/>
    <w:rsid w:val="00273410"/>
    <w:rsid w:val="00273659"/>
    <w:rsid w:val="00273999"/>
    <w:rsid w:val="002740B4"/>
    <w:rsid w:val="0027443F"/>
    <w:rsid w:val="00274B96"/>
    <w:rsid w:val="00274F48"/>
    <w:rsid w:val="002754AE"/>
    <w:rsid w:val="00275A98"/>
    <w:rsid w:val="00275C7C"/>
    <w:rsid w:val="0027649A"/>
    <w:rsid w:val="0027666C"/>
    <w:rsid w:val="00281E2A"/>
    <w:rsid w:val="00282BFB"/>
    <w:rsid w:val="002832EF"/>
    <w:rsid w:val="00283933"/>
    <w:rsid w:val="0028396A"/>
    <w:rsid w:val="00283A71"/>
    <w:rsid w:val="00283C0E"/>
    <w:rsid w:val="0028442B"/>
    <w:rsid w:val="00285437"/>
    <w:rsid w:val="0028557A"/>
    <w:rsid w:val="002858EC"/>
    <w:rsid w:val="00285CB1"/>
    <w:rsid w:val="00285EB4"/>
    <w:rsid w:val="00286B08"/>
    <w:rsid w:val="00286B43"/>
    <w:rsid w:val="00287ACE"/>
    <w:rsid w:val="002901AF"/>
    <w:rsid w:val="002911EF"/>
    <w:rsid w:val="002915CA"/>
    <w:rsid w:val="002915DC"/>
    <w:rsid w:val="00291681"/>
    <w:rsid w:val="0029181C"/>
    <w:rsid w:val="002918D0"/>
    <w:rsid w:val="00291CAB"/>
    <w:rsid w:val="00292B85"/>
    <w:rsid w:val="002933F8"/>
    <w:rsid w:val="00293C58"/>
    <w:rsid w:val="002943DB"/>
    <w:rsid w:val="00294BC3"/>
    <w:rsid w:val="0029506A"/>
    <w:rsid w:val="00295236"/>
    <w:rsid w:val="00295282"/>
    <w:rsid w:val="002952BA"/>
    <w:rsid w:val="00295ECC"/>
    <w:rsid w:val="00296AC7"/>
    <w:rsid w:val="00296CC7"/>
    <w:rsid w:val="0029704E"/>
    <w:rsid w:val="0029737E"/>
    <w:rsid w:val="00297AF1"/>
    <w:rsid w:val="00297C07"/>
    <w:rsid w:val="002A001B"/>
    <w:rsid w:val="002A127C"/>
    <w:rsid w:val="002A2844"/>
    <w:rsid w:val="002A2A16"/>
    <w:rsid w:val="002A2B6C"/>
    <w:rsid w:val="002A3358"/>
    <w:rsid w:val="002A39FC"/>
    <w:rsid w:val="002A3DEF"/>
    <w:rsid w:val="002A41CD"/>
    <w:rsid w:val="002A5A3C"/>
    <w:rsid w:val="002A6570"/>
    <w:rsid w:val="002A70D8"/>
    <w:rsid w:val="002A763B"/>
    <w:rsid w:val="002A7EED"/>
    <w:rsid w:val="002B0615"/>
    <w:rsid w:val="002B0C33"/>
    <w:rsid w:val="002B121A"/>
    <w:rsid w:val="002B12F7"/>
    <w:rsid w:val="002B1DE7"/>
    <w:rsid w:val="002B29A7"/>
    <w:rsid w:val="002B31B5"/>
    <w:rsid w:val="002B3DAE"/>
    <w:rsid w:val="002B4254"/>
    <w:rsid w:val="002B534F"/>
    <w:rsid w:val="002B6B5B"/>
    <w:rsid w:val="002B6CAB"/>
    <w:rsid w:val="002B7EA5"/>
    <w:rsid w:val="002C0054"/>
    <w:rsid w:val="002C00D0"/>
    <w:rsid w:val="002C0964"/>
    <w:rsid w:val="002C115B"/>
    <w:rsid w:val="002C1482"/>
    <w:rsid w:val="002C29F9"/>
    <w:rsid w:val="002C2F19"/>
    <w:rsid w:val="002C391C"/>
    <w:rsid w:val="002C3ADA"/>
    <w:rsid w:val="002C3CA2"/>
    <w:rsid w:val="002C3EFA"/>
    <w:rsid w:val="002C488A"/>
    <w:rsid w:val="002C4A86"/>
    <w:rsid w:val="002C516F"/>
    <w:rsid w:val="002C5B47"/>
    <w:rsid w:val="002C6102"/>
    <w:rsid w:val="002C641C"/>
    <w:rsid w:val="002C655A"/>
    <w:rsid w:val="002C6CC1"/>
    <w:rsid w:val="002C6EDC"/>
    <w:rsid w:val="002C757F"/>
    <w:rsid w:val="002D00EA"/>
    <w:rsid w:val="002D1D55"/>
    <w:rsid w:val="002D2400"/>
    <w:rsid w:val="002D2415"/>
    <w:rsid w:val="002D2BD3"/>
    <w:rsid w:val="002D2C04"/>
    <w:rsid w:val="002D3F34"/>
    <w:rsid w:val="002D3F5F"/>
    <w:rsid w:val="002D54A9"/>
    <w:rsid w:val="002D553B"/>
    <w:rsid w:val="002D557C"/>
    <w:rsid w:val="002D5CC5"/>
    <w:rsid w:val="002D5D5A"/>
    <w:rsid w:val="002D6653"/>
    <w:rsid w:val="002D670D"/>
    <w:rsid w:val="002D6F81"/>
    <w:rsid w:val="002D79BA"/>
    <w:rsid w:val="002E0BBE"/>
    <w:rsid w:val="002E0DEE"/>
    <w:rsid w:val="002E17D6"/>
    <w:rsid w:val="002E2C9E"/>
    <w:rsid w:val="002E3B8D"/>
    <w:rsid w:val="002E3C09"/>
    <w:rsid w:val="002E5098"/>
    <w:rsid w:val="002E53B4"/>
    <w:rsid w:val="002E6098"/>
    <w:rsid w:val="002E6196"/>
    <w:rsid w:val="002E641F"/>
    <w:rsid w:val="002E6675"/>
    <w:rsid w:val="002E7700"/>
    <w:rsid w:val="002E7A92"/>
    <w:rsid w:val="002E7DBD"/>
    <w:rsid w:val="002E7E30"/>
    <w:rsid w:val="002F0A4C"/>
    <w:rsid w:val="002F0C0B"/>
    <w:rsid w:val="002F181A"/>
    <w:rsid w:val="002F1970"/>
    <w:rsid w:val="002F26D3"/>
    <w:rsid w:val="002F3121"/>
    <w:rsid w:val="002F33E6"/>
    <w:rsid w:val="002F346B"/>
    <w:rsid w:val="002F3BD7"/>
    <w:rsid w:val="002F4FE5"/>
    <w:rsid w:val="002F5458"/>
    <w:rsid w:val="002F70EC"/>
    <w:rsid w:val="002F79F7"/>
    <w:rsid w:val="00300F9D"/>
    <w:rsid w:val="003013BE"/>
    <w:rsid w:val="00301837"/>
    <w:rsid w:val="00301C79"/>
    <w:rsid w:val="003021E8"/>
    <w:rsid w:val="00302F1D"/>
    <w:rsid w:val="00302FCE"/>
    <w:rsid w:val="0030361A"/>
    <w:rsid w:val="003036FF"/>
    <w:rsid w:val="003041F3"/>
    <w:rsid w:val="003044A5"/>
    <w:rsid w:val="003052DE"/>
    <w:rsid w:val="003053DA"/>
    <w:rsid w:val="00305F2A"/>
    <w:rsid w:val="00306071"/>
    <w:rsid w:val="00306614"/>
    <w:rsid w:val="0030683C"/>
    <w:rsid w:val="003068E5"/>
    <w:rsid w:val="0031100B"/>
    <w:rsid w:val="00311C8E"/>
    <w:rsid w:val="003122FC"/>
    <w:rsid w:val="0031307A"/>
    <w:rsid w:val="00313EF8"/>
    <w:rsid w:val="00315094"/>
    <w:rsid w:val="003157B1"/>
    <w:rsid w:val="00315927"/>
    <w:rsid w:val="00316411"/>
    <w:rsid w:val="00320108"/>
    <w:rsid w:val="003201CE"/>
    <w:rsid w:val="0032033D"/>
    <w:rsid w:val="00320716"/>
    <w:rsid w:val="003209CF"/>
    <w:rsid w:val="00320E51"/>
    <w:rsid w:val="003210AF"/>
    <w:rsid w:val="003216CF"/>
    <w:rsid w:val="00322494"/>
    <w:rsid w:val="00323C96"/>
    <w:rsid w:val="0032521A"/>
    <w:rsid w:val="003254D1"/>
    <w:rsid w:val="00325CDC"/>
    <w:rsid w:val="0032600C"/>
    <w:rsid w:val="003263FD"/>
    <w:rsid w:val="0032646E"/>
    <w:rsid w:val="00326656"/>
    <w:rsid w:val="00327BB5"/>
    <w:rsid w:val="003308AE"/>
    <w:rsid w:val="00331AF8"/>
    <w:rsid w:val="00331E44"/>
    <w:rsid w:val="00331E67"/>
    <w:rsid w:val="0033235B"/>
    <w:rsid w:val="00332574"/>
    <w:rsid w:val="0033370E"/>
    <w:rsid w:val="00333821"/>
    <w:rsid w:val="00333DBC"/>
    <w:rsid w:val="003341F2"/>
    <w:rsid w:val="00334867"/>
    <w:rsid w:val="00334D8D"/>
    <w:rsid w:val="00334E16"/>
    <w:rsid w:val="00335027"/>
    <w:rsid w:val="00335FAB"/>
    <w:rsid w:val="0033668E"/>
    <w:rsid w:val="00336E4B"/>
    <w:rsid w:val="0033726A"/>
    <w:rsid w:val="00337473"/>
    <w:rsid w:val="0033765D"/>
    <w:rsid w:val="00340B1D"/>
    <w:rsid w:val="00341A28"/>
    <w:rsid w:val="0034258F"/>
    <w:rsid w:val="00344247"/>
    <w:rsid w:val="0034429A"/>
    <w:rsid w:val="0034483B"/>
    <w:rsid w:val="00344BFD"/>
    <w:rsid w:val="00344DED"/>
    <w:rsid w:val="00344F7C"/>
    <w:rsid w:val="00345B30"/>
    <w:rsid w:val="00346E23"/>
    <w:rsid w:val="00347289"/>
    <w:rsid w:val="003474F0"/>
    <w:rsid w:val="00347EC2"/>
    <w:rsid w:val="00347F5F"/>
    <w:rsid w:val="003508B8"/>
    <w:rsid w:val="00350927"/>
    <w:rsid w:val="00350B9F"/>
    <w:rsid w:val="00350ED4"/>
    <w:rsid w:val="0035105A"/>
    <w:rsid w:val="003513EB"/>
    <w:rsid w:val="0035141C"/>
    <w:rsid w:val="00351651"/>
    <w:rsid w:val="00351FD9"/>
    <w:rsid w:val="00353205"/>
    <w:rsid w:val="003543F2"/>
    <w:rsid w:val="00354F1C"/>
    <w:rsid w:val="00355D6C"/>
    <w:rsid w:val="00356088"/>
    <w:rsid w:val="003563CE"/>
    <w:rsid w:val="003563ED"/>
    <w:rsid w:val="003569B2"/>
    <w:rsid w:val="00356A6A"/>
    <w:rsid w:val="00360F3C"/>
    <w:rsid w:val="003628E1"/>
    <w:rsid w:val="00362D3E"/>
    <w:rsid w:val="00363FA0"/>
    <w:rsid w:val="00363FF4"/>
    <w:rsid w:val="003643B0"/>
    <w:rsid w:val="003647E5"/>
    <w:rsid w:val="00364D58"/>
    <w:rsid w:val="00365C35"/>
    <w:rsid w:val="003664EF"/>
    <w:rsid w:val="00366720"/>
    <w:rsid w:val="003668AD"/>
    <w:rsid w:val="00366E3B"/>
    <w:rsid w:val="00366F0F"/>
    <w:rsid w:val="0037021C"/>
    <w:rsid w:val="00370292"/>
    <w:rsid w:val="003704B8"/>
    <w:rsid w:val="00370687"/>
    <w:rsid w:val="00371500"/>
    <w:rsid w:val="003718DE"/>
    <w:rsid w:val="003722D3"/>
    <w:rsid w:val="00372A74"/>
    <w:rsid w:val="00373B36"/>
    <w:rsid w:val="00374B3F"/>
    <w:rsid w:val="0037650F"/>
    <w:rsid w:val="00376754"/>
    <w:rsid w:val="00376CC7"/>
    <w:rsid w:val="00376D66"/>
    <w:rsid w:val="0037746B"/>
    <w:rsid w:val="00377A64"/>
    <w:rsid w:val="003806F8"/>
    <w:rsid w:val="00381109"/>
    <w:rsid w:val="00381A1B"/>
    <w:rsid w:val="00383140"/>
    <w:rsid w:val="00385204"/>
    <w:rsid w:val="00385D70"/>
    <w:rsid w:val="00386637"/>
    <w:rsid w:val="00386FFB"/>
    <w:rsid w:val="00387BB6"/>
    <w:rsid w:val="00390279"/>
    <w:rsid w:val="00390675"/>
    <w:rsid w:val="003907F0"/>
    <w:rsid w:val="00390DEA"/>
    <w:rsid w:val="00391705"/>
    <w:rsid w:val="00391E10"/>
    <w:rsid w:val="0039253B"/>
    <w:rsid w:val="00392AB6"/>
    <w:rsid w:val="0039303E"/>
    <w:rsid w:val="0039310B"/>
    <w:rsid w:val="003934D3"/>
    <w:rsid w:val="00394226"/>
    <w:rsid w:val="00394773"/>
    <w:rsid w:val="00394959"/>
    <w:rsid w:val="003949BF"/>
    <w:rsid w:val="00394DE9"/>
    <w:rsid w:val="003954AE"/>
    <w:rsid w:val="00396068"/>
    <w:rsid w:val="003969DB"/>
    <w:rsid w:val="003975D2"/>
    <w:rsid w:val="00397966"/>
    <w:rsid w:val="00397EFA"/>
    <w:rsid w:val="003A0701"/>
    <w:rsid w:val="003A0B17"/>
    <w:rsid w:val="003A1C12"/>
    <w:rsid w:val="003A3933"/>
    <w:rsid w:val="003A46F1"/>
    <w:rsid w:val="003A545B"/>
    <w:rsid w:val="003A662F"/>
    <w:rsid w:val="003A7D98"/>
    <w:rsid w:val="003B010B"/>
    <w:rsid w:val="003B0453"/>
    <w:rsid w:val="003B09A8"/>
    <w:rsid w:val="003B0C14"/>
    <w:rsid w:val="003B0DB4"/>
    <w:rsid w:val="003B0EF9"/>
    <w:rsid w:val="003B0FA6"/>
    <w:rsid w:val="003B1C2C"/>
    <w:rsid w:val="003B1F17"/>
    <w:rsid w:val="003B29F7"/>
    <w:rsid w:val="003B2B2C"/>
    <w:rsid w:val="003B3352"/>
    <w:rsid w:val="003B35C2"/>
    <w:rsid w:val="003B3E54"/>
    <w:rsid w:val="003B5015"/>
    <w:rsid w:val="003B5BAB"/>
    <w:rsid w:val="003B5EBE"/>
    <w:rsid w:val="003B6573"/>
    <w:rsid w:val="003B6BF0"/>
    <w:rsid w:val="003B70B2"/>
    <w:rsid w:val="003C07BB"/>
    <w:rsid w:val="003C0A49"/>
    <w:rsid w:val="003C0CFF"/>
    <w:rsid w:val="003C0E88"/>
    <w:rsid w:val="003C1957"/>
    <w:rsid w:val="003C26C3"/>
    <w:rsid w:val="003C282F"/>
    <w:rsid w:val="003C3399"/>
    <w:rsid w:val="003C37BA"/>
    <w:rsid w:val="003C3C16"/>
    <w:rsid w:val="003C45A5"/>
    <w:rsid w:val="003C4D65"/>
    <w:rsid w:val="003C4DDF"/>
    <w:rsid w:val="003C58E8"/>
    <w:rsid w:val="003C5F75"/>
    <w:rsid w:val="003C6BAA"/>
    <w:rsid w:val="003C750E"/>
    <w:rsid w:val="003C7807"/>
    <w:rsid w:val="003D095C"/>
    <w:rsid w:val="003D1576"/>
    <w:rsid w:val="003D26A8"/>
    <w:rsid w:val="003D2ACA"/>
    <w:rsid w:val="003D2D17"/>
    <w:rsid w:val="003D3009"/>
    <w:rsid w:val="003D31F6"/>
    <w:rsid w:val="003D32BC"/>
    <w:rsid w:val="003D34CA"/>
    <w:rsid w:val="003D34F7"/>
    <w:rsid w:val="003D567A"/>
    <w:rsid w:val="003D58CF"/>
    <w:rsid w:val="003D5C94"/>
    <w:rsid w:val="003D68A0"/>
    <w:rsid w:val="003D70E0"/>
    <w:rsid w:val="003E024B"/>
    <w:rsid w:val="003E03FA"/>
    <w:rsid w:val="003E0AB8"/>
    <w:rsid w:val="003E1E02"/>
    <w:rsid w:val="003E268F"/>
    <w:rsid w:val="003E2F29"/>
    <w:rsid w:val="003E312A"/>
    <w:rsid w:val="003E3288"/>
    <w:rsid w:val="003E32E8"/>
    <w:rsid w:val="003E3EB8"/>
    <w:rsid w:val="003E43FE"/>
    <w:rsid w:val="003E5534"/>
    <w:rsid w:val="003E5E14"/>
    <w:rsid w:val="003E6BD8"/>
    <w:rsid w:val="003E7BD7"/>
    <w:rsid w:val="003F07F9"/>
    <w:rsid w:val="003F0FBF"/>
    <w:rsid w:val="003F19FA"/>
    <w:rsid w:val="003F1A15"/>
    <w:rsid w:val="003F1F8A"/>
    <w:rsid w:val="003F22A2"/>
    <w:rsid w:val="003F2322"/>
    <w:rsid w:val="003F3693"/>
    <w:rsid w:val="003F3935"/>
    <w:rsid w:val="003F3F89"/>
    <w:rsid w:val="003F3FA8"/>
    <w:rsid w:val="003F406A"/>
    <w:rsid w:val="003F41A2"/>
    <w:rsid w:val="003F4563"/>
    <w:rsid w:val="003F462E"/>
    <w:rsid w:val="003F4C58"/>
    <w:rsid w:val="003F4F45"/>
    <w:rsid w:val="003F6640"/>
    <w:rsid w:val="003F6B39"/>
    <w:rsid w:val="003F6CAD"/>
    <w:rsid w:val="003F74A8"/>
    <w:rsid w:val="003F7B60"/>
    <w:rsid w:val="003F7E39"/>
    <w:rsid w:val="0040085B"/>
    <w:rsid w:val="00400D2D"/>
    <w:rsid w:val="00402676"/>
    <w:rsid w:val="004026A9"/>
    <w:rsid w:val="00403149"/>
    <w:rsid w:val="0040316B"/>
    <w:rsid w:val="00403F54"/>
    <w:rsid w:val="00404730"/>
    <w:rsid w:val="0040489C"/>
    <w:rsid w:val="0040489E"/>
    <w:rsid w:val="0040497A"/>
    <w:rsid w:val="00404B7C"/>
    <w:rsid w:val="00404D56"/>
    <w:rsid w:val="00405697"/>
    <w:rsid w:val="00406362"/>
    <w:rsid w:val="004070C3"/>
    <w:rsid w:val="004070C7"/>
    <w:rsid w:val="004071EC"/>
    <w:rsid w:val="004103A8"/>
    <w:rsid w:val="00410AE1"/>
    <w:rsid w:val="00410B4A"/>
    <w:rsid w:val="00410B85"/>
    <w:rsid w:val="00410FC4"/>
    <w:rsid w:val="00411A14"/>
    <w:rsid w:val="0041204A"/>
    <w:rsid w:val="0041342E"/>
    <w:rsid w:val="00413486"/>
    <w:rsid w:val="0041491D"/>
    <w:rsid w:val="00414BEE"/>
    <w:rsid w:val="00415186"/>
    <w:rsid w:val="0041559C"/>
    <w:rsid w:val="00416415"/>
    <w:rsid w:val="004164C7"/>
    <w:rsid w:val="0041667B"/>
    <w:rsid w:val="004168F3"/>
    <w:rsid w:val="00416920"/>
    <w:rsid w:val="00416A7E"/>
    <w:rsid w:val="004176EB"/>
    <w:rsid w:val="0041773E"/>
    <w:rsid w:val="00417A4F"/>
    <w:rsid w:val="00417AD4"/>
    <w:rsid w:val="00417DEB"/>
    <w:rsid w:val="004202B9"/>
    <w:rsid w:val="00420765"/>
    <w:rsid w:val="00420ADE"/>
    <w:rsid w:val="00420CA5"/>
    <w:rsid w:val="004218DA"/>
    <w:rsid w:val="00421C4E"/>
    <w:rsid w:val="00421CCA"/>
    <w:rsid w:val="00422512"/>
    <w:rsid w:val="004225F5"/>
    <w:rsid w:val="00422E35"/>
    <w:rsid w:val="0042302F"/>
    <w:rsid w:val="0042523B"/>
    <w:rsid w:val="004253C5"/>
    <w:rsid w:val="00426B99"/>
    <w:rsid w:val="00430643"/>
    <w:rsid w:val="00430673"/>
    <w:rsid w:val="00430B4F"/>
    <w:rsid w:val="00430EE8"/>
    <w:rsid w:val="004323B3"/>
    <w:rsid w:val="00433372"/>
    <w:rsid w:val="004334CD"/>
    <w:rsid w:val="004349C2"/>
    <w:rsid w:val="00434DE7"/>
    <w:rsid w:val="004352DF"/>
    <w:rsid w:val="00435999"/>
    <w:rsid w:val="0043764B"/>
    <w:rsid w:val="004378CA"/>
    <w:rsid w:val="00437F93"/>
    <w:rsid w:val="00440045"/>
    <w:rsid w:val="004400A5"/>
    <w:rsid w:val="004402CC"/>
    <w:rsid w:val="00440371"/>
    <w:rsid w:val="0044074A"/>
    <w:rsid w:val="00441A84"/>
    <w:rsid w:val="0044263E"/>
    <w:rsid w:val="00443A6E"/>
    <w:rsid w:val="00443C94"/>
    <w:rsid w:val="00445086"/>
    <w:rsid w:val="00445888"/>
    <w:rsid w:val="00445E7C"/>
    <w:rsid w:val="00446348"/>
    <w:rsid w:val="00446A88"/>
    <w:rsid w:val="00446D7E"/>
    <w:rsid w:val="00447435"/>
    <w:rsid w:val="00450DE2"/>
    <w:rsid w:val="00450EF4"/>
    <w:rsid w:val="00451270"/>
    <w:rsid w:val="00451F81"/>
    <w:rsid w:val="00452117"/>
    <w:rsid w:val="0045248B"/>
    <w:rsid w:val="0045281F"/>
    <w:rsid w:val="004529FF"/>
    <w:rsid w:val="004550CB"/>
    <w:rsid w:val="0045577B"/>
    <w:rsid w:val="00455EDA"/>
    <w:rsid w:val="00456197"/>
    <w:rsid w:val="00456B52"/>
    <w:rsid w:val="0045721E"/>
    <w:rsid w:val="00460586"/>
    <w:rsid w:val="004607D6"/>
    <w:rsid w:val="004614E3"/>
    <w:rsid w:val="00461729"/>
    <w:rsid w:val="004623F6"/>
    <w:rsid w:val="00462D78"/>
    <w:rsid w:val="00463155"/>
    <w:rsid w:val="004636CB"/>
    <w:rsid w:val="00465353"/>
    <w:rsid w:val="00467DEB"/>
    <w:rsid w:val="00470E24"/>
    <w:rsid w:val="0047153D"/>
    <w:rsid w:val="00472C79"/>
    <w:rsid w:val="00472F7D"/>
    <w:rsid w:val="00473931"/>
    <w:rsid w:val="0047412C"/>
    <w:rsid w:val="0047471D"/>
    <w:rsid w:val="00474B74"/>
    <w:rsid w:val="004761CF"/>
    <w:rsid w:val="00476770"/>
    <w:rsid w:val="0047718D"/>
    <w:rsid w:val="004771E5"/>
    <w:rsid w:val="00477F69"/>
    <w:rsid w:val="00481402"/>
    <w:rsid w:val="004819B5"/>
    <w:rsid w:val="00481A3B"/>
    <w:rsid w:val="00482921"/>
    <w:rsid w:val="00482F5C"/>
    <w:rsid w:val="00483086"/>
    <w:rsid w:val="00483F97"/>
    <w:rsid w:val="00484CC0"/>
    <w:rsid w:val="0048551C"/>
    <w:rsid w:val="00485A84"/>
    <w:rsid w:val="00485B6D"/>
    <w:rsid w:val="00485F46"/>
    <w:rsid w:val="00486260"/>
    <w:rsid w:val="004866E1"/>
    <w:rsid w:val="004868D2"/>
    <w:rsid w:val="00486BC1"/>
    <w:rsid w:val="0048728C"/>
    <w:rsid w:val="00487909"/>
    <w:rsid w:val="00487B22"/>
    <w:rsid w:val="00487DA2"/>
    <w:rsid w:val="00487DA8"/>
    <w:rsid w:val="00490AE1"/>
    <w:rsid w:val="00491674"/>
    <w:rsid w:val="00491745"/>
    <w:rsid w:val="004920FF"/>
    <w:rsid w:val="00492A0F"/>
    <w:rsid w:val="004935A6"/>
    <w:rsid w:val="00494829"/>
    <w:rsid w:val="00494975"/>
    <w:rsid w:val="00495ACE"/>
    <w:rsid w:val="00495DC6"/>
    <w:rsid w:val="00495F41"/>
    <w:rsid w:val="0049685C"/>
    <w:rsid w:val="00497386"/>
    <w:rsid w:val="00497557"/>
    <w:rsid w:val="00497C6B"/>
    <w:rsid w:val="004A0FC0"/>
    <w:rsid w:val="004A1DB5"/>
    <w:rsid w:val="004A2023"/>
    <w:rsid w:val="004A2045"/>
    <w:rsid w:val="004A3329"/>
    <w:rsid w:val="004A3D13"/>
    <w:rsid w:val="004A4018"/>
    <w:rsid w:val="004A4649"/>
    <w:rsid w:val="004A499B"/>
    <w:rsid w:val="004A510A"/>
    <w:rsid w:val="004A68A4"/>
    <w:rsid w:val="004A69C1"/>
    <w:rsid w:val="004A7129"/>
    <w:rsid w:val="004A7C58"/>
    <w:rsid w:val="004B08B0"/>
    <w:rsid w:val="004B116E"/>
    <w:rsid w:val="004B18B8"/>
    <w:rsid w:val="004B2011"/>
    <w:rsid w:val="004B2520"/>
    <w:rsid w:val="004B2AD9"/>
    <w:rsid w:val="004B3CAE"/>
    <w:rsid w:val="004B4A61"/>
    <w:rsid w:val="004B4A81"/>
    <w:rsid w:val="004B4B1D"/>
    <w:rsid w:val="004B50B3"/>
    <w:rsid w:val="004B5D8B"/>
    <w:rsid w:val="004B5FAB"/>
    <w:rsid w:val="004B633A"/>
    <w:rsid w:val="004B63C9"/>
    <w:rsid w:val="004B7327"/>
    <w:rsid w:val="004B7508"/>
    <w:rsid w:val="004B767C"/>
    <w:rsid w:val="004B7931"/>
    <w:rsid w:val="004B7DE0"/>
    <w:rsid w:val="004B7E03"/>
    <w:rsid w:val="004C1C55"/>
    <w:rsid w:val="004C2A47"/>
    <w:rsid w:val="004C2DEC"/>
    <w:rsid w:val="004C320F"/>
    <w:rsid w:val="004C3628"/>
    <w:rsid w:val="004C4676"/>
    <w:rsid w:val="004C46BC"/>
    <w:rsid w:val="004C5382"/>
    <w:rsid w:val="004C558A"/>
    <w:rsid w:val="004C60AE"/>
    <w:rsid w:val="004C60E9"/>
    <w:rsid w:val="004C696C"/>
    <w:rsid w:val="004C6D51"/>
    <w:rsid w:val="004D044D"/>
    <w:rsid w:val="004D0C39"/>
    <w:rsid w:val="004D1329"/>
    <w:rsid w:val="004D17FF"/>
    <w:rsid w:val="004D1FAD"/>
    <w:rsid w:val="004D33A6"/>
    <w:rsid w:val="004D3C72"/>
    <w:rsid w:val="004D3C83"/>
    <w:rsid w:val="004D591A"/>
    <w:rsid w:val="004D6CF4"/>
    <w:rsid w:val="004D7A4F"/>
    <w:rsid w:val="004E074C"/>
    <w:rsid w:val="004E08E1"/>
    <w:rsid w:val="004E0934"/>
    <w:rsid w:val="004E0AB9"/>
    <w:rsid w:val="004E0F4B"/>
    <w:rsid w:val="004E1276"/>
    <w:rsid w:val="004E1613"/>
    <w:rsid w:val="004E17C3"/>
    <w:rsid w:val="004E17CB"/>
    <w:rsid w:val="004E25BB"/>
    <w:rsid w:val="004E2DFD"/>
    <w:rsid w:val="004E37E7"/>
    <w:rsid w:val="004E3FDE"/>
    <w:rsid w:val="004E4D53"/>
    <w:rsid w:val="004E5309"/>
    <w:rsid w:val="004E5988"/>
    <w:rsid w:val="004E59E4"/>
    <w:rsid w:val="004E71D3"/>
    <w:rsid w:val="004E7290"/>
    <w:rsid w:val="004E7C80"/>
    <w:rsid w:val="004F1C21"/>
    <w:rsid w:val="004F1F24"/>
    <w:rsid w:val="004F266E"/>
    <w:rsid w:val="004F279A"/>
    <w:rsid w:val="004F2868"/>
    <w:rsid w:val="004F2CAD"/>
    <w:rsid w:val="004F3137"/>
    <w:rsid w:val="004F4194"/>
    <w:rsid w:val="004F4B99"/>
    <w:rsid w:val="004F4C8B"/>
    <w:rsid w:val="004F4FF0"/>
    <w:rsid w:val="004F5573"/>
    <w:rsid w:val="004F55A6"/>
    <w:rsid w:val="004F57C9"/>
    <w:rsid w:val="004F5DAE"/>
    <w:rsid w:val="004F6577"/>
    <w:rsid w:val="004F7153"/>
    <w:rsid w:val="004F724D"/>
    <w:rsid w:val="004F7580"/>
    <w:rsid w:val="004F7A95"/>
    <w:rsid w:val="004F7E89"/>
    <w:rsid w:val="00500034"/>
    <w:rsid w:val="0050019E"/>
    <w:rsid w:val="00500676"/>
    <w:rsid w:val="005006CA"/>
    <w:rsid w:val="00500C76"/>
    <w:rsid w:val="005022CA"/>
    <w:rsid w:val="0050284A"/>
    <w:rsid w:val="005029E1"/>
    <w:rsid w:val="00502D18"/>
    <w:rsid w:val="00504472"/>
    <w:rsid w:val="0050457A"/>
    <w:rsid w:val="00504FDE"/>
    <w:rsid w:val="005053E3"/>
    <w:rsid w:val="00505896"/>
    <w:rsid w:val="00506496"/>
    <w:rsid w:val="005071F2"/>
    <w:rsid w:val="00507891"/>
    <w:rsid w:val="00507A89"/>
    <w:rsid w:val="005108E3"/>
    <w:rsid w:val="00510ED0"/>
    <w:rsid w:val="00510FC6"/>
    <w:rsid w:val="00511579"/>
    <w:rsid w:val="00511941"/>
    <w:rsid w:val="00512430"/>
    <w:rsid w:val="00513281"/>
    <w:rsid w:val="005143BB"/>
    <w:rsid w:val="00514591"/>
    <w:rsid w:val="00514CF9"/>
    <w:rsid w:val="00514E33"/>
    <w:rsid w:val="00515A17"/>
    <w:rsid w:val="00516B93"/>
    <w:rsid w:val="0051770C"/>
    <w:rsid w:val="00517D90"/>
    <w:rsid w:val="005201A1"/>
    <w:rsid w:val="00521281"/>
    <w:rsid w:val="00522211"/>
    <w:rsid w:val="00522AE4"/>
    <w:rsid w:val="00522DF0"/>
    <w:rsid w:val="005230AA"/>
    <w:rsid w:val="00523622"/>
    <w:rsid w:val="005237FE"/>
    <w:rsid w:val="005244AE"/>
    <w:rsid w:val="00525966"/>
    <w:rsid w:val="00526174"/>
    <w:rsid w:val="00526474"/>
    <w:rsid w:val="00526775"/>
    <w:rsid w:val="00530F59"/>
    <w:rsid w:val="0053247B"/>
    <w:rsid w:val="00532B6E"/>
    <w:rsid w:val="005338A4"/>
    <w:rsid w:val="00533A19"/>
    <w:rsid w:val="00533A78"/>
    <w:rsid w:val="00533D3F"/>
    <w:rsid w:val="00533F4F"/>
    <w:rsid w:val="00534E07"/>
    <w:rsid w:val="00534F11"/>
    <w:rsid w:val="005358F9"/>
    <w:rsid w:val="005361A0"/>
    <w:rsid w:val="00537029"/>
    <w:rsid w:val="00540592"/>
    <w:rsid w:val="00541620"/>
    <w:rsid w:val="0054183A"/>
    <w:rsid w:val="00541A8E"/>
    <w:rsid w:val="00541B4D"/>
    <w:rsid w:val="00542029"/>
    <w:rsid w:val="00543D40"/>
    <w:rsid w:val="00546926"/>
    <w:rsid w:val="005469F0"/>
    <w:rsid w:val="00546BF2"/>
    <w:rsid w:val="00547098"/>
    <w:rsid w:val="005479DC"/>
    <w:rsid w:val="00547BE8"/>
    <w:rsid w:val="00547C0A"/>
    <w:rsid w:val="00547EE1"/>
    <w:rsid w:val="00547FC7"/>
    <w:rsid w:val="0055095E"/>
    <w:rsid w:val="00550D0D"/>
    <w:rsid w:val="00551E50"/>
    <w:rsid w:val="00552282"/>
    <w:rsid w:val="00552461"/>
    <w:rsid w:val="00553569"/>
    <w:rsid w:val="005535A7"/>
    <w:rsid w:val="00553606"/>
    <w:rsid w:val="00553F69"/>
    <w:rsid w:val="00553FB3"/>
    <w:rsid w:val="0055428F"/>
    <w:rsid w:val="005546CF"/>
    <w:rsid w:val="00554B87"/>
    <w:rsid w:val="00554F7A"/>
    <w:rsid w:val="00555D40"/>
    <w:rsid w:val="005561A5"/>
    <w:rsid w:val="00556CD1"/>
    <w:rsid w:val="005572F8"/>
    <w:rsid w:val="0055758E"/>
    <w:rsid w:val="005604F0"/>
    <w:rsid w:val="00560C5C"/>
    <w:rsid w:val="00561CFA"/>
    <w:rsid w:val="00561D9B"/>
    <w:rsid w:val="005621C9"/>
    <w:rsid w:val="00562268"/>
    <w:rsid w:val="00562A9C"/>
    <w:rsid w:val="005632E6"/>
    <w:rsid w:val="00563F08"/>
    <w:rsid w:val="00563F3F"/>
    <w:rsid w:val="0056409D"/>
    <w:rsid w:val="0056435C"/>
    <w:rsid w:val="005645D7"/>
    <w:rsid w:val="00564DBE"/>
    <w:rsid w:val="00565786"/>
    <w:rsid w:val="0056585B"/>
    <w:rsid w:val="00565DB9"/>
    <w:rsid w:val="0056667B"/>
    <w:rsid w:val="00566755"/>
    <w:rsid w:val="00570F2F"/>
    <w:rsid w:val="0057155F"/>
    <w:rsid w:val="00571F1A"/>
    <w:rsid w:val="0057205C"/>
    <w:rsid w:val="005720DD"/>
    <w:rsid w:val="0057225B"/>
    <w:rsid w:val="005722C5"/>
    <w:rsid w:val="005729CE"/>
    <w:rsid w:val="005740EB"/>
    <w:rsid w:val="0057439C"/>
    <w:rsid w:val="0057441D"/>
    <w:rsid w:val="005752CA"/>
    <w:rsid w:val="00575398"/>
    <w:rsid w:val="00575778"/>
    <w:rsid w:val="005758DC"/>
    <w:rsid w:val="00575BF5"/>
    <w:rsid w:val="00576007"/>
    <w:rsid w:val="00576CB6"/>
    <w:rsid w:val="00581B21"/>
    <w:rsid w:val="0058214F"/>
    <w:rsid w:val="00582233"/>
    <w:rsid w:val="005823F8"/>
    <w:rsid w:val="00582693"/>
    <w:rsid w:val="0058359D"/>
    <w:rsid w:val="00583932"/>
    <w:rsid w:val="00583BF7"/>
    <w:rsid w:val="00584D32"/>
    <w:rsid w:val="00585BA4"/>
    <w:rsid w:val="00585BC5"/>
    <w:rsid w:val="005901EE"/>
    <w:rsid w:val="00590772"/>
    <w:rsid w:val="00591CEC"/>
    <w:rsid w:val="00592853"/>
    <w:rsid w:val="00592E96"/>
    <w:rsid w:val="00593211"/>
    <w:rsid w:val="005933AE"/>
    <w:rsid w:val="00593AA4"/>
    <w:rsid w:val="00594DCD"/>
    <w:rsid w:val="00594FF8"/>
    <w:rsid w:val="00595169"/>
    <w:rsid w:val="005951A9"/>
    <w:rsid w:val="00595AB1"/>
    <w:rsid w:val="005961FE"/>
    <w:rsid w:val="005968E8"/>
    <w:rsid w:val="005979C8"/>
    <w:rsid w:val="00597F39"/>
    <w:rsid w:val="005A007D"/>
    <w:rsid w:val="005A0196"/>
    <w:rsid w:val="005A04D2"/>
    <w:rsid w:val="005A075D"/>
    <w:rsid w:val="005A1AF5"/>
    <w:rsid w:val="005A1DB5"/>
    <w:rsid w:val="005A2704"/>
    <w:rsid w:val="005A287E"/>
    <w:rsid w:val="005A2D36"/>
    <w:rsid w:val="005A2E3D"/>
    <w:rsid w:val="005A35AD"/>
    <w:rsid w:val="005A3615"/>
    <w:rsid w:val="005A4192"/>
    <w:rsid w:val="005A478C"/>
    <w:rsid w:val="005A4922"/>
    <w:rsid w:val="005A555F"/>
    <w:rsid w:val="005A5ADA"/>
    <w:rsid w:val="005A6587"/>
    <w:rsid w:val="005A6713"/>
    <w:rsid w:val="005A722D"/>
    <w:rsid w:val="005A7388"/>
    <w:rsid w:val="005A748D"/>
    <w:rsid w:val="005A766F"/>
    <w:rsid w:val="005B0A37"/>
    <w:rsid w:val="005B0CAA"/>
    <w:rsid w:val="005B0D9C"/>
    <w:rsid w:val="005B143C"/>
    <w:rsid w:val="005B14A4"/>
    <w:rsid w:val="005B1CCC"/>
    <w:rsid w:val="005B1DE6"/>
    <w:rsid w:val="005B42D9"/>
    <w:rsid w:val="005B4B40"/>
    <w:rsid w:val="005B4B57"/>
    <w:rsid w:val="005B5337"/>
    <w:rsid w:val="005B5A72"/>
    <w:rsid w:val="005B62CD"/>
    <w:rsid w:val="005B6B68"/>
    <w:rsid w:val="005B7AD0"/>
    <w:rsid w:val="005C011C"/>
    <w:rsid w:val="005C02DE"/>
    <w:rsid w:val="005C0CF0"/>
    <w:rsid w:val="005C0D0B"/>
    <w:rsid w:val="005C12B2"/>
    <w:rsid w:val="005C1387"/>
    <w:rsid w:val="005C1CAB"/>
    <w:rsid w:val="005C21D1"/>
    <w:rsid w:val="005C32C5"/>
    <w:rsid w:val="005C3779"/>
    <w:rsid w:val="005C5DAB"/>
    <w:rsid w:val="005C7174"/>
    <w:rsid w:val="005D012A"/>
    <w:rsid w:val="005D0755"/>
    <w:rsid w:val="005D0A63"/>
    <w:rsid w:val="005D0FEF"/>
    <w:rsid w:val="005D1136"/>
    <w:rsid w:val="005D2828"/>
    <w:rsid w:val="005D282A"/>
    <w:rsid w:val="005D3354"/>
    <w:rsid w:val="005D3DFE"/>
    <w:rsid w:val="005D3F7A"/>
    <w:rsid w:val="005D402F"/>
    <w:rsid w:val="005D40BC"/>
    <w:rsid w:val="005D4B7A"/>
    <w:rsid w:val="005D4C57"/>
    <w:rsid w:val="005D4FA7"/>
    <w:rsid w:val="005D5C12"/>
    <w:rsid w:val="005D605E"/>
    <w:rsid w:val="005D6404"/>
    <w:rsid w:val="005D69B8"/>
    <w:rsid w:val="005D6FE5"/>
    <w:rsid w:val="005D717F"/>
    <w:rsid w:val="005D7250"/>
    <w:rsid w:val="005D7350"/>
    <w:rsid w:val="005D7D25"/>
    <w:rsid w:val="005E007A"/>
    <w:rsid w:val="005E178B"/>
    <w:rsid w:val="005E1DC6"/>
    <w:rsid w:val="005E25D4"/>
    <w:rsid w:val="005E2C5E"/>
    <w:rsid w:val="005E2F53"/>
    <w:rsid w:val="005E3441"/>
    <w:rsid w:val="005E384F"/>
    <w:rsid w:val="005E43AC"/>
    <w:rsid w:val="005E49C8"/>
    <w:rsid w:val="005E51BB"/>
    <w:rsid w:val="005E56FB"/>
    <w:rsid w:val="005E6DD6"/>
    <w:rsid w:val="005E7667"/>
    <w:rsid w:val="005F0106"/>
    <w:rsid w:val="005F099A"/>
    <w:rsid w:val="005F1695"/>
    <w:rsid w:val="005F1B08"/>
    <w:rsid w:val="005F2B85"/>
    <w:rsid w:val="005F2D53"/>
    <w:rsid w:val="005F2FE7"/>
    <w:rsid w:val="005F44EB"/>
    <w:rsid w:val="005F492D"/>
    <w:rsid w:val="005F4A32"/>
    <w:rsid w:val="005F5909"/>
    <w:rsid w:val="005F5E52"/>
    <w:rsid w:val="005F7D6F"/>
    <w:rsid w:val="005F7E32"/>
    <w:rsid w:val="00600823"/>
    <w:rsid w:val="00600E1D"/>
    <w:rsid w:val="00601358"/>
    <w:rsid w:val="0060206D"/>
    <w:rsid w:val="0060287D"/>
    <w:rsid w:val="00602E79"/>
    <w:rsid w:val="00603626"/>
    <w:rsid w:val="00603CF5"/>
    <w:rsid w:val="00603EB9"/>
    <w:rsid w:val="00604009"/>
    <w:rsid w:val="00604504"/>
    <w:rsid w:val="00606208"/>
    <w:rsid w:val="0060690E"/>
    <w:rsid w:val="0060706D"/>
    <w:rsid w:val="0060750C"/>
    <w:rsid w:val="00610E05"/>
    <w:rsid w:val="00610E7B"/>
    <w:rsid w:val="00611916"/>
    <w:rsid w:val="006129FC"/>
    <w:rsid w:val="00612D67"/>
    <w:rsid w:val="006134E9"/>
    <w:rsid w:val="0061352F"/>
    <w:rsid w:val="00613761"/>
    <w:rsid w:val="00613928"/>
    <w:rsid w:val="00613AA8"/>
    <w:rsid w:val="006140BE"/>
    <w:rsid w:val="00614345"/>
    <w:rsid w:val="0061609A"/>
    <w:rsid w:val="006164A8"/>
    <w:rsid w:val="006179AD"/>
    <w:rsid w:val="00617AA0"/>
    <w:rsid w:val="00620771"/>
    <w:rsid w:val="00620C94"/>
    <w:rsid w:val="006211E7"/>
    <w:rsid w:val="00621FDE"/>
    <w:rsid w:val="006222C5"/>
    <w:rsid w:val="006226A9"/>
    <w:rsid w:val="00623C13"/>
    <w:rsid w:val="00623E21"/>
    <w:rsid w:val="006243E9"/>
    <w:rsid w:val="00624434"/>
    <w:rsid w:val="00624944"/>
    <w:rsid w:val="006249B9"/>
    <w:rsid w:val="00624DA9"/>
    <w:rsid w:val="00624DE9"/>
    <w:rsid w:val="00624EB9"/>
    <w:rsid w:val="00625024"/>
    <w:rsid w:val="00625E75"/>
    <w:rsid w:val="00626B93"/>
    <w:rsid w:val="00626F0F"/>
    <w:rsid w:val="0063004C"/>
    <w:rsid w:val="0063043E"/>
    <w:rsid w:val="00630564"/>
    <w:rsid w:val="006327B6"/>
    <w:rsid w:val="00632EC0"/>
    <w:rsid w:val="006349C3"/>
    <w:rsid w:val="00635B97"/>
    <w:rsid w:val="00635D9B"/>
    <w:rsid w:val="0063719F"/>
    <w:rsid w:val="006372E3"/>
    <w:rsid w:val="00637D49"/>
    <w:rsid w:val="00641685"/>
    <w:rsid w:val="006419B1"/>
    <w:rsid w:val="00641F93"/>
    <w:rsid w:val="00641FE2"/>
    <w:rsid w:val="0064224E"/>
    <w:rsid w:val="00642472"/>
    <w:rsid w:val="00642D16"/>
    <w:rsid w:val="006438B9"/>
    <w:rsid w:val="00643C84"/>
    <w:rsid w:val="00644CD8"/>
    <w:rsid w:val="006468A1"/>
    <w:rsid w:val="0064699E"/>
    <w:rsid w:val="00646A28"/>
    <w:rsid w:val="006470E3"/>
    <w:rsid w:val="00647327"/>
    <w:rsid w:val="006474CC"/>
    <w:rsid w:val="00647AC0"/>
    <w:rsid w:val="00647FEF"/>
    <w:rsid w:val="00650100"/>
    <w:rsid w:val="0065058A"/>
    <w:rsid w:val="00651516"/>
    <w:rsid w:val="00651EC3"/>
    <w:rsid w:val="006535DF"/>
    <w:rsid w:val="006536CB"/>
    <w:rsid w:val="00654213"/>
    <w:rsid w:val="006549E4"/>
    <w:rsid w:val="00655B9D"/>
    <w:rsid w:val="00655C04"/>
    <w:rsid w:val="00655D76"/>
    <w:rsid w:val="006577AE"/>
    <w:rsid w:val="00657ED8"/>
    <w:rsid w:val="006603EE"/>
    <w:rsid w:val="00661363"/>
    <w:rsid w:val="00661FE2"/>
    <w:rsid w:val="00662C89"/>
    <w:rsid w:val="0066300D"/>
    <w:rsid w:val="00663572"/>
    <w:rsid w:val="006635F6"/>
    <w:rsid w:val="006644E8"/>
    <w:rsid w:val="00664A54"/>
    <w:rsid w:val="00665F17"/>
    <w:rsid w:val="006661B4"/>
    <w:rsid w:val="006662DC"/>
    <w:rsid w:val="006665F0"/>
    <w:rsid w:val="006665FB"/>
    <w:rsid w:val="0066661D"/>
    <w:rsid w:val="00666A02"/>
    <w:rsid w:val="00666E0E"/>
    <w:rsid w:val="00666F97"/>
    <w:rsid w:val="006674F8"/>
    <w:rsid w:val="00670259"/>
    <w:rsid w:val="00670AAA"/>
    <w:rsid w:val="00670CA0"/>
    <w:rsid w:val="00671094"/>
    <w:rsid w:val="00671320"/>
    <w:rsid w:val="00671472"/>
    <w:rsid w:val="00671B9A"/>
    <w:rsid w:val="006721F9"/>
    <w:rsid w:val="006724D8"/>
    <w:rsid w:val="0067254F"/>
    <w:rsid w:val="00672CB6"/>
    <w:rsid w:val="006743BE"/>
    <w:rsid w:val="00674948"/>
    <w:rsid w:val="00675D48"/>
    <w:rsid w:val="00676170"/>
    <w:rsid w:val="0067676F"/>
    <w:rsid w:val="00676809"/>
    <w:rsid w:val="006769A0"/>
    <w:rsid w:val="00677DF0"/>
    <w:rsid w:val="0068024A"/>
    <w:rsid w:val="00680C52"/>
    <w:rsid w:val="00680E57"/>
    <w:rsid w:val="006815F2"/>
    <w:rsid w:val="0068254A"/>
    <w:rsid w:val="00682BC1"/>
    <w:rsid w:val="00682C17"/>
    <w:rsid w:val="0068317D"/>
    <w:rsid w:val="0068353D"/>
    <w:rsid w:val="0068371F"/>
    <w:rsid w:val="00684181"/>
    <w:rsid w:val="006849C2"/>
    <w:rsid w:val="00684AD3"/>
    <w:rsid w:val="00684E56"/>
    <w:rsid w:val="00685018"/>
    <w:rsid w:val="006853C4"/>
    <w:rsid w:val="00685E5F"/>
    <w:rsid w:val="0068656C"/>
    <w:rsid w:val="00686AA1"/>
    <w:rsid w:val="00686C8D"/>
    <w:rsid w:val="006871EE"/>
    <w:rsid w:val="006873DA"/>
    <w:rsid w:val="00690B99"/>
    <w:rsid w:val="00692874"/>
    <w:rsid w:val="00692AAB"/>
    <w:rsid w:val="0069343C"/>
    <w:rsid w:val="00694133"/>
    <w:rsid w:val="006949B0"/>
    <w:rsid w:val="00694ADB"/>
    <w:rsid w:val="00694E94"/>
    <w:rsid w:val="00695184"/>
    <w:rsid w:val="006963E8"/>
    <w:rsid w:val="0069659D"/>
    <w:rsid w:val="00697173"/>
    <w:rsid w:val="00697BCF"/>
    <w:rsid w:val="00697BE7"/>
    <w:rsid w:val="006A0EEC"/>
    <w:rsid w:val="006A16C9"/>
    <w:rsid w:val="006A1B31"/>
    <w:rsid w:val="006A1B78"/>
    <w:rsid w:val="006A2854"/>
    <w:rsid w:val="006A2D27"/>
    <w:rsid w:val="006A2D7F"/>
    <w:rsid w:val="006A2E2A"/>
    <w:rsid w:val="006A332D"/>
    <w:rsid w:val="006A3568"/>
    <w:rsid w:val="006A3C46"/>
    <w:rsid w:val="006A4610"/>
    <w:rsid w:val="006A47E8"/>
    <w:rsid w:val="006A4DD8"/>
    <w:rsid w:val="006A4F86"/>
    <w:rsid w:val="006A5235"/>
    <w:rsid w:val="006A64C4"/>
    <w:rsid w:val="006A6941"/>
    <w:rsid w:val="006A6D1E"/>
    <w:rsid w:val="006A6DF9"/>
    <w:rsid w:val="006A72BF"/>
    <w:rsid w:val="006B0226"/>
    <w:rsid w:val="006B1197"/>
    <w:rsid w:val="006B1405"/>
    <w:rsid w:val="006B1524"/>
    <w:rsid w:val="006B1FF1"/>
    <w:rsid w:val="006B25A7"/>
    <w:rsid w:val="006B297D"/>
    <w:rsid w:val="006B2E4F"/>
    <w:rsid w:val="006B3687"/>
    <w:rsid w:val="006B3790"/>
    <w:rsid w:val="006B46C8"/>
    <w:rsid w:val="006B46E5"/>
    <w:rsid w:val="006B5D44"/>
    <w:rsid w:val="006B6542"/>
    <w:rsid w:val="006B75B9"/>
    <w:rsid w:val="006B7691"/>
    <w:rsid w:val="006B7A25"/>
    <w:rsid w:val="006B7B28"/>
    <w:rsid w:val="006C0392"/>
    <w:rsid w:val="006C08AF"/>
    <w:rsid w:val="006C09CE"/>
    <w:rsid w:val="006C1AAC"/>
    <w:rsid w:val="006C1FDA"/>
    <w:rsid w:val="006C2F76"/>
    <w:rsid w:val="006C3929"/>
    <w:rsid w:val="006C395F"/>
    <w:rsid w:val="006C3C4E"/>
    <w:rsid w:val="006C3D30"/>
    <w:rsid w:val="006C3D62"/>
    <w:rsid w:val="006C411C"/>
    <w:rsid w:val="006C4AE0"/>
    <w:rsid w:val="006C5457"/>
    <w:rsid w:val="006C55CA"/>
    <w:rsid w:val="006C57B4"/>
    <w:rsid w:val="006C59FA"/>
    <w:rsid w:val="006C5D24"/>
    <w:rsid w:val="006C65CC"/>
    <w:rsid w:val="006C6EE2"/>
    <w:rsid w:val="006C72C5"/>
    <w:rsid w:val="006C7D4C"/>
    <w:rsid w:val="006D021F"/>
    <w:rsid w:val="006D1829"/>
    <w:rsid w:val="006D19FB"/>
    <w:rsid w:val="006D1B13"/>
    <w:rsid w:val="006D2D76"/>
    <w:rsid w:val="006D47C2"/>
    <w:rsid w:val="006D4A6B"/>
    <w:rsid w:val="006D4CC3"/>
    <w:rsid w:val="006D5A29"/>
    <w:rsid w:val="006D6515"/>
    <w:rsid w:val="006D659F"/>
    <w:rsid w:val="006D6B98"/>
    <w:rsid w:val="006D6DE3"/>
    <w:rsid w:val="006E0C51"/>
    <w:rsid w:val="006E0EEC"/>
    <w:rsid w:val="006E155F"/>
    <w:rsid w:val="006E1BA9"/>
    <w:rsid w:val="006E1D72"/>
    <w:rsid w:val="006E1D8C"/>
    <w:rsid w:val="006E2719"/>
    <w:rsid w:val="006E4046"/>
    <w:rsid w:val="006E4800"/>
    <w:rsid w:val="006E4FE0"/>
    <w:rsid w:val="006E5287"/>
    <w:rsid w:val="006E6142"/>
    <w:rsid w:val="006E6632"/>
    <w:rsid w:val="006E6791"/>
    <w:rsid w:val="006E67FB"/>
    <w:rsid w:val="006E6E01"/>
    <w:rsid w:val="006E6F57"/>
    <w:rsid w:val="006E75FA"/>
    <w:rsid w:val="006E75FD"/>
    <w:rsid w:val="006E77C9"/>
    <w:rsid w:val="006E7A2B"/>
    <w:rsid w:val="006E7A96"/>
    <w:rsid w:val="006F0B88"/>
    <w:rsid w:val="006F1060"/>
    <w:rsid w:val="006F11F1"/>
    <w:rsid w:val="006F1511"/>
    <w:rsid w:val="006F1DF3"/>
    <w:rsid w:val="006F250D"/>
    <w:rsid w:val="006F36B3"/>
    <w:rsid w:val="006F39DF"/>
    <w:rsid w:val="006F3AB8"/>
    <w:rsid w:val="006F3BA7"/>
    <w:rsid w:val="006F3D6E"/>
    <w:rsid w:val="006F3F62"/>
    <w:rsid w:val="006F3F7A"/>
    <w:rsid w:val="006F413E"/>
    <w:rsid w:val="006F44ED"/>
    <w:rsid w:val="006F495E"/>
    <w:rsid w:val="006F4BD4"/>
    <w:rsid w:val="006F5224"/>
    <w:rsid w:val="006F5D59"/>
    <w:rsid w:val="00700190"/>
    <w:rsid w:val="007007ED"/>
    <w:rsid w:val="00700920"/>
    <w:rsid w:val="00700A16"/>
    <w:rsid w:val="007011FE"/>
    <w:rsid w:val="00701DDC"/>
    <w:rsid w:val="00702125"/>
    <w:rsid w:val="0070299E"/>
    <w:rsid w:val="0070317A"/>
    <w:rsid w:val="00703210"/>
    <w:rsid w:val="00703CC1"/>
    <w:rsid w:val="00704C4D"/>
    <w:rsid w:val="007050AF"/>
    <w:rsid w:val="00705409"/>
    <w:rsid w:val="007059C2"/>
    <w:rsid w:val="00705BF4"/>
    <w:rsid w:val="00705BF7"/>
    <w:rsid w:val="00705C62"/>
    <w:rsid w:val="007065E1"/>
    <w:rsid w:val="00706EA0"/>
    <w:rsid w:val="007078E7"/>
    <w:rsid w:val="007079DB"/>
    <w:rsid w:val="00707CB3"/>
    <w:rsid w:val="00710E2E"/>
    <w:rsid w:val="007114B7"/>
    <w:rsid w:val="007115B5"/>
    <w:rsid w:val="007117A3"/>
    <w:rsid w:val="007133F6"/>
    <w:rsid w:val="007135C5"/>
    <w:rsid w:val="00713706"/>
    <w:rsid w:val="0071391C"/>
    <w:rsid w:val="00714ABF"/>
    <w:rsid w:val="00714D55"/>
    <w:rsid w:val="0071500F"/>
    <w:rsid w:val="00715147"/>
    <w:rsid w:val="00715979"/>
    <w:rsid w:val="00715DF3"/>
    <w:rsid w:val="00716C0D"/>
    <w:rsid w:val="007170A7"/>
    <w:rsid w:val="00717D91"/>
    <w:rsid w:val="00720428"/>
    <w:rsid w:val="007204FB"/>
    <w:rsid w:val="007205AF"/>
    <w:rsid w:val="00720B15"/>
    <w:rsid w:val="00720FAD"/>
    <w:rsid w:val="0072102B"/>
    <w:rsid w:val="00721562"/>
    <w:rsid w:val="00721C1F"/>
    <w:rsid w:val="007225BD"/>
    <w:rsid w:val="00722707"/>
    <w:rsid w:val="0072278A"/>
    <w:rsid w:val="00722945"/>
    <w:rsid w:val="00723691"/>
    <w:rsid w:val="007237E2"/>
    <w:rsid w:val="00724B53"/>
    <w:rsid w:val="00724C19"/>
    <w:rsid w:val="00724E7D"/>
    <w:rsid w:val="00724EE0"/>
    <w:rsid w:val="00725018"/>
    <w:rsid w:val="007252C9"/>
    <w:rsid w:val="0072562B"/>
    <w:rsid w:val="0072595C"/>
    <w:rsid w:val="00725AFE"/>
    <w:rsid w:val="00725E08"/>
    <w:rsid w:val="007270FC"/>
    <w:rsid w:val="007274C0"/>
    <w:rsid w:val="00730543"/>
    <w:rsid w:val="00730D0D"/>
    <w:rsid w:val="00730F54"/>
    <w:rsid w:val="00731131"/>
    <w:rsid w:val="007313C5"/>
    <w:rsid w:val="00731A98"/>
    <w:rsid w:val="0073224A"/>
    <w:rsid w:val="007330A7"/>
    <w:rsid w:val="00733463"/>
    <w:rsid w:val="0073423C"/>
    <w:rsid w:val="0073467B"/>
    <w:rsid w:val="00735552"/>
    <w:rsid w:val="00736046"/>
    <w:rsid w:val="007361F6"/>
    <w:rsid w:val="00736C34"/>
    <w:rsid w:val="00737B64"/>
    <w:rsid w:val="00737E36"/>
    <w:rsid w:val="007413AF"/>
    <w:rsid w:val="0074168B"/>
    <w:rsid w:val="007416D0"/>
    <w:rsid w:val="00741776"/>
    <w:rsid w:val="00742676"/>
    <w:rsid w:val="00742B54"/>
    <w:rsid w:val="007432B1"/>
    <w:rsid w:val="00744461"/>
    <w:rsid w:val="00744EF6"/>
    <w:rsid w:val="00744FD2"/>
    <w:rsid w:val="007450FB"/>
    <w:rsid w:val="0074608F"/>
    <w:rsid w:val="00750083"/>
    <w:rsid w:val="007502FE"/>
    <w:rsid w:val="007503B0"/>
    <w:rsid w:val="00750D74"/>
    <w:rsid w:val="0075162C"/>
    <w:rsid w:val="00751695"/>
    <w:rsid w:val="00751DB1"/>
    <w:rsid w:val="007524A0"/>
    <w:rsid w:val="00752D2C"/>
    <w:rsid w:val="00753516"/>
    <w:rsid w:val="00753EBA"/>
    <w:rsid w:val="007543DF"/>
    <w:rsid w:val="00754449"/>
    <w:rsid w:val="0075533B"/>
    <w:rsid w:val="0075544A"/>
    <w:rsid w:val="00755F90"/>
    <w:rsid w:val="00756432"/>
    <w:rsid w:val="00756A2E"/>
    <w:rsid w:val="00756DB5"/>
    <w:rsid w:val="00757072"/>
    <w:rsid w:val="0075707A"/>
    <w:rsid w:val="007574AE"/>
    <w:rsid w:val="0075776E"/>
    <w:rsid w:val="00757A77"/>
    <w:rsid w:val="00760A0C"/>
    <w:rsid w:val="00761402"/>
    <w:rsid w:val="00761E37"/>
    <w:rsid w:val="00761EA0"/>
    <w:rsid w:val="0076240F"/>
    <w:rsid w:val="00763B87"/>
    <w:rsid w:val="00763BEF"/>
    <w:rsid w:val="007641CD"/>
    <w:rsid w:val="00764312"/>
    <w:rsid w:val="007648BB"/>
    <w:rsid w:val="00764A52"/>
    <w:rsid w:val="00764CA4"/>
    <w:rsid w:val="007656F7"/>
    <w:rsid w:val="0076672A"/>
    <w:rsid w:val="00767151"/>
    <w:rsid w:val="00767F9C"/>
    <w:rsid w:val="00771063"/>
    <w:rsid w:val="00771324"/>
    <w:rsid w:val="007713C8"/>
    <w:rsid w:val="00771D3F"/>
    <w:rsid w:val="007733AC"/>
    <w:rsid w:val="00774A9F"/>
    <w:rsid w:val="007757C5"/>
    <w:rsid w:val="00775A96"/>
    <w:rsid w:val="0077627C"/>
    <w:rsid w:val="007768D0"/>
    <w:rsid w:val="00776B78"/>
    <w:rsid w:val="00776F25"/>
    <w:rsid w:val="007771C5"/>
    <w:rsid w:val="00780025"/>
    <w:rsid w:val="007805FF"/>
    <w:rsid w:val="00780C66"/>
    <w:rsid w:val="00780C71"/>
    <w:rsid w:val="00781899"/>
    <w:rsid w:val="0078223C"/>
    <w:rsid w:val="00782378"/>
    <w:rsid w:val="007826B5"/>
    <w:rsid w:val="00782954"/>
    <w:rsid w:val="00782BE9"/>
    <w:rsid w:val="00782C58"/>
    <w:rsid w:val="00782CB5"/>
    <w:rsid w:val="00782F3B"/>
    <w:rsid w:val="007832FB"/>
    <w:rsid w:val="00783314"/>
    <w:rsid w:val="00783666"/>
    <w:rsid w:val="00783B3C"/>
    <w:rsid w:val="00783BE0"/>
    <w:rsid w:val="00783E43"/>
    <w:rsid w:val="00784087"/>
    <w:rsid w:val="0078456D"/>
    <w:rsid w:val="00786949"/>
    <w:rsid w:val="007878B7"/>
    <w:rsid w:val="00787EA4"/>
    <w:rsid w:val="0079021E"/>
    <w:rsid w:val="0079046F"/>
    <w:rsid w:val="00790689"/>
    <w:rsid w:val="00790796"/>
    <w:rsid w:val="00790CD3"/>
    <w:rsid w:val="00790EF7"/>
    <w:rsid w:val="00791912"/>
    <w:rsid w:val="00791A9C"/>
    <w:rsid w:val="00791B55"/>
    <w:rsid w:val="007923C1"/>
    <w:rsid w:val="00792B22"/>
    <w:rsid w:val="00792D15"/>
    <w:rsid w:val="00793953"/>
    <w:rsid w:val="00793FC0"/>
    <w:rsid w:val="00794824"/>
    <w:rsid w:val="00795EB7"/>
    <w:rsid w:val="00796748"/>
    <w:rsid w:val="007967A3"/>
    <w:rsid w:val="00796F52"/>
    <w:rsid w:val="007971E6"/>
    <w:rsid w:val="00797569"/>
    <w:rsid w:val="007A070A"/>
    <w:rsid w:val="007A0C1F"/>
    <w:rsid w:val="007A0C7B"/>
    <w:rsid w:val="007A1699"/>
    <w:rsid w:val="007A182C"/>
    <w:rsid w:val="007A238A"/>
    <w:rsid w:val="007A305A"/>
    <w:rsid w:val="007A4353"/>
    <w:rsid w:val="007A4AC0"/>
    <w:rsid w:val="007A4F58"/>
    <w:rsid w:val="007A5F50"/>
    <w:rsid w:val="007A61F4"/>
    <w:rsid w:val="007B0BD1"/>
    <w:rsid w:val="007B0EDB"/>
    <w:rsid w:val="007B13F2"/>
    <w:rsid w:val="007B1E43"/>
    <w:rsid w:val="007B281D"/>
    <w:rsid w:val="007B51CD"/>
    <w:rsid w:val="007B5AC7"/>
    <w:rsid w:val="007B6EA0"/>
    <w:rsid w:val="007B7670"/>
    <w:rsid w:val="007C167E"/>
    <w:rsid w:val="007C199B"/>
    <w:rsid w:val="007C1A15"/>
    <w:rsid w:val="007C1D64"/>
    <w:rsid w:val="007C27AC"/>
    <w:rsid w:val="007C2992"/>
    <w:rsid w:val="007C29C5"/>
    <w:rsid w:val="007C44C6"/>
    <w:rsid w:val="007C4E13"/>
    <w:rsid w:val="007C5540"/>
    <w:rsid w:val="007C5541"/>
    <w:rsid w:val="007C5582"/>
    <w:rsid w:val="007C663E"/>
    <w:rsid w:val="007C6780"/>
    <w:rsid w:val="007C73A7"/>
    <w:rsid w:val="007C754C"/>
    <w:rsid w:val="007C75AE"/>
    <w:rsid w:val="007C773E"/>
    <w:rsid w:val="007C786A"/>
    <w:rsid w:val="007D0BE7"/>
    <w:rsid w:val="007D0BF4"/>
    <w:rsid w:val="007D2614"/>
    <w:rsid w:val="007D2F0F"/>
    <w:rsid w:val="007D2F48"/>
    <w:rsid w:val="007D30FB"/>
    <w:rsid w:val="007D340E"/>
    <w:rsid w:val="007D346E"/>
    <w:rsid w:val="007D4266"/>
    <w:rsid w:val="007D464E"/>
    <w:rsid w:val="007D4AB7"/>
    <w:rsid w:val="007D500E"/>
    <w:rsid w:val="007D5346"/>
    <w:rsid w:val="007D5590"/>
    <w:rsid w:val="007D57B6"/>
    <w:rsid w:val="007D6392"/>
    <w:rsid w:val="007D6EC8"/>
    <w:rsid w:val="007D7915"/>
    <w:rsid w:val="007D7979"/>
    <w:rsid w:val="007D7A65"/>
    <w:rsid w:val="007D7E69"/>
    <w:rsid w:val="007E084D"/>
    <w:rsid w:val="007E0D8E"/>
    <w:rsid w:val="007E0E47"/>
    <w:rsid w:val="007E19D0"/>
    <w:rsid w:val="007E2876"/>
    <w:rsid w:val="007E296A"/>
    <w:rsid w:val="007E2B11"/>
    <w:rsid w:val="007E2FFA"/>
    <w:rsid w:val="007E3196"/>
    <w:rsid w:val="007E3D18"/>
    <w:rsid w:val="007E4BFD"/>
    <w:rsid w:val="007E5F71"/>
    <w:rsid w:val="007E62EC"/>
    <w:rsid w:val="007E6877"/>
    <w:rsid w:val="007E6F9B"/>
    <w:rsid w:val="007E7A6F"/>
    <w:rsid w:val="007E7B7A"/>
    <w:rsid w:val="007F0009"/>
    <w:rsid w:val="007F005E"/>
    <w:rsid w:val="007F0743"/>
    <w:rsid w:val="007F09F4"/>
    <w:rsid w:val="007F0DB8"/>
    <w:rsid w:val="007F1ECA"/>
    <w:rsid w:val="007F20D4"/>
    <w:rsid w:val="007F27D7"/>
    <w:rsid w:val="007F2D18"/>
    <w:rsid w:val="007F2D68"/>
    <w:rsid w:val="007F3AAC"/>
    <w:rsid w:val="007F3ED3"/>
    <w:rsid w:val="007F407B"/>
    <w:rsid w:val="007F46C6"/>
    <w:rsid w:val="007F50E1"/>
    <w:rsid w:val="007F52AA"/>
    <w:rsid w:val="007F54BD"/>
    <w:rsid w:val="007F57C7"/>
    <w:rsid w:val="007F6323"/>
    <w:rsid w:val="007F6393"/>
    <w:rsid w:val="007F648A"/>
    <w:rsid w:val="007F6612"/>
    <w:rsid w:val="007F662F"/>
    <w:rsid w:val="007F7068"/>
    <w:rsid w:val="007F767C"/>
    <w:rsid w:val="007F76ED"/>
    <w:rsid w:val="007F7892"/>
    <w:rsid w:val="00801408"/>
    <w:rsid w:val="008015A4"/>
    <w:rsid w:val="008018D9"/>
    <w:rsid w:val="00803571"/>
    <w:rsid w:val="00803A9C"/>
    <w:rsid w:val="00803AFD"/>
    <w:rsid w:val="0080470C"/>
    <w:rsid w:val="008048F3"/>
    <w:rsid w:val="00804ACF"/>
    <w:rsid w:val="00804C98"/>
    <w:rsid w:val="008052CF"/>
    <w:rsid w:val="00805EF9"/>
    <w:rsid w:val="00805FC8"/>
    <w:rsid w:val="008064A1"/>
    <w:rsid w:val="0080655C"/>
    <w:rsid w:val="0080785D"/>
    <w:rsid w:val="00807CEE"/>
    <w:rsid w:val="00807E74"/>
    <w:rsid w:val="008100AA"/>
    <w:rsid w:val="008103CC"/>
    <w:rsid w:val="00810882"/>
    <w:rsid w:val="0081141B"/>
    <w:rsid w:val="008118C9"/>
    <w:rsid w:val="00812151"/>
    <w:rsid w:val="00812179"/>
    <w:rsid w:val="0081249A"/>
    <w:rsid w:val="008128F6"/>
    <w:rsid w:val="008129BB"/>
    <w:rsid w:val="00813174"/>
    <w:rsid w:val="008133F0"/>
    <w:rsid w:val="00813544"/>
    <w:rsid w:val="008136C2"/>
    <w:rsid w:val="008137C7"/>
    <w:rsid w:val="008145F4"/>
    <w:rsid w:val="00814E75"/>
    <w:rsid w:val="008153F4"/>
    <w:rsid w:val="008160E4"/>
    <w:rsid w:val="00816100"/>
    <w:rsid w:val="008162C5"/>
    <w:rsid w:val="008163C7"/>
    <w:rsid w:val="008163E5"/>
    <w:rsid w:val="008169B9"/>
    <w:rsid w:val="00816E36"/>
    <w:rsid w:val="00817355"/>
    <w:rsid w:val="00817C41"/>
    <w:rsid w:val="00817D21"/>
    <w:rsid w:val="008201B7"/>
    <w:rsid w:val="008213F6"/>
    <w:rsid w:val="00821A41"/>
    <w:rsid w:val="00821E28"/>
    <w:rsid w:val="008223AE"/>
    <w:rsid w:val="00822E95"/>
    <w:rsid w:val="00822F6B"/>
    <w:rsid w:val="00822F8C"/>
    <w:rsid w:val="0082444D"/>
    <w:rsid w:val="00824452"/>
    <w:rsid w:val="0082475B"/>
    <w:rsid w:val="00824820"/>
    <w:rsid w:val="008248A6"/>
    <w:rsid w:val="00824D68"/>
    <w:rsid w:val="00825298"/>
    <w:rsid w:val="00827112"/>
    <w:rsid w:val="008306D5"/>
    <w:rsid w:val="00830AC3"/>
    <w:rsid w:val="00831268"/>
    <w:rsid w:val="00831740"/>
    <w:rsid w:val="00831EB8"/>
    <w:rsid w:val="00831FBA"/>
    <w:rsid w:val="00832322"/>
    <w:rsid w:val="008323E1"/>
    <w:rsid w:val="008326FE"/>
    <w:rsid w:val="00832A9B"/>
    <w:rsid w:val="00832DBC"/>
    <w:rsid w:val="008336A6"/>
    <w:rsid w:val="00833D2E"/>
    <w:rsid w:val="0083419A"/>
    <w:rsid w:val="008344EE"/>
    <w:rsid w:val="008347B5"/>
    <w:rsid w:val="00834AB7"/>
    <w:rsid w:val="00834D2A"/>
    <w:rsid w:val="00834DC2"/>
    <w:rsid w:val="008355D2"/>
    <w:rsid w:val="008356E2"/>
    <w:rsid w:val="008356E5"/>
    <w:rsid w:val="00835895"/>
    <w:rsid w:val="00835D54"/>
    <w:rsid w:val="008366AF"/>
    <w:rsid w:val="008366E7"/>
    <w:rsid w:val="0083699C"/>
    <w:rsid w:val="00836ABD"/>
    <w:rsid w:val="00837710"/>
    <w:rsid w:val="0084072A"/>
    <w:rsid w:val="00840813"/>
    <w:rsid w:val="00840C6F"/>
    <w:rsid w:val="00840D89"/>
    <w:rsid w:val="00840EEC"/>
    <w:rsid w:val="00841453"/>
    <w:rsid w:val="0084173E"/>
    <w:rsid w:val="008418A3"/>
    <w:rsid w:val="0084236E"/>
    <w:rsid w:val="0084366E"/>
    <w:rsid w:val="00844B15"/>
    <w:rsid w:val="00845022"/>
    <w:rsid w:val="00845401"/>
    <w:rsid w:val="00845642"/>
    <w:rsid w:val="00845870"/>
    <w:rsid w:val="0084639B"/>
    <w:rsid w:val="0084725C"/>
    <w:rsid w:val="0085059C"/>
    <w:rsid w:val="00850A60"/>
    <w:rsid w:val="0085255B"/>
    <w:rsid w:val="00852D79"/>
    <w:rsid w:val="00853E59"/>
    <w:rsid w:val="008542FA"/>
    <w:rsid w:val="0085482E"/>
    <w:rsid w:val="00855132"/>
    <w:rsid w:val="008554A2"/>
    <w:rsid w:val="00855CD5"/>
    <w:rsid w:val="00855DBB"/>
    <w:rsid w:val="00855FFB"/>
    <w:rsid w:val="00856137"/>
    <w:rsid w:val="00856C08"/>
    <w:rsid w:val="008570A4"/>
    <w:rsid w:val="00857EEB"/>
    <w:rsid w:val="008611F8"/>
    <w:rsid w:val="008614D8"/>
    <w:rsid w:val="00862372"/>
    <w:rsid w:val="00864327"/>
    <w:rsid w:val="00864D90"/>
    <w:rsid w:val="00864DD9"/>
    <w:rsid w:val="00865623"/>
    <w:rsid w:val="00866016"/>
    <w:rsid w:val="0086636C"/>
    <w:rsid w:val="008667A4"/>
    <w:rsid w:val="008668C3"/>
    <w:rsid w:val="00866A62"/>
    <w:rsid w:val="00866C55"/>
    <w:rsid w:val="00866EE6"/>
    <w:rsid w:val="008673AC"/>
    <w:rsid w:val="008678D0"/>
    <w:rsid w:val="0087040B"/>
    <w:rsid w:val="00870A41"/>
    <w:rsid w:val="00870DAC"/>
    <w:rsid w:val="008710CF"/>
    <w:rsid w:val="008717F9"/>
    <w:rsid w:val="00872A14"/>
    <w:rsid w:val="00872FFF"/>
    <w:rsid w:val="008730AD"/>
    <w:rsid w:val="008734D8"/>
    <w:rsid w:val="00873D55"/>
    <w:rsid w:val="0087421F"/>
    <w:rsid w:val="00874CF8"/>
    <w:rsid w:val="00875B74"/>
    <w:rsid w:val="0087630B"/>
    <w:rsid w:val="00876B29"/>
    <w:rsid w:val="00876E0D"/>
    <w:rsid w:val="00877162"/>
    <w:rsid w:val="008775F4"/>
    <w:rsid w:val="00877B2F"/>
    <w:rsid w:val="00877EC2"/>
    <w:rsid w:val="00880019"/>
    <w:rsid w:val="00880129"/>
    <w:rsid w:val="00880174"/>
    <w:rsid w:val="00880208"/>
    <w:rsid w:val="00881750"/>
    <w:rsid w:val="00882409"/>
    <w:rsid w:val="00883AD8"/>
    <w:rsid w:val="00884CF5"/>
    <w:rsid w:val="008852EC"/>
    <w:rsid w:val="008854B9"/>
    <w:rsid w:val="0088595D"/>
    <w:rsid w:val="00886362"/>
    <w:rsid w:val="0088702A"/>
    <w:rsid w:val="00887813"/>
    <w:rsid w:val="008878EA"/>
    <w:rsid w:val="00890127"/>
    <w:rsid w:val="008903EA"/>
    <w:rsid w:val="00891193"/>
    <w:rsid w:val="00891708"/>
    <w:rsid w:val="00891CA0"/>
    <w:rsid w:val="00891E8A"/>
    <w:rsid w:val="008923C9"/>
    <w:rsid w:val="008928D4"/>
    <w:rsid w:val="008928D8"/>
    <w:rsid w:val="00893750"/>
    <w:rsid w:val="00894763"/>
    <w:rsid w:val="00895759"/>
    <w:rsid w:val="00896E4D"/>
    <w:rsid w:val="00896E58"/>
    <w:rsid w:val="0089705E"/>
    <w:rsid w:val="008A0D5F"/>
    <w:rsid w:val="008A1217"/>
    <w:rsid w:val="008A22BB"/>
    <w:rsid w:val="008A2442"/>
    <w:rsid w:val="008A24E5"/>
    <w:rsid w:val="008A2948"/>
    <w:rsid w:val="008A327A"/>
    <w:rsid w:val="008A32FA"/>
    <w:rsid w:val="008A3337"/>
    <w:rsid w:val="008A3390"/>
    <w:rsid w:val="008A3802"/>
    <w:rsid w:val="008A3AFB"/>
    <w:rsid w:val="008A3EF2"/>
    <w:rsid w:val="008A4881"/>
    <w:rsid w:val="008A496E"/>
    <w:rsid w:val="008A53A7"/>
    <w:rsid w:val="008A5852"/>
    <w:rsid w:val="008A608A"/>
    <w:rsid w:val="008A7037"/>
    <w:rsid w:val="008A7802"/>
    <w:rsid w:val="008A7D3A"/>
    <w:rsid w:val="008B0132"/>
    <w:rsid w:val="008B1A75"/>
    <w:rsid w:val="008B4599"/>
    <w:rsid w:val="008B47E1"/>
    <w:rsid w:val="008B4C2F"/>
    <w:rsid w:val="008B4F54"/>
    <w:rsid w:val="008B50C2"/>
    <w:rsid w:val="008B58B1"/>
    <w:rsid w:val="008B5AFE"/>
    <w:rsid w:val="008C0360"/>
    <w:rsid w:val="008C0B87"/>
    <w:rsid w:val="008C0F0D"/>
    <w:rsid w:val="008C1A68"/>
    <w:rsid w:val="008C31AA"/>
    <w:rsid w:val="008C33CC"/>
    <w:rsid w:val="008C4542"/>
    <w:rsid w:val="008C4D8C"/>
    <w:rsid w:val="008C673A"/>
    <w:rsid w:val="008C7B7E"/>
    <w:rsid w:val="008C7F55"/>
    <w:rsid w:val="008D01BF"/>
    <w:rsid w:val="008D0FAC"/>
    <w:rsid w:val="008D113B"/>
    <w:rsid w:val="008D121F"/>
    <w:rsid w:val="008D1DC2"/>
    <w:rsid w:val="008D26CC"/>
    <w:rsid w:val="008D2DC3"/>
    <w:rsid w:val="008D2FA7"/>
    <w:rsid w:val="008D356B"/>
    <w:rsid w:val="008D43DE"/>
    <w:rsid w:val="008D4AB3"/>
    <w:rsid w:val="008D5D84"/>
    <w:rsid w:val="008D6439"/>
    <w:rsid w:val="008D65CB"/>
    <w:rsid w:val="008D6608"/>
    <w:rsid w:val="008D6D4B"/>
    <w:rsid w:val="008D78FB"/>
    <w:rsid w:val="008D7F80"/>
    <w:rsid w:val="008E195F"/>
    <w:rsid w:val="008E2EA0"/>
    <w:rsid w:val="008E328E"/>
    <w:rsid w:val="008E3DEA"/>
    <w:rsid w:val="008E440A"/>
    <w:rsid w:val="008E50CF"/>
    <w:rsid w:val="008E5B1C"/>
    <w:rsid w:val="008E64DF"/>
    <w:rsid w:val="008E776C"/>
    <w:rsid w:val="008E7838"/>
    <w:rsid w:val="008F070E"/>
    <w:rsid w:val="008F0DED"/>
    <w:rsid w:val="008F1B82"/>
    <w:rsid w:val="008F28D1"/>
    <w:rsid w:val="008F2EB1"/>
    <w:rsid w:val="008F3876"/>
    <w:rsid w:val="008F4D23"/>
    <w:rsid w:val="008F587A"/>
    <w:rsid w:val="008F5B6A"/>
    <w:rsid w:val="008F5B7B"/>
    <w:rsid w:val="008F6BC4"/>
    <w:rsid w:val="009000B7"/>
    <w:rsid w:val="00900F0C"/>
    <w:rsid w:val="00901A27"/>
    <w:rsid w:val="00901E59"/>
    <w:rsid w:val="0090215B"/>
    <w:rsid w:val="00902796"/>
    <w:rsid w:val="00902B3B"/>
    <w:rsid w:val="00902E66"/>
    <w:rsid w:val="0090343C"/>
    <w:rsid w:val="00903446"/>
    <w:rsid w:val="00904702"/>
    <w:rsid w:val="00904864"/>
    <w:rsid w:val="00906BF4"/>
    <w:rsid w:val="00907525"/>
    <w:rsid w:val="009079AB"/>
    <w:rsid w:val="00910622"/>
    <w:rsid w:val="0091307C"/>
    <w:rsid w:val="00913B0B"/>
    <w:rsid w:val="00914377"/>
    <w:rsid w:val="009158D3"/>
    <w:rsid w:val="00916555"/>
    <w:rsid w:val="009166CF"/>
    <w:rsid w:val="009168DE"/>
    <w:rsid w:val="00916DAC"/>
    <w:rsid w:val="00916F03"/>
    <w:rsid w:val="00916FC4"/>
    <w:rsid w:val="0091764D"/>
    <w:rsid w:val="009178B5"/>
    <w:rsid w:val="009204B1"/>
    <w:rsid w:val="00920561"/>
    <w:rsid w:val="0092074C"/>
    <w:rsid w:val="00920EA3"/>
    <w:rsid w:val="0092130B"/>
    <w:rsid w:val="00921A7B"/>
    <w:rsid w:val="00921D1D"/>
    <w:rsid w:val="00921EF0"/>
    <w:rsid w:val="009229BC"/>
    <w:rsid w:val="00923A25"/>
    <w:rsid w:val="009241FC"/>
    <w:rsid w:val="00924382"/>
    <w:rsid w:val="0092448E"/>
    <w:rsid w:val="00924AF7"/>
    <w:rsid w:val="00925085"/>
    <w:rsid w:val="00925659"/>
    <w:rsid w:val="00925A7C"/>
    <w:rsid w:val="00925C30"/>
    <w:rsid w:val="009260E4"/>
    <w:rsid w:val="009266D5"/>
    <w:rsid w:val="00926929"/>
    <w:rsid w:val="00927873"/>
    <w:rsid w:val="00927EA3"/>
    <w:rsid w:val="00930EC3"/>
    <w:rsid w:val="00931208"/>
    <w:rsid w:val="0093140B"/>
    <w:rsid w:val="00932865"/>
    <w:rsid w:val="00932FB4"/>
    <w:rsid w:val="00933C1E"/>
    <w:rsid w:val="00933CDA"/>
    <w:rsid w:val="009345E6"/>
    <w:rsid w:val="00934761"/>
    <w:rsid w:val="00934D29"/>
    <w:rsid w:val="0093530C"/>
    <w:rsid w:val="00936D2F"/>
    <w:rsid w:val="00937858"/>
    <w:rsid w:val="00937905"/>
    <w:rsid w:val="00937DB7"/>
    <w:rsid w:val="0094031D"/>
    <w:rsid w:val="0094081D"/>
    <w:rsid w:val="009413DD"/>
    <w:rsid w:val="009419F4"/>
    <w:rsid w:val="00942748"/>
    <w:rsid w:val="009427D6"/>
    <w:rsid w:val="00942D5F"/>
    <w:rsid w:val="00943816"/>
    <w:rsid w:val="00944052"/>
    <w:rsid w:val="00944135"/>
    <w:rsid w:val="00944928"/>
    <w:rsid w:val="00944C5C"/>
    <w:rsid w:val="0094536E"/>
    <w:rsid w:val="00945F30"/>
    <w:rsid w:val="00946303"/>
    <w:rsid w:val="0094636C"/>
    <w:rsid w:val="0094646E"/>
    <w:rsid w:val="00946E7F"/>
    <w:rsid w:val="00946F3D"/>
    <w:rsid w:val="00947354"/>
    <w:rsid w:val="00947D35"/>
    <w:rsid w:val="00947E5E"/>
    <w:rsid w:val="00951299"/>
    <w:rsid w:val="00951311"/>
    <w:rsid w:val="00951A5B"/>
    <w:rsid w:val="00951CAB"/>
    <w:rsid w:val="009520C2"/>
    <w:rsid w:val="009520D3"/>
    <w:rsid w:val="00952A51"/>
    <w:rsid w:val="00952C44"/>
    <w:rsid w:val="00954827"/>
    <w:rsid w:val="009548E9"/>
    <w:rsid w:val="00954B1D"/>
    <w:rsid w:val="00955262"/>
    <w:rsid w:val="009554F6"/>
    <w:rsid w:val="00955508"/>
    <w:rsid w:val="009557FD"/>
    <w:rsid w:val="00955A38"/>
    <w:rsid w:val="00956224"/>
    <w:rsid w:val="00956F4C"/>
    <w:rsid w:val="00957153"/>
    <w:rsid w:val="00957305"/>
    <w:rsid w:val="0095744D"/>
    <w:rsid w:val="009575EB"/>
    <w:rsid w:val="00960015"/>
    <w:rsid w:val="00960584"/>
    <w:rsid w:val="00961023"/>
    <w:rsid w:val="00961297"/>
    <w:rsid w:val="0096173B"/>
    <w:rsid w:val="00961E23"/>
    <w:rsid w:val="00962EEB"/>
    <w:rsid w:val="0096334F"/>
    <w:rsid w:val="00964222"/>
    <w:rsid w:val="00964451"/>
    <w:rsid w:val="009644C1"/>
    <w:rsid w:val="009649AC"/>
    <w:rsid w:val="00965808"/>
    <w:rsid w:val="00965A75"/>
    <w:rsid w:val="00965E50"/>
    <w:rsid w:val="00965E65"/>
    <w:rsid w:val="00966CF4"/>
    <w:rsid w:val="00966F62"/>
    <w:rsid w:val="00967103"/>
    <w:rsid w:val="00970EFB"/>
    <w:rsid w:val="009715A4"/>
    <w:rsid w:val="00972740"/>
    <w:rsid w:val="009734CB"/>
    <w:rsid w:val="00973511"/>
    <w:rsid w:val="009749D7"/>
    <w:rsid w:val="00974A0B"/>
    <w:rsid w:val="00975177"/>
    <w:rsid w:val="009753EE"/>
    <w:rsid w:val="00976063"/>
    <w:rsid w:val="0097710F"/>
    <w:rsid w:val="00977B18"/>
    <w:rsid w:val="00980042"/>
    <w:rsid w:val="0098067C"/>
    <w:rsid w:val="00981DA4"/>
    <w:rsid w:val="009825EA"/>
    <w:rsid w:val="009842D8"/>
    <w:rsid w:val="0098489D"/>
    <w:rsid w:val="00984EF2"/>
    <w:rsid w:val="00985914"/>
    <w:rsid w:val="00985D66"/>
    <w:rsid w:val="0098613F"/>
    <w:rsid w:val="0098714D"/>
    <w:rsid w:val="009878CD"/>
    <w:rsid w:val="00987C03"/>
    <w:rsid w:val="00987CB0"/>
    <w:rsid w:val="00990001"/>
    <w:rsid w:val="009904A7"/>
    <w:rsid w:val="00990A37"/>
    <w:rsid w:val="00990D81"/>
    <w:rsid w:val="00991519"/>
    <w:rsid w:val="00991F98"/>
    <w:rsid w:val="009920AC"/>
    <w:rsid w:val="0099248E"/>
    <w:rsid w:val="009929F4"/>
    <w:rsid w:val="009930DD"/>
    <w:rsid w:val="00993923"/>
    <w:rsid w:val="00993B24"/>
    <w:rsid w:val="009942CF"/>
    <w:rsid w:val="009944A5"/>
    <w:rsid w:val="00994EE5"/>
    <w:rsid w:val="009955CB"/>
    <w:rsid w:val="00996259"/>
    <w:rsid w:val="00996382"/>
    <w:rsid w:val="009964B8"/>
    <w:rsid w:val="00997426"/>
    <w:rsid w:val="009A0DA1"/>
    <w:rsid w:val="009A1016"/>
    <w:rsid w:val="009A158A"/>
    <w:rsid w:val="009A1C30"/>
    <w:rsid w:val="009A28DF"/>
    <w:rsid w:val="009A2D29"/>
    <w:rsid w:val="009A2D6A"/>
    <w:rsid w:val="009A3E2D"/>
    <w:rsid w:val="009A424C"/>
    <w:rsid w:val="009A46B9"/>
    <w:rsid w:val="009A484D"/>
    <w:rsid w:val="009A4942"/>
    <w:rsid w:val="009A51E9"/>
    <w:rsid w:val="009A5BE9"/>
    <w:rsid w:val="009A62E8"/>
    <w:rsid w:val="009A6A0F"/>
    <w:rsid w:val="009A715F"/>
    <w:rsid w:val="009B0035"/>
    <w:rsid w:val="009B03A9"/>
    <w:rsid w:val="009B0CC0"/>
    <w:rsid w:val="009B105B"/>
    <w:rsid w:val="009B1A20"/>
    <w:rsid w:val="009B1C80"/>
    <w:rsid w:val="009B1DAC"/>
    <w:rsid w:val="009B1E97"/>
    <w:rsid w:val="009B1F37"/>
    <w:rsid w:val="009B2390"/>
    <w:rsid w:val="009B2497"/>
    <w:rsid w:val="009B2610"/>
    <w:rsid w:val="009B2A8A"/>
    <w:rsid w:val="009B2CA8"/>
    <w:rsid w:val="009B3047"/>
    <w:rsid w:val="009B3756"/>
    <w:rsid w:val="009B3E7E"/>
    <w:rsid w:val="009B4B81"/>
    <w:rsid w:val="009B4F00"/>
    <w:rsid w:val="009B529D"/>
    <w:rsid w:val="009B53DE"/>
    <w:rsid w:val="009B5443"/>
    <w:rsid w:val="009B587C"/>
    <w:rsid w:val="009B5B63"/>
    <w:rsid w:val="009B5BDC"/>
    <w:rsid w:val="009B6042"/>
    <w:rsid w:val="009B64D8"/>
    <w:rsid w:val="009B6CE5"/>
    <w:rsid w:val="009B74A7"/>
    <w:rsid w:val="009B77F1"/>
    <w:rsid w:val="009B7894"/>
    <w:rsid w:val="009B78BA"/>
    <w:rsid w:val="009C0034"/>
    <w:rsid w:val="009C03D3"/>
    <w:rsid w:val="009C09AE"/>
    <w:rsid w:val="009C0E86"/>
    <w:rsid w:val="009C2550"/>
    <w:rsid w:val="009C2F97"/>
    <w:rsid w:val="009C32B8"/>
    <w:rsid w:val="009C3848"/>
    <w:rsid w:val="009C5246"/>
    <w:rsid w:val="009C558D"/>
    <w:rsid w:val="009C5B1D"/>
    <w:rsid w:val="009C6812"/>
    <w:rsid w:val="009C79CD"/>
    <w:rsid w:val="009D0892"/>
    <w:rsid w:val="009D0BD9"/>
    <w:rsid w:val="009D1A9D"/>
    <w:rsid w:val="009D1DF0"/>
    <w:rsid w:val="009D29A7"/>
    <w:rsid w:val="009D36AB"/>
    <w:rsid w:val="009D36AF"/>
    <w:rsid w:val="009D414E"/>
    <w:rsid w:val="009D5D37"/>
    <w:rsid w:val="009D63B8"/>
    <w:rsid w:val="009E05B0"/>
    <w:rsid w:val="009E088A"/>
    <w:rsid w:val="009E0B32"/>
    <w:rsid w:val="009E1228"/>
    <w:rsid w:val="009E19A8"/>
    <w:rsid w:val="009E1BCA"/>
    <w:rsid w:val="009E2181"/>
    <w:rsid w:val="009E2B30"/>
    <w:rsid w:val="009E33BD"/>
    <w:rsid w:val="009E391B"/>
    <w:rsid w:val="009E4483"/>
    <w:rsid w:val="009E5803"/>
    <w:rsid w:val="009E59C7"/>
    <w:rsid w:val="009E619B"/>
    <w:rsid w:val="009E689C"/>
    <w:rsid w:val="009E7944"/>
    <w:rsid w:val="009E7C96"/>
    <w:rsid w:val="009F0856"/>
    <w:rsid w:val="009F08BF"/>
    <w:rsid w:val="009F0A63"/>
    <w:rsid w:val="009F0D19"/>
    <w:rsid w:val="009F168C"/>
    <w:rsid w:val="009F1916"/>
    <w:rsid w:val="009F1C0A"/>
    <w:rsid w:val="009F2FA9"/>
    <w:rsid w:val="009F31A0"/>
    <w:rsid w:val="009F37FA"/>
    <w:rsid w:val="009F3817"/>
    <w:rsid w:val="009F3E00"/>
    <w:rsid w:val="009F41F1"/>
    <w:rsid w:val="009F46B9"/>
    <w:rsid w:val="009F4DC7"/>
    <w:rsid w:val="009F5105"/>
    <w:rsid w:val="009F528D"/>
    <w:rsid w:val="009F5335"/>
    <w:rsid w:val="009F5726"/>
    <w:rsid w:val="009F5A51"/>
    <w:rsid w:val="009F62BF"/>
    <w:rsid w:val="009F6E1D"/>
    <w:rsid w:val="009F6F7F"/>
    <w:rsid w:val="009F78ED"/>
    <w:rsid w:val="00A00530"/>
    <w:rsid w:val="00A00A4B"/>
    <w:rsid w:val="00A011E1"/>
    <w:rsid w:val="00A02870"/>
    <w:rsid w:val="00A03A5E"/>
    <w:rsid w:val="00A03ECB"/>
    <w:rsid w:val="00A03FE4"/>
    <w:rsid w:val="00A04241"/>
    <w:rsid w:val="00A04B8C"/>
    <w:rsid w:val="00A0532A"/>
    <w:rsid w:val="00A05A61"/>
    <w:rsid w:val="00A05D3F"/>
    <w:rsid w:val="00A07028"/>
    <w:rsid w:val="00A079E0"/>
    <w:rsid w:val="00A07F83"/>
    <w:rsid w:val="00A07FCE"/>
    <w:rsid w:val="00A129D2"/>
    <w:rsid w:val="00A12AB3"/>
    <w:rsid w:val="00A131B7"/>
    <w:rsid w:val="00A136DD"/>
    <w:rsid w:val="00A139AF"/>
    <w:rsid w:val="00A13EA0"/>
    <w:rsid w:val="00A13FD0"/>
    <w:rsid w:val="00A1422C"/>
    <w:rsid w:val="00A14563"/>
    <w:rsid w:val="00A14761"/>
    <w:rsid w:val="00A14902"/>
    <w:rsid w:val="00A14C18"/>
    <w:rsid w:val="00A14F6B"/>
    <w:rsid w:val="00A152FC"/>
    <w:rsid w:val="00A16D2D"/>
    <w:rsid w:val="00A16E98"/>
    <w:rsid w:val="00A17DEC"/>
    <w:rsid w:val="00A20739"/>
    <w:rsid w:val="00A2095A"/>
    <w:rsid w:val="00A21563"/>
    <w:rsid w:val="00A219AA"/>
    <w:rsid w:val="00A227F5"/>
    <w:rsid w:val="00A23392"/>
    <w:rsid w:val="00A2382C"/>
    <w:rsid w:val="00A24199"/>
    <w:rsid w:val="00A24498"/>
    <w:rsid w:val="00A252D2"/>
    <w:rsid w:val="00A253EF"/>
    <w:rsid w:val="00A25F87"/>
    <w:rsid w:val="00A26421"/>
    <w:rsid w:val="00A26652"/>
    <w:rsid w:val="00A27041"/>
    <w:rsid w:val="00A27A49"/>
    <w:rsid w:val="00A27CE9"/>
    <w:rsid w:val="00A3022F"/>
    <w:rsid w:val="00A30D95"/>
    <w:rsid w:val="00A312DB"/>
    <w:rsid w:val="00A31737"/>
    <w:rsid w:val="00A31C2C"/>
    <w:rsid w:val="00A3243B"/>
    <w:rsid w:val="00A32CFB"/>
    <w:rsid w:val="00A32DCA"/>
    <w:rsid w:val="00A335FA"/>
    <w:rsid w:val="00A33D30"/>
    <w:rsid w:val="00A341AA"/>
    <w:rsid w:val="00A3489A"/>
    <w:rsid w:val="00A34C37"/>
    <w:rsid w:val="00A35316"/>
    <w:rsid w:val="00A353E9"/>
    <w:rsid w:val="00A35B4D"/>
    <w:rsid w:val="00A368FF"/>
    <w:rsid w:val="00A418C0"/>
    <w:rsid w:val="00A41B42"/>
    <w:rsid w:val="00A42BBB"/>
    <w:rsid w:val="00A43327"/>
    <w:rsid w:val="00A43BAD"/>
    <w:rsid w:val="00A43E37"/>
    <w:rsid w:val="00A447BE"/>
    <w:rsid w:val="00A44AC3"/>
    <w:rsid w:val="00A44AE6"/>
    <w:rsid w:val="00A45EA7"/>
    <w:rsid w:val="00A460EB"/>
    <w:rsid w:val="00A466FF"/>
    <w:rsid w:val="00A46C0D"/>
    <w:rsid w:val="00A46DB7"/>
    <w:rsid w:val="00A478DD"/>
    <w:rsid w:val="00A47EFA"/>
    <w:rsid w:val="00A50819"/>
    <w:rsid w:val="00A51A72"/>
    <w:rsid w:val="00A51D35"/>
    <w:rsid w:val="00A51FAC"/>
    <w:rsid w:val="00A5226D"/>
    <w:rsid w:val="00A525CA"/>
    <w:rsid w:val="00A526B9"/>
    <w:rsid w:val="00A53955"/>
    <w:rsid w:val="00A541C6"/>
    <w:rsid w:val="00A54651"/>
    <w:rsid w:val="00A54789"/>
    <w:rsid w:val="00A54D12"/>
    <w:rsid w:val="00A55623"/>
    <w:rsid w:val="00A5635F"/>
    <w:rsid w:val="00A57D2A"/>
    <w:rsid w:val="00A60FEA"/>
    <w:rsid w:val="00A61251"/>
    <w:rsid w:val="00A6177A"/>
    <w:rsid w:val="00A6190A"/>
    <w:rsid w:val="00A61CB5"/>
    <w:rsid w:val="00A621CF"/>
    <w:rsid w:val="00A622B4"/>
    <w:rsid w:val="00A622BD"/>
    <w:rsid w:val="00A623E6"/>
    <w:rsid w:val="00A62412"/>
    <w:rsid w:val="00A6243C"/>
    <w:rsid w:val="00A6394E"/>
    <w:rsid w:val="00A6397F"/>
    <w:rsid w:val="00A64AC0"/>
    <w:rsid w:val="00A64ADD"/>
    <w:rsid w:val="00A64C25"/>
    <w:rsid w:val="00A654D5"/>
    <w:rsid w:val="00A65FFE"/>
    <w:rsid w:val="00A66052"/>
    <w:rsid w:val="00A66E73"/>
    <w:rsid w:val="00A66FC2"/>
    <w:rsid w:val="00A67649"/>
    <w:rsid w:val="00A700BC"/>
    <w:rsid w:val="00A70120"/>
    <w:rsid w:val="00A70202"/>
    <w:rsid w:val="00A70931"/>
    <w:rsid w:val="00A70987"/>
    <w:rsid w:val="00A7138A"/>
    <w:rsid w:val="00A7150B"/>
    <w:rsid w:val="00A7189B"/>
    <w:rsid w:val="00A7198D"/>
    <w:rsid w:val="00A71F34"/>
    <w:rsid w:val="00A71F36"/>
    <w:rsid w:val="00A72177"/>
    <w:rsid w:val="00A72C9E"/>
    <w:rsid w:val="00A7404A"/>
    <w:rsid w:val="00A743F2"/>
    <w:rsid w:val="00A7457B"/>
    <w:rsid w:val="00A74F73"/>
    <w:rsid w:val="00A74FF5"/>
    <w:rsid w:val="00A7522E"/>
    <w:rsid w:val="00A7562D"/>
    <w:rsid w:val="00A756D0"/>
    <w:rsid w:val="00A7592C"/>
    <w:rsid w:val="00A75ABB"/>
    <w:rsid w:val="00A75ACC"/>
    <w:rsid w:val="00A75DF7"/>
    <w:rsid w:val="00A75F2C"/>
    <w:rsid w:val="00A76AED"/>
    <w:rsid w:val="00A80016"/>
    <w:rsid w:val="00A8061F"/>
    <w:rsid w:val="00A81506"/>
    <w:rsid w:val="00A81EC2"/>
    <w:rsid w:val="00A830DB"/>
    <w:rsid w:val="00A837D8"/>
    <w:rsid w:val="00A83CB1"/>
    <w:rsid w:val="00A8431F"/>
    <w:rsid w:val="00A843FA"/>
    <w:rsid w:val="00A860F6"/>
    <w:rsid w:val="00A86158"/>
    <w:rsid w:val="00A86330"/>
    <w:rsid w:val="00A86F68"/>
    <w:rsid w:val="00A871B2"/>
    <w:rsid w:val="00A87A46"/>
    <w:rsid w:val="00A87BE7"/>
    <w:rsid w:val="00A87FCD"/>
    <w:rsid w:val="00A904E6"/>
    <w:rsid w:val="00A905DB"/>
    <w:rsid w:val="00A905EE"/>
    <w:rsid w:val="00A9074B"/>
    <w:rsid w:val="00A917E7"/>
    <w:rsid w:val="00A918BE"/>
    <w:rsid w:val="00A91C8F"/>
    <w:rsid w:val="00A921FA"/>
    <w:rsid w:val="00A9262C"/>
    <w:rsid w:val="00A92682"/>
    <w:rsid w:val="00A95055"/>
    <w:rsid w:val="00A956F1"/>
    <w:rsid w:val="00A96014"/>
    <w:rsid w:val="00A969FA"/>
    <w:rsid w:val="00A96A6B"/>
    <w:rsid w:val="00A97247"/>
    <w:rsid w:val="00A9748B"/>
    <w:rsid w:val="00A97777"/>
    <w:rsid w:val="00A97C8A"/>
    <w:rsid w:val="00A97E2C"/>
    <w:rsid w:val="00A97FA7"/>
    <w:rsid w:val="00AA060E"/>
    <w:rsid w:val="00AA153A"/>
    <w:rsid w:val="00AA277B"/>
    <w:rsid w:val="00AA3365"/>
    <w:rsid w:val="00AA3CF9"/>
    <w:rsid w:val="00AA41D4"/>
    <w:rsid w:val="00AA469A"/>
    <w:rsid w:val="00AA4BC3"/>
    <w:rsid w:val="00AA557D"/>
    <w:rsid w:val="00AA5E05"/>
    <w:rsid w:val="00AA690A"/>
    <w:rsid w:val="00AA6AB6"/>
    <w:rsid w:val="00AA7425"/>
    <w:rsid w:val="00AA7ADA"/>
    <w:rsid w:val="00AA7B8E"/>
    <w:rsid w:val="00AA7C1E"/>
    <w:rsid w:val="00AB03C8"/>
    <w:rsid w:val="00AB0C9A"/>
    <w:rsid w:val="00AB12E6"/>
    <w:rsid w:val="00AB14F2"/>
    <w:rsid w:val="00AB1AFE"/>
    <w:rsid w:val="00AB1FFC"/>
    <w:rsid w:val="00AB217F"/>
    <w:rsid w:val="00AB221A"/>
    <w:rsid w:val="00AB2476"/>
    <w:rsid w:val="00AB32D2"/>
    <w:rsid w:val="00AB435C"/>
    <w:rsid w:val="00AB45BC"/>
    <w:rsid w:val="00AB4D2B"/>
    <w:rsid w:val="00AB4E06"/>
    <w:rsid w:val="00AB589A"/>
    <w:rsid w:val="00AB59C4"/>
    <w:rsid w:val="00AB5E22"/>
    <w:rsid w:val="00AB6640"/>
    <w:rsid w:val="00AB7D3C"/>
    <w:rsid w:val="00AB7F2A"/>
    <w:rsid w:val="00AC000E"/>
    <w:rsid w:val="00AC12E2"/>
    <w:rsid w:val="00AC2851"/>
    <w:rsid w:val="00AC3049"/>
    <w:rsid w:val="00AC31DF"/>
    <w:rsid w:val="00AC3260"/>
    <w:rsid w:val="00AC3574"/>
    <w:rsid w:val="00AC365D"/>
    <w:rsid w:val="00AC36B9"/>
    <w:rsid w:val="00AC395C"/>
    <w:rsid w:val="00AC41BC"/>
    <w:rsid w:val="00AC48E2"/>
    <w:rsid w:val="00AC4E46"/>
    <w:rsid w:val="00AC521A"/>
    <w:rsid w:val="00AC5268"/>
    <w:rsid w:val="00AC5AEC"/>
    <w:rsid w:val="00AC6E3C"/>
    <w:rsid w:val="00AC72B8"/>
    <w:rsid w:val="00AC78AF"/>
    <w:rsid w:val="00AD19A5"/>
    <w:rsid w:val="00AD1B19"/>
    <w:rsid w:val="00AD1B3B"/>
    <w:rsid w:val="00AD1B68"/>
    <w:rsid w:val="00AD204C"/>
    <w:rsid w:val="00AD2054"/>
    <w:rsid w:val="00AD2873"/>
    <w:rsid w:val="00AD3D8C"/>
    <w:rsid w:val="00AD4391"/>
    <w:rsid w:val="00AD55F7"/>
    <w:rsid w:val="00AD5A2D"/>
    <w:rsid w:val="00AE005A"/>
    <w:rsid w:val="00AE0DF5"/>
    <w:rsid w:val="00AE0F4A"/>
    <w:rsid w:val="00AE22D4"/>
    <w:rsid w:val="00AE2936"/>
    <w:rsid w:val="00AE353E"/>
    <w:rsid w:val="00AE3927"/>
    <w:rsid w:val="00AE3B59"/>
    <w:rsid w:val="00AE40EE"/>
    <w:rsid w:val="00AE585E"/>
    <w:rsid w:val="00AE6A1B"/>
    <w:rsid w:val="00AE6AD6"/>
    <w:rsid w:val="00AE70A7"/>
    <w:rsid w:val="00AE767C"/>
    <w:rsid w:val="00AE7763"/>
    <w:rsid w:val="00AE7A68"/>
    <w:rsid w:val="00AF0799"/>
    <w:rsid w:val="00AF082E"/>
    <w:rsid w:val="00AF0CB9"/>
    <w:rsid w:val="00AF106D"/>
    <w:rsid w:val="00AF33CA"/>
    <w:rsid w:val="00AF3BF8"/>
    <w:rsid w:val="00AF4A6B"/>
    <w:rsid w:val="00AF4AB7"/>
    <w:rsid w:val="00AF5411"/>
    <w:rsid w:val="00AF5A05"/>
    <w:rsid w:val="00AF6800"/>
    <w:rsid w:val="00AF6E0F"/>
    <w:rsid w:val="00AF7AF1"/>
    <w:rsid w:val="00B0178D"/>
    <w:rsid w:val="00B01932"/>
    <w:rsid w:val="00B01B6D"/>
    <w:rsid w:val="00B02A46"/>
    <w:rsid w:val="00B02C15"/>
    <w:rsid w:val="00B03B07"/>
    <w:rsid w:val="00B03E4F"/>
    <w:rsid w:val="00B0478C"/>
    <w:rsid w:val="00B04B4D"/>
    <w:rsid w:val="00B04B8D"/>
    <w:rsid w:val="00B04C3F"/>
    <w:rsid w:val="00B04D50"/>
    <w:rsid w:val="00B051C9"/>
    <w:rsid w:val="00B0529A"/>
    <w:rsid w:val="00B05745"/>
    <w:rsid w:val="00B05CD1"/>
    <w:rsid w:val="00B05E30"/>
    <w:rsid w:val="00B05E41"/>
    <w:rsid w:val="00B060CC"/>
    <w:rsid w:val="00B06A6C"/>
    <w:rsid w:val="00B06B8F"/>
    <w:rsid w:val="00B07B48"/>
    <w:rsid w:val="00B107CC"/>
    <w:rsid w:val="00B10FD9"/>
    <w:rsid w:val="00B11762"/>
    <w:rsid w:val="00B11F7D"/>
    <w:rsid w:val="00B12197"/>
    <w:rsid w:val="00B12CC4"/>
    <w:rsid w:val="00B13C5A"/>
    <w:rsid w:val="00B13C82"/>
    <w:rsid w:val="00B14339"/>
    <w:rsid w:val="00B148A8"/>
    <w:rsid w:val="00B155D1"/>
    <w:rsid w:val="00B155D6"/>
    <w:rsid w:val="00B156E7"/>
    <w:rsid w:val="00B15DF2"/>
    <w:rsid w:val="00B15ECC"/>
    <w:rsid w:val="00B21357"/>
    <w:rsid w:val="00B22417"/>
    <w:rsid w:val="00B2256A"/>
    <w:rsid w:val="00B23F76"/>
    <w:rsid w:val="00B2430C"/>
    <w:rsid w:val="00B24E6B"/>
    <w:rsid w:val="00B251CB"/>
    <w:rsid w:val="00B252A4"/>
    <w:rsid w:val="00B262A9"/>
    <w:rsid w:val="00B26761"/>
    <w:rsid w:val="00B26F64"/>
    <w:rsid w:val="00B27135"/>
    <w:rsid w:val="00B30948"/>
    <w:rsid w:val="00B30E30"/>
    <w:rsid w:val="00B31AA1"/>
    <w:rsid w:val="00B31B65"/>
    <w:rsid w:val="00B33180"/>
    <w:rsid w:val="00B3383F"/>
    <w:rsid w:val="00B33BCB"/>
    <w:rsid w:val="00B33E76"/>
    <w:rsid w:val="00B34BD6"/>
    <w:rsid w:val="00B35403"/>
    <w:rsid w:val="00B35623"/>
    <w:rsid w:val="00B35796"/>
    <w:rsid w:val="00B35C08"/>
    <w:rsid w:val="00B364E7"/>
    <w:rsid w:val="00B36D2F"/>
    <w:rsid w:val="00B37393"/>
    <w:rsid w:val="00B373BF"/>
    <w:rsid w:val="00B37669"/>
    <w:rsid w:val="00B40152"/>
    <w:rsid w:val="00B40155"/>
    <w:rsid w:val="00B40C0A"/>
    <w:rsid w:val="00B40E14"/>
    <w:rsid w:val="00B4144A"/>
    <w:rsid w:val="00B415D0"/>
    <w:rsid w:val="00B41BDC"/>
    <w:rsid w:val="00B429A4"/>
    <w:rsid w:val="00B429A7"/>
    <w:rsid w:val="00B43F94"/>
    <w:rsid w:val="00B4456F"/>
    <w:rsid w:val="00B45178"/>
    <w:rsid w:val="00B4609D"/>
    <w:rsid w:val="00B472BE"/>
    <w:rsid w:val="00B47CA8"/>
    <w:rsid w:val="00B50204"/>
    <w:rsid w:val="00B5037C"/>
    <w:rsid w:val="00B51230"/>
    <w:rsid w:val="00B513D5"/>
    <w:rsid w:val="00B51C42"/>
    <w:rsid w:val="00B5243E"/>
    <w:rsid w:val="00B526DD"/>
    <w:rsid w:val="00B52A9B"/>
    <w:rsid w:val="00B52DA3"/>
    <w:rsid w:val="00B53C11"/>
    <w:rsid w:val="00B548DA"/>
    <w:rsid w:val="00B5516C"/>
    <w:rsid w:val="00B55574"/>
    <w:rsid w:val="00B557B1"/>
    <w:rsid w:val="00B55868"/>
    <w:rsid w:val="00B5616E"/>
    <w:rsid w:val="00B6036A"/>
    <w:rsid w:val="00B6062B"/>
    <w:rsid w:val="00B606E6"/>
    <w:rsid w:val="00B60717"/>
    <w:rsid w:val="00B632B9"/>
    <w:rsid w:val="00B64023"/>
    <w:rsid w:val="00B6519C"/>
    <w:rsid w:val="00B6610B"/>
    <w:rsid w:val="00B71C27"/>
    <w:rsid w:val="00B71D87"/>
    <w:rsid w:val="00B724D5"/>
    <w:rsid w:val="00B72FB9"/>
    <w:rsid w:val="00B731BF"/>
    <w:rsid w:val="00B73346"/>
    <w:rsid w:val="00B73C39"/>
    <w:rsid w:val="00B74013"/>
    <w:rsid w:val="00B749E6"/>
    <w:rsid w:val="00B74B0B"/>
    <w:rsid w:val="00B74F98"/>
    <w:rsid w:val="00B7545F"/>
    <w:rsid w:val="00B7612B"/>
    <w:rsid w:val="00B76320"/>
    <w:rsid w:val="00B76517"/>
    <w:rsid w:val="00B8006F"/>
    <w:rsid w:val="00B8014F"/>
    <w:rsid w:val="00B8053F"/>
    <w:rsid w:val="00B80581"/>
    <w:rsid w:val="00B807C5"/>
    <w:rsid w:val="00B8084D"/>
    <w:rsid w:val="00B8166E"/>
    <w:rsid w:val="00B819D2"/>
    <w:rsid w:val="00B82C3B"/>
    <w:rsid w:val="00B82D92"/>
    <w:rsid w:val="00B833C6"/>
    <w:rsid w:val="00B839A2"/>
    <w:rsid w:val="00B8405B"/>
    <w:rsid w:val="00B850EB"/>
    <w:rsid w:val="00B85D17"/>
    <w:rsid w:val="00B869CF"/>
    <w:rsid w:val="00B86CFC"/>
    <w:rsid w:val="00B8722F"/>
    <w:rsid w:val="00B8738D"/>
    <w:rsid w:val="00B87E3B"/>
    <w:rsid w:val="00B903E2"/>
    <w:rsid w:val="00B912B6"/>
    <w:rsid w:val="00B91B6D"/>
    <w:rsid w:val="00B91CE1"/>
    <w:rsid w:val="00B92F63"/>
    <w:rsid w:val="00B9331B"/>
    <w:rsid w:val="00B9356D"/>
    <w:rsid w:val="00B9433A"/>
    <w:rsid w:val="00B94D5D"/>
    <w:rsid w:val="00B94E96"/>
    <w:rsid w:val="00B94F4D"/>
    <w:rsid w:val="00B95812"/>
    <w:rsid w:val="00B95B4B"/>
    <w:rsid w:val="00B97D46"/>
    <w:rsid w:val="00BA025F"/>
    <w:rsid w:val="00BA0C6C"/>
    <w:rsid w:val="00BA1811"/>
    <w:rsid w:val="00BA1A1D"/>
    <w:rsid w:val="00BA203D"/>
    <w:rsid w:val="00BA2263"/>
    <w:rsid w:val="00BA30D3"/>
    <w:rsid w:val="00BA3170"/>
    <w:rsid w:val="00BA49FC"/>
    <w:rsid w:val="00BA4D60"/>
    <w:rsid w:val="00BA5952"/>
    <w:rsid w:val="00BA61CF"/>
    <w:rsid w:val="00BA7162"/>
    <w:rsid w:val="00BB1658"/>
    <w:rsid w:val="00BB1EB3"/>
    <w:rsid w:val="00BB2DEA"/>
    <w:rsid w:val="00BB30EB"/>
    <w:rsid w:val="00BB3934"/>
    <w:rsid w:val="00BB3CD7"/>
    <w:rsid w:val="00BB3DBB"/>
    <w:rsid w:val="00BB463D"/>
    <w:rsid w:val="00BB4DD4"/>
    <w:rsid w:val="00BB55C9"/>
    <w:rsid w:val="00BB6738"/>
    <w:rsid w:val="00BB6B50"/>
    <w:rsid w:val="00BB6D59"/>
    <w:rsid w:val="00BB6D79"/>
    <w:rsid w:val="00BB6EFF"/>
    <w:rsid w:val="00BB7179"/>
    <w:rsid w:val="00BB7267"/>
    <w:rsid w:val="00BB73F7"/>
    <w:rsid w:val="00BB768C"/>
    <w:rsid w:val="00BB7D0D"/>
    <w:rsid w:val="00BC068F"/>
    <w:rsid w:val="00BC0AE4"/>
    <w:rsid w:val="00BC1292"/>
    <w:rsid w:val="00BC1E7C"/>
    <w:rsid w:val="00BC1EED"/>
    <w:rsid w:val="00BC2028"/>
    <w:rsid w:val="00BC3C81"/>
    <w:rsid w:val="00BC3DD2"/>
    <w:rsid w:val="00BC4B18"/>
    <w:rsid w:val="00BC57FF"/>
    <w:rsid w:val="00BC72E7"/>
    <w:rsid w:val="00BC7393"/>
    <w:rsid w:val="00BC7564"/>
    <w:rsid w:val="00BC79EA"/>
    <w:rsid w:val="00BD053D"/>
    <w:rsid w:val="00BD087A"/>
    <w:rsid w:val="00BD0BB4"/>
    <w:rsid w:val="00BD1DB9"/>
    <w:rsid w:val="00BD23BC"/>
    <w:rsid w:val="00BD2611"/>
    <w:rsid w:val="00BD2EDE"/>
    <w:rsid w:val="00BD5443"/>
    <w:rsid w:val="00BD5A5A"/>
    <w:rsid w:val="00BD5ACF"/>
    <w:rsid w:val="00BD5E25"/>
    <w:rsid w:val="00BD6576"/>
    <w:rsid w:val="00BD6ACD"/>
    <w:rsid w:val="00BD6B6B"/>
    <w:rsid w:val="00BD6D3A"/>
    <w:rsid w:val="00BD6ED9"/>
    <w:rsid w:val="00BD7259"/>
    <w:rsid w:val="00BD76B0"/>
    <w:rsid w:val="00BE04EB"/>
    <w:rsid w:val="00BE0699"/>
    <w:rsid w:val="00BE18B1"/>
    <w:rsid w:val="00BE269F"/>
    <w:rsid w:val="00BE2DA0"/>
    <w:rsid w:val="00BE3025"/>
    <w:rsid w:val="00BE33CD"/>
    <w:rsid w:val="00BE40D6"/>
    <w:rsid w:val="00BE4A58"/>
    <w:rsid w:val="00BE4A6B"/>
    <w:rsid w:val="00BE4D42"/>
    <w:rsid w:val="00BE51DF"/>
    <w:rsid w:val="00BE632C"/>
    <w:rsid w:val="00BE7530"/>
    <w:rsid w:val="00BF0D10"/>
    <w:rsid w:val="00BF4123"/>
    <w:rsid w:val="00BF46CF"/>
    <w:rsid w:val="00BF4BB9"/>
    <w:rsid w:val="00BF599F"/>
    <w:rsid w:val="00BF60A2"/>
    <w:rsid w:val="00BF61CD"/>
    <w:rsid w:val="00BF6256"/>
    <w:rsid w:val="00BF6260"/>
    <w:rsid w:val="00BF6374"/>
    <w:rsid w:val="00BF6705"/>
    <w:rsid w:val="00BF6754"/>
    <w:rsid w:val="00BF7626"/>
    <w:rsid w:val="00BF7A47"/>
    <w:rsid w:val="00C00654"/>
    <w:rsid w:val="00C00A83"/>
    <w:rsid w:val="00C03282"/>
    <w:rsid w:val="00C04963"/>
    <w:rsid w:val="00C053C4"/>
    <w:rsid w:val="00C060B0"/>
    <w:rsid w:val="00C0796B"/>
    <w:rsid w:val="00C07ACB"/>
    <w:rsid w:val="00C10282"/>
    <w:rsid w:val="00C107AB"/>
    <w:rsid w:val="00C113BD"/>
    <w:rsid w:val="00C12C5E"/>
    <w:rsid w:val="00C12D00"/>
    <w:rsid w:val="00C12E45"/>
    <w:rsid w:val="00C1301B"/>
    <w:rsid w:val="00C13748"/>
    <w:rsid w:val="00C13F28"/>
    <w:rsid w:val="00C13F4B"/>
    <w:rsid w:val="00C14058"/>
    <w:rsid w:val="00C154E6"/>
    <w:rsid w:val="00C15809"/>
    <w:rsid w:val="00C16759"/>
    <w:rsid w:val="00C16AAB"/>
    <w:rsid w:val="00C16C00"/>
    <w:rsid w:val="00C16C22"/>
    <w:rsid w:val="00C16DBB"/>
    <w:rsid w:val="00C20212"/>
    <w:rsid w:val="00C206DF"/>
    <w:rsid w:val="00C20739"/>
    <w:rsid w:val="00C208E0"/>
    <w:rsid w:val="00C20A25"/>
    <w:rsid w:val="00C21B54"/>
    <w:rsid w:val="00C2292E"/>
    <w:rsid w:val="00C22FED"/>
    <w:rsid w:val="00C2368E"/>
    <w:rsid w:val="00C252F2"/>
    <w:rsid w:val="00C25382"/>
    <w:rsid w:val="00C2557F"/>
    <w:rsid w:val="00C265C8"/>
    <w:rsid w:val="00C26B76"/>
    <w:rsid w:val="00C26C99"/>
    <w:rsid w:val="00C27E1D"/>
    <w:rsid w:val="00C27F27"/>
    <w:rsid w:val="00C30C85"/>
    <w:rsid w:val="00C311DD"/>
    <w:rsid w:val="00C32117"/>
    <w:rsid w:val="00C32462"/>
    <w:rsid w:val="00C3260A"/>
    <w:rsid w:val="00C3288D"/>
    <w:rsid w:val="00C329E3"/>
    <w:rsid w:val="00C32A2E"/>
    <w:rsid w:val="00C3317D"/>
    <w:rsid w:val="00C33904"/>
    <w:rsid w:val="00C33BC1"/>
    <w:rsid w:val="00C33CCB"/>
    <w:rsid w:val="00C33D28"/>
    <w:rsid w:val="00C343EB"/>
    <w:rsid w:val="00C35256"/>
    <w:rsid w:val="00C354F2"/>
    <w:rsid w:val="00C35CB2"/>
    <w:rsid w:val="00C35F8C"/>
    <w:rsid w:val="00C3667F"/>
    <w:rsid w:val="00C37377"/>
    <w:rsid w:val="00C3768E"/>
    <w:rsid w:val="00C37725"/>
    <w:rsid w:val="00C37DD2"/>
    <w:rsid w:val="00C41CF5"/>
    <w:rsid w:val="00C42711"/>
    <w:rsid w:val="00C4360A"/>
    <w:rsid w:val="00C43726"/>
    <w:rsid w:val="00C4394C"/>
    <w:rsid w:val="00C439EE"/>
    <w:rsid w:val="00C4446B"/>
    <w:rsid w:val="00C44AB1"/>
    <w:rsid w:val="00C4501D"/>
    <w:rsid w:val="00C469A6"/>
    <w:rsid w:val="00C50AC2"/>
    <w:rsid w:val="00C51392"/>
    <w:rsid w:val="00C51716"/>
    <w:rsid w:val="00C51935"/>
    <w:rsid w:val="00C52E7F"/>
    <w:rsid w:val="00C534EB"/>
    <w:rsid w:val="00C53A33"/>
    <w:rsid w:val="00C53B3C"/>
    <w:rsid w:val="00C53EF4"/>
    <w:rsid w:val="00C55112"/>
    <w:rsid w:val="00C5533B"/>
    <w:rsid w:val="00C55BFE"/>
    <w:rsid w:val="00C5667F"/>
    <w:rsid w:val="00C57517"/>
    <w:rsid w:val="00C578BA"/>
    <w:rsid w:val="00C579BD"/>
    <w:rsid w:val="00C57D3E"/>
    <w:rsid w:val="00C60031"/>
    <w:rsid w:val="00C61389"/>
    <w:rsid w:val="00C6169D"/>
    <w:rsid w:val="00C61FC7"/>
    <w:rsid w:val="00C62B58"/>
    <w:rsid w:val="00C62CBA"/>
    <w:rsid w:val="00C6324C"/>
    <w:rsid w:val="00C63B56"/>
    <w:rsid w:val="00C63EBC"/>
    <w:rsid w:val="00C63F7B"/>
    <w:rsid w:val="00C65031"/>
    <w:rsid w:val="00C65261"/>
    <w:rsid w:val="00C65B36"/>
    <w:rsid w:val="00C65F63"/>
    <w:rsid w:val="00C662F2"/>
    <w:rsid w:val="00C6706A"/>
    <w:rsid w:val="00C714E4"/>
    <w:rsid w:val="00C715C7"/>
    <w:rsid w:val="00C7191F"/>
    <w:rsid w:val="00C7209F"/>
    <w:rsid w:val="00C7258B"/>
    <w:rsid w:val="00C72769"/>
    <w:rsid w:val="00C73E5C"/>
    <w:rsid w:val="00C73EF6"/>
    <w:rsid w:val="00C741E0"/>
    <w:rsid w:val="00C74228"/>
    <w:rsid w:val="00C74720"/>
    <w:rsid w:val="00C74754"/>
    <w:rsid w:val="00C751DD"/>
    <w:rsid w:val="00C75AA1"/>
    <w:rsid w:val="00C7622B"/>
    <w:rsid w:val="00C763D7"/>
    <w:rsid w:val="00C7691D"/>
    <w:rsid w:val="00C769B2"/>
    <w:rsid w:val="00C80098"/>
    <w:rsid w:val="00C80267"/>
    <w:rsid w:val="00C803EE"/>
    <w:rsid w:val="00C804F8"/>
    <w:rsid w:val="00C8072B"/>
    <w:rsid w:val="00C80D0A"/>
    <w:rsid w:val="00C80D0C"/>
    <w:rsid w:val="00C818B2"/>
    <w:rsid w:val="00C81AEC"/>
    <w:rsid w:val="00C821FA"/>
    <w:rsid w:val="00C822D2"/>
    <w:rsid w:val="00C8273A"/>
    <w:rsid w:val="00C82D2C"/>
    <w:rsid w:val="00C83A43"/>
    <w:rsid w:val="00C83A78"/>
    <w:rsid w:val="00C85055"/>
    <w:rsid w:val="00C85C22"/>
    <w:rsid w:val="00C86FC3"/>
    <w:rsid w:val="00C87A17"/>
    <w:rsid w:val="00C9084A"/>
    <w:rsid w:val="00C909A4"/>
    <w:rsid w:val="00C909D3"/>
    <w:rsid w:val="00C90A96"/>
    <w:rsid w:val="00C90ABD"/>
    <w:rsid w:val="00C91602"/>
    <w:rsid w:val="00C91D6E"/>
    <w:rsid w:val="00C92DE4"/>
    <w:rsid w:val="00C932DA"/>
    <w:rsid w:val="00C9364B"/>
    <w:rsid w:val="00C939AA"/>
    <w:rsid w:val="00C94601"/>
    <w:rsid w:val="00C94785"/>
    <w:rsid w:val="00C94AEC"/>
    <w:rsid w:val="00C94DBF"/>
    <w:rsid w:val="00C95B72"/>
    <w:rsid w:val="00C9667D"/>
    <w:rsid w:val="00C967EE"/>
    <w:rsid w:val="00C97523"/>
    <w:rsid w:val="00C97668"/>
    <w:rsid w:val="00CA070A"/>
    <w:rsid w:val="00CA0C7E"/>
    <w:rsid w:val="00CA0EAC"/>
    <w:rsid w:val="00CA0F57"/>
    <w:rsid w:val="00CA0FA7"/>
    <w:rsid w:val="00CA13A4"/>
    <w:rsid w:val="00CA1707"/>
    <w:rsid w:val="00CA1AD0"/>
    <w:rsid w:val="00CA21F3"/>
    <w:rsid w:val="00CA228A"/>
    <w:rsid w:val="00CA34D8"/>
    <w:rsid w:val="00CA3642"/>
    <w:rsid w:val="00CA381B"/>
    <w:rsid w:val="00CA46C8"/>
    <w:rsid w:val="00CA5770"/>
    <w:rsid w:val="00CA5FA0"/>
    <w:rsid w:val="00CA6123"/>
    <w:rsid w:val="00CA67CB"/>
    <w:rsid w:val="00CA6B5B"/>
    <w:rsid w:val="00CA736F"/>
    <w:rsid w:val="00CA78F3"/>
    <w:rsid w:val="00CA7ACE"/>
    <w:rsid w:val="00CB03BD"/>
    <w:rsid w:val="00CB0A61"/>
    <w:rsid w:val="00CB1F7A"/>
    <w:rsid w:val="00CB230F"/>
    <w:rsid w:val="00CB2343"/>
    <w:rsid w:val="00CB2C2A"/>
    <w:rsid w:val="00CB353A"/>
    <w:rsid w:val="00CB3913"/>
    <w:rsid w:val="00CB3D16"/>
    <w:rsid w:val="00CB4320"/>
    <w:rsid w:val="00CB472E"/>
    <w:rsid w:val="00CB48B1"/>
    <w:rsid w:val="00CB4C39"/>
    <w:rsid w:val="00CB522D"/>
    <w:rsid w:val="00CB54CC"/>
    <w:rsid w:val="00CB580A"/>
    <w:rsid w:val="00CB5EAD"/>
    <w:rsid w:val="00CB6CA2"/>
    <w:rsid w:val="00CC0495"/>
    <w:rsid w:val="00CC0675"/>
    <w:rsid w:val="00CC0A5C"/>
    <w:rsid w:val="00CC32D3"/>
    <w:rsid w:val="00CC388F"/>
    <w:rsid w:val="00CC39A3"/>
    <w:rsid w:val="00CC3A5B"/>
    <w:rsid w:val="00CC3DE6"/>
    <w:rsid w:val="00CC4201"/>
    <w:rsid w:val="00CC4820"/>
    <w:rsid w:val="00CC4F4A"/>
    <w:rsid w:val="00CC529A"/>
    <w:rsid w:val="00CC5841"/>
    <w:rsid w:val="00CC5998"/>
    <w:rsid w:val="00CC5E0D"/>
    <w:rsid w:val="00CC680C"/>
    <w:rsid w:val="00CC6FA4"/>
    <w:rsid w:val="00CC7005"/>
    <w:rsid w:val="00CC70D7"/>
    <w:rsid w:val="00CC7880"/>
    <w:rsid w:val="00CC79C7"/>
    <w:rsid w:val="00CD0124"/>
    <w:rsid w:val="00CD1543"/>
    <w:rsid w:val="00CD1772"/>
    <w:rsid w:val="00CD1AF4"/>
    <w:rsid w:val="00CD217F"/>
    <w:rsid w:val="00CD254A"/>
    <w:rsid w:val="00CD28A9"/>
    <w:rsid w:val="00CD3ED8"/>
    <w:rsid w:val="00CD3F45"/>
    <w:rsid w:val="00CD47EE"/>
    <w:rsid w:val="00CD4CC5"/>
    <w:rsid w:val="00CD506B"/>
    <w:rsid w:val="00CD530E"/>
    <w:rsid w:val="00CD53DC"/>
    <w:rsid w:val="00CD5AA9"/>
    <w:rsid w:val="00CD6A2B"/>
    <w:rsid w:val="00CD7FF9"/>
    <w:rsid w:val="00CE01B0"/>
    <w:rsid w:val="00CE08AA"/>
    <w:rsid w:val="00CE227D"/>
    <w:rsid w:val="00CE6440"/>
    <w:rsid w:val="00CE6B92"/>
    <w:rsid w:val="00CE719E"/>
    <w:rsid w:val="00CE7A07"/>
    <w:rsid w:val="00CF00B7"/>
    <w:rsid w:val="00CF07AA"/>
    <w:rsid w:val="00CF08C8"/>
    <w:rsid w:val="00CF0C7D"/>
    <w:rsid w:val="00CF0DB8"/>
    <w:rsid w:val="00CF0FD7"/>
    <w:rsid w:val="00CF1BCA"/>
    <w:rsid w:val="00CF1E7C"/>
    <w:rsid w:val="00CF1FA0"/>
    <w:rsid w:val="00CF205D"/>
    <w:rsid w:val="00CF3067"/>
    <w:rsid w:val="00CF3780"/>
    <w:rsid w:val="00CF40CD"/>
    <w:rsid w:val="00CF471F"/>
    <w:rsid w:val="00CF4E7E"/>
    <w:rsid w:val="00CF5CF4"/>
    <w:rsid w:val="00CF725A"/>
    <w:rsid w:val="00D00A78"/>
    <w:rsid w:val="00D0187F"/>
    <w:rsid w:val="00D01A49"/>
    <w:rsid w:val="00D01BD2"/>
    <w:rsid w:val="00D01F5C"/>
    <w:rsid w:val="00D023C7"/>
    <w:rsid w:val="00D02550"/>
    <w:rsid w:val="00D02B7B"/>
    <w:rsid w:val="00D02BD2"/>
    <w:rsid w:val="00D03037"/>
    <w:rsid w:val="00D031E1"/>
    <w:rsid w:val="00D0320A"/>
    <w:rsid w:val="00D0351F"/>
    <w:rsid w:val="00D046C8"/>
    <w:rsid w:val="00D04C07"/>
    <w:rsid w:val="00D0520F"/>
    <w:rsid w:val="00D05527"/>
    <w:rsid w:val="00D055FF"/>
    <w:rsid w:val="00D05880"/>
    <w:rsid w:val="00D05ED4"/>
    <w:rsid w:val="00D06521"/>
    <w:rsid w:val="00D06B67"/>
    <w:rsid w:val="00D076DC"/>
    <w:rsid w:val="00D10871"/>
    <w:rsid w:val="00D11967"/>
    <w:rsid w:val="00D11F05"/>
    <w:rsid w:val="00D131E6"/>
    <w:rsid w:val="00D148F5"/>
    <w:rsid w:val="00D149FA"/>
    <w:rsid w:val="00D15566"/>
    <w:rsid w:val="00D15E61"/>
    <w:rsid w:val="00D16EF8"/>
    <w:rsid w:val="00D17E4F"/>
    <w:rsid w:val="00D2076F"/>
    <w:rsid w:val="00D215A0"/>
    <w:rsid w:val="00D21C0D"/>
    <w:rsid w:val="00D21EDA"/>
    <w:rsid w:val="00D221C3"/>
    <w:rsid w:val="00D222A7"/>
    <w:rsid w:val="00D22AF6"/>
    <w:rsid w:val="00D22EC8"/>
    <w:rsid w:val="00D2304C"/>
    <w:rsid w:val="00D23773"/>
    <w:rsid w:val="00D23AC0"/>
    <w:rsid w:val="00D23B1F"/>
    <w:rsid w:val="00D24156"/>
    <w:rsid w:val="00D24C7B"/>
    <w:rsid w:val="00D24F73"/>
    <w:rsid w:val="00D252BF"/>
    <w:rsid w:val="00D2564F"/>
    <w:rsid w:val="00D25765"/>
    <w:rsid w:val="00D25B07"/>
    <w:rsid w:val="00D25C1B"/>
    <w:rsid w:val="00D25F19"/>
    <w:rsid w:val="00D26B5C"/>
    <w:rsid w:val="00D3028E"/>
    <w:rsid w:val="00D30533"/>
    <w:rsid w:val="00D31ACD"/>
    <w:rsid w:val="00D31E22"/>
    <w:rsid w:val="00D320D8"/>
    <w:rsid w:val="00D328D6"/>
    <w:rsid w:val="00D336DD"/>
    <w:rsid w:val="00D33F40"/>
    <w:rsid w:val="00D3563A"/>
    <w:rsid w:val="00D35794"/>
    <w:rsid w:val="00D37072"/>
    <w:rsid w:val="00D37710"/>
    <w:rsid w:val="00D37BC6"/>
    <w:rsid w:val="00D40660"/>
    <w:rsid w:val="00D40BFF"/>
    <w:rsid w:val="00D412C8"/>
    <w:rsid w:val="00D41887"/>
    <w:rsid w:val="00D42170"/>
    <w:rsid w:val="00D4278C"/>
    <w:rsid w:val="00D43F5D"/>
    <w:rsid w:val="00D452AF"/>
    <w:rsid w:val="00D45678"/>
    <w:rsid w:val="00D45B35"/>
    <w:rsid w:val="00D45D2E"/>
    <w:rsid w:val="00D4627E"/>
    <w:rsid w:val="00D47AA3"/>
    <w:rsid w:val="00D50743"/>
    <w:rsid w:val="00D5106B"/>
    <w:rsid w:val="00D518BE"/>
    <w:rsid w:val="00D51AD9"/>
    <w:rsid w:val="00D51F9A"/>
    <w:rsid w:val="00D52E11"/>
    <w:rsid w:val="00D532DF"/>
    <w:rsid w:val="00D53BF5"/>
    <w:rsid w:val="00D53D18"/>
    <w:rsid w:val="00D53DAB"/>
    <w:rsid w:val="00D53FD3"/>
    <w:rsid w:val="00D5487E"/>
    <w:rsid w:val="00D5528A"/>
    <w:rsid w:val="00D557C4"/>
    <w:rsid w:val="00D55B0A"/>
    <w:rsid w:val="00D56240"/>
    <w:rsid w:val="00D56851"/>
    <w:rsid w:val="00D577D4"/>
    <w:rsid w:val="00D57DF2"/>
    <w:rsid w:val="00D605EF"/>
    <w:rsid w:val="00D6096A"/>
    <w:rsid w:val="00D61142"/>
    <w:rsid w:val="00D61764"/>
    <w:rsid w:val="00D62796"/>
    <w:rsid w:val="00D62F91"/>
    <w:rsid w:val="00D62F94"/>
    <w:rsid w:val="00D635ED"/>
    <w:rsid w:val="00D642C2"/>
    <w:rsid w:val="00D646C8"/>
    <w:rsid w:val="00D66606"/>
    <w:rsid w:val="00D667B0"/>
    <w:rsid w:val="00D67651"/>
    <w:rsid w:val="00D67860"/>
    <w:rsid w:val="00D67BF6"/>
    <w:rsid w:val="00D7008E"/>
    <w:rsid w:val="00D711F1"/>
    <w:rsid w:val="00D71288"/>
    <w:rsid w:val="00D713CC"/>
    <w:rsid w:val="00D7176D"/>
    <w:rsid w:val="00D741FA"/>
    <w:rsid w:val="00D7499E"/>
    <w:rsid w:val="00D75219"/>
    <w:rsid w:val="00D7572F"/>
    <w:rsid w:val="00D75919"/>
    <w:rsid w:val="00D777A9"/>
    <w:rsid w:val="00D80C33"/>
    <w:rsid w:val="00D81241"/>
    <w:rsid w:val="00D816E9"/>
    <w:rsid w:val="00D84C07"/>
    <w:rsid w:val="00D8541F"/>
    <w:rsid w:val="00D8542A"/>
    <w:rsid w:val="00D8598D"/>
    <w:rsid w:val="00D85EB6"/>
    <w:rsid w:val="00D86B86"/>
    <w:rsid w:val="00D86E25"/>
    <w:rsid w:val="00D86E3D"/>
    <w:rsid w:val="00D8753A"/>
    <w:rsid w:val="00D878A9"/>
    <w:rsid w:val="00D87D53"/>
    <w:rsid w:val="00D90A31"/>
    <w:rsid w:val="00D91137"/>
    <w:rsid w:val="00D91320"/>
    <w:rsid w:val="00D91406"/>
    <w:rsid w:val="00D917B6"/>
    <w:rsid w:val="00D91DC4"/>
    <w:rsid w:val="00D91E48"/>
    <w:rsid w:val="00D91FE9"/>
    <w:rsid w:val="00D92654"/>
    <w:rsid w:val="00D92BAA"/>
    <w:rsid w:val="00D92F1C"/>
    <w:rsid w:val="00D93748"/>
    <w:rsid w:val="00D93901"/>
    <w:rsid w:val="00D949F6"/>
    <w:rsid w:val="00D95838"/>
    <w:rsid w:val="00D95885"/>
    <w:rsid w:val="00D96370"/>
    <w:rsid w:val="00D973BB"/>
    <w:rsid w:val="00D9753C"/>
    <w:rsid w:val="00D97651"/>
    <w:rsid w:val="00D97747"/>
    <w:rsid w:val="00D97C65"/>
    <w:rsid w:val="00DA02B4"/>
    <w:rsid w:val="00DA1D55"/>
    <w:rsid w:val="00DA1FB0"/>
    <w:rsid w:val="00DA212E"/>
    <w:rsid w:val="00DA2225"/>
    <w:rsid w:val="00DA266A"/>
    <w:rsid w:val="00DA44CF"/>
    <w:rsid w:val="00DA63B3"/>
    <w:rsid w:val="00DA6CB8"/>
    <w:rsid w:val="00DA7759"/>
    <w:rsid w:val="00DB0820"/>
    <w:rsid w:val="00DB15AD"/>
    <w:rsid w:val="00DB18AE"/>
    <w:rsid w:val="00DB1962"/>
    <w:rsid w:val="00DB2099"/>
    <w:rsid w:val="00DB242F"/>
    <w:rsid w:val="00DB267A"/>
    <w:rsid w:val="00DB3D17"/>
    <w:rsid w:val="00DB402D"/>
    <w:rsid w:val="00DB5F8A"/>
    <w:rsid w:val="00DB61A5"/>
    <w:rsid w:val="00DB679E"/>
    <w:rsid w:val="00DB6FB4"/>
    <w:rsid w:val="00DB73A5"/>
    <w:rsid w:val="00DC02B0"/>
    <w:rsid w:val="00DC1565"/>
    <w:rsid w:val="00DC1784"/>
    <w:rsid w:val="00DC1863"/>
    <w:rsid w:val="00DC1CDC"/>
    <w:rsid w:val="00DC24CC"/>
    <w:rsid w:val="00DC2B9E"/>
    <w:rsid w:val="00DC3A1F"/>
    <w:rsid w:val="00DC3FAD"/>
    <w:rsid w:val="00DC41FD"/>
    <w:rsid w:val="00DC69C6"/>
    <w:rsid w:val="00DC6EF1"/>
    <w:rsid w:val="00DC7469"/>
    <w:rsid w:val="00DD0C13"/>
    <w:rsid w:val="00DD0F25"/>
    <w:rsid w:val="00DD1434"/>
    <w:rsid w:val="00DD1691"/>
    <w:rsid w:val="00DD169F"/>
    <w:rsid w:val="00DD1796"/>
    <w:rsid w:val="00DD1857"/>
    <w:rsid w:val="00DD1E74"/>
    <w:rsid w:val="00DD2277"/>
    <w:rsid w:val="00DD2831"/>
    <w:rsid w:val="00DD2864"/>
    <w:rsid w:val="00DD2F43"/>
    <w:rsid w:val="00DD3007"/>
    <w:rsid w:val="00DD31DE"/>
    <w:rsid w:val="00DD37AF"/>
    <w:rsid w:val="00DD3978"/>
    <w:rsid w:val="00DD43B9"/>
    <w:rsid w:val="00DD472D"/>
    <w:rsid w:val="00DD49B8"/>
    <w:rsid w:val="00DD4FD5"/>
    <w:rsid w:val="00DD5292"/>
    <w:rsid w:val="00DD547A"/>
    <w:rsid w:val="00DD5929"/>
    <w:rsid w:val="00DD6001"/>
    <w:rsid w:val="00DD6BBC"/>
    <w:rsid w:val="00DE05E7"/>
    <w:rsid w:val="00DE0E87"/>
    <w:rsid w:val="00DE110F"/>
    <w:rsid w:val="00DE1674"/>
    <w:rsid w:val="00DE170A"/>
    <w:rsid w:val="00DE20C2"/>
    <w:rsid w:val="00DE2C8D"/>
    <w:rsid w:val="00DE30FC"/>
    <w:rsid w:val="00DE4DD7"/>
    <w:rsid w:val="00DE4FBE"/>
    <w:rsid w:val="00DE5098"/>
    <w:rsid w:val="00DE523B"/>
    <w:rsid w:val="00DE5F62"/>
    <w:rsid w:val="00DE66ED"/>
    <w:rsid w:val="00DE6FD9"/>
    <w:rsid w:val="00DE73F0"/>
    <w:rsid w:val="00DE7662"/>
    <w:rsid w:val="00DE7727"/>
    <w:rsid w:val="00DE79E4"/>
    <w:rsid w:val="00DF018F"/>
    <w:rsid w:val="00DF0455"/>
    <w:rsid w:val="00DF0682"/>
    <w:rsid w:val="00DF06F5"/>
    <w:rsid w:val="00DF0EE5"/>
    <w:rsid w:val="00DF0FD1"/>
    <w:rsid w:val="00DF1109"/>
    <w:rsid w:val="00DF1A85"/>
    <w:rsid w:val="00DF22C8"/>
    <w:rsid w:val="00DF3D69"/>
    <w:rsid w:val="00DF3E5E"/>
    <w:rsid w:val="00DF3FD9"/>
    <w:rsid w:val="00DF41C0"/>
    <w:rsid w:val="00DF5054"/>
    <w:rsid w:val="00DF72B4"/>
    <w:rsid w:val="00DF74D4"/>
    <w:rsid w:val="00DF7BDC"/>
    <w:rsid w:val="00E00879"/>
    <w:rsid w:val="00E01145"/>
    <w:rsid w:val="00E011A8"/>
    <w:rsid w:val="00E016C1"/>
    <w:rsid w:val="00E01A10"/>
    <w:rsid w:val="00E01E25"/>
    <w:rsid w:val="00E02206"/>
    <w:rsid w:val="00E04C53"/>
    <w:rsid w:val="00E0594E"/>
    <w:rsid w:val="00E05FAD"/>
    <w:rsid w:val="00E067D7"/>
    <w:rsid w:val="00E10A48"/>
    <w:rsid w:val="00E11739"/>
    <w:rsid w:val="00E11751"/>
    <w:rsid w:val="00E11A81"/>
    <w:rsid w:val="00E11C00"/>
    <w:rsid w:val="00E12420"/>
    <w:rsid w:val="00E12C7D"/>
    <w:rsid w:val="00E12FDF"/>
    <w:rsid w:val="00E13EC9"/>
    <w:rsid w:val="00E14D5F"/>
    <w:rsid w:val="00E14ED7"/>
    <w:rsid w:val="00E16D4C"/>
    <w:rsid w:val="00E176A6"/>
    <w:rsid w:val="00E20B79"/>
    <w:rsid w:val="00E21E83"/>
    <w:rsid w:val="00E222C3"/>
    <w:rsid w:val="00E22A07"/>
    <w:rsid w:val="00E233A5"/>
    <w:rsid w:val="00E23469"/>
    <w:rsid w:val="00E23835"/>
    <w:rsid w:val="00E23E8F"/>
    <w:rsid w:val="00E24214"/>
    <w:rsid w:val="00E242DE"/>
    <w:rsid w:val="00E24C8F"/>
    <w:rsid w:val="00E25F40"/>
    <w:rsid w:val="00E2670E"/>
    <w:rsid w:val="00E2698E"/>
    <w:rsid w:val="00E26A1E"/>
    <w:rsid w:val="00E26F90"/>
    <w:rsid w:val="00E30404"/>
    <w:rsid w:val="00E30916"/>
    <w:rsid w:val="00E30A57"/>
    <w:rsid w:val="00E30A85"/>
    <w:rsid w:val="00E30F18"/>
    <w:rsid w:val="00E31290"/>
    <w:rsid w:val="00E312BC"/>
    <w:rsid w:val="00E324CB"/>
    <w:rsid w:val="00E33BA0"/>
    <w:rsid w:val="00E34A36"/>
    <w:rsid w:val="00E354E2"/>
    <w:rsid w:val="00E35794"/>
    <w:rsid w:val="00E35C4A"/>
    <w:rsid w:val="00E36832"/>
    <w:rsid w:val="00E36A94"/>
    <w:rsid w:val="00E36D85"/>
    <w:rsid w:val="00E374F3"/>
    <w:rsid w:val="00E37776"/>
    <w:rsid w:val="00E37CB4"/>
    <w:rsid w:val="00E40814"/>
    <w:rsid w:val="00E40C6A"/>
    <w:rsid w:val="00E4163F"/>
    <w:rsid w:val="00E41651"/>
    <w:rsid w:val="00E41793"/>
    <w:rsid w:val="00E41DF9"/>
    <w:rsid w:val="00E41F1E"/>
    <w:rsid w:val="00E41FBB"/>
    <w:rsid w:val="00E42A91"/>
    <w:rsid w:val="00E43834"/>
    <w:rsid w:val="00E43DFC"/>
    <w:rsid w:val="00E44479"/>
    <w:rsid w:val="00E4480B"/>
    <w:rsid w:val="00E4513C"/>
    <w:rsid w:val="00E45942"/>
    <w:rsid w:val="00E45D74"/>
    <w:rsid w:val="00E4630D"/>
    <w:rsid w:val="00E46CF1"/>
    <w:rsid w:val="00E46E8C"/>
    <w:rsid w:val="00E46FDF"/>
    <w:rsid w:val="00E4750A"/>
    <w:rsid w:val="00E5002F"/>
    <w:rsid w:val="00E5019C"/>
    <w:rsid w:val="00E5093D"/>
    <w:rsid w:val="00E5166C"/>
    <w:rsid w:val="00E51873"/>
    <w:rsid w:val="00E53D48"/>
    <w:rsid w:val="00E53F2D"/>
    <w:rsid w:val="00E54082"/>
    <w:rsid w:val="00E55A7F"/>
    <w:rsid w:val="00E55DBD"/>
    <w:rsid w:val="00E55F4A"/>
    <w:rsid w:val="00E57555"/>
    <w:rsid w:val="00E5775B"/>
    <w:rsid w:val="00E57D24"/>
    <w:rsid w:val="00E60006"/>
    <w:rsid w:val="00E60918"/>
    <w:rsid w:val="00E60971"/>
    <w:rsid w:val="00E60A6F"/>
    <w:rsid w:val="00E60DC5"/>
    <w:rsid w:val="00E611B8"/>
    <w:rsid w:val="00E6128C"/>
    <w:rsid w:val="00E61C87"/>
    <w:rsid w:val="00E61D50"/>
    <w:rsid w:val="00E6243B"/>
    <w:rsid w:val="00E62B9E"/>
    <w:rsid w:val="00E63167"/>
    <w:rsid w:val="00E63229"/>
    <w:rsid w:val="00E637AA"/>
    <w:rsid w:val="00E641FB"/>
    <w:rsid w:val="00E644CB"/>
    <w:rsid w:val="00E64551"/>
    <w:rsid w:val="00E650DC"/>
    <w:rsid w:val="00E6520D"/>
    <w:rsid w:val="00E665A6"/>
    <w:rsid w:val="00E66729"/>
    <w:rsid w:val="00E66EE3"/>
    <w:rsid w:val="00E67002"/>
    <w:rsid w:val="00E67841"/>
    <w:rsid w:val="00E67A31"/>
    <w:rsid w:val="00E67B13"/>
    <w:rsid w:val="00E67ED0"/>
    <w:rsid w:val="00E70203"/>
    <w:rsid w:val="00E7049D"/>
    <w:rsid w:val="00E705E2"/>
    <w:rsid w:val="00E70959"/>
    <w:rsid w:val="00E70BB7"/>
    <w:rsid w:val="00E718DF"/>
    <w:rsid w:val="00E71DD3"/>
    <w:rsid w:val="00E733BF"/>
    <w:rsid w:val="00E73467"/>
    <w:rsid w:val="00E749F3"/>
    <w:rsid w:val="00E74A4A"/>
    <w:rsid w:val="00E74B70"/>
    <w:rsid w:val="00E74FC0"/>
    <w:rsid w:val="00E75187"/>
    <w:rsid w:val="00E75A1C"/>
    <w:rsid w:val="00E76506"/>
    <w:rsid w:val="00E7728A"/>
    <w:rsid w:val="00E775C1"/>
    <w:rsid w:val="00E779E6"/>
    <w:rsid w:val="00E8018C"/>
    <w:rsid w:val="00E8106F"/>
    <w:rsid w:val="00E817EE"/>
    <w:rsid w:val="00E822C9"/>
    <w:rsid w:val="00E82B5C"/>
    <w:rsid w:val="00E845E4"/>
    <w:rsid w:val="00E84A65"/>
    <w:rsid w:val="00E84B36"/>
    <w:rsid w:val="00E84C22"/>
    <w:rsid w:val="00E850D5"/>
    <w:rsid w:val="00E86478"/>
    <w:rsid w:val="00E869EC"/>
    <w:rsid w:val="00E8784C"/>
    <w:rsid w:val="00E90282"/>
    <w:rsid w:val="00E905A2"/>
    <w:rsid w:val="00E90C83"/>
    <w:rsid w:val="00E9158A"/>
    <w:rsid w:val="00E92C2D"/>
    <w:rsid w:val="00E9415D"/>
    <w:rsid w:val="00E94856"/>
    <w:rsid w:val="00E94FFD"/>
    <w:rsid w:val="00E95921"/>
    <w:rsid w:val="00E959A0"/>
    <w:rsid w:val="00E96098"/>
    <w:rsid w:val="00E9685C"/>
    <w:rsid w:val="00E96C21"/>
    <w:rsid w:val="00E96E20"/>
    <w:rsid w:val="00E97964"/>
    <w:rsid w:val="00E97AEA"/>
    <w:rsid w:val="00E97F6E"/>
    <w:rsid w:val="00EA0756"/>
    <w:rsid w:val="00EA0ECF"/>
    <w:rsid w:val="00EA1F39"/>
    <w:rsid w:val="00EA2777"/>
    <w:rsid w:val="00EA2933"/>
    <w:rsid w:val="00EA2FF0"/>
    <w:rsid w:val="00EA3EA2"/>
    <w:rsid w:val="00EA4788"/>
    <w:rsid w:val="00EA4DA1"/>
    <w:rsid w:val="00EA4EFD"/>
    <w:rsid w:val="00EA4FEC"/>
    <w:rsid w:val="00EA591F"/>
    <w:rsid w:val="00EA5A65"/>
    <w:rsid w:val="00EA5C16"/>
    <w:rsid w:val="00EA5EFD"/>
    <w:rsid w:val="00EA63AC"/>
    <w:rsid w:val="00EA64E3"/>
    <w:rsid w:val="00EA6F36"/>
    <w:rsid w:val="00EA775B"/>
    <w:rsid w:val="00EB1317"/>
    <w:rsid w:val="00EB1405"/>
    <w:rsid w:val="00EB1923"/>
    <w:rsid w:val="00EB2B98"/>
    <w:rsid w:val="00EB3464"/>
    <w:rsid w:val="00EB3DEB"/>
    <w:rsid w:val="00EB51C3"/>
    <w:rsid w:val="00EB5207"/>
    <w:rsid w:val="00EB5270"/>
    <w:rsid w:val="00EB5E2E"/>
    <w:rsid w:val="00EB6012"/>
    <w:rsid w:val="00EB62BE"/>
    <w:rsid w:val="00EB7A6A"/>
    <w:rsid w:val="00EC016B"/>
    <w:rsid w:val="00EC0E2A"/>
    <w:rsid w:val="00EC14D3"/>
    <w:rsid w:val="00EC189B"/>
    <w:rsid w:val="00EC1B49"/>
    <w:rsid w:val="00EC2436"/>
    <w:rsid w:val="00EC244E"/>
    <w:rsid w:val="00EC3F86"/>
    <w:rsid w:val="00EC547F"/>
    <w:rsid w:val="00EC6739"/>
    <w:rsid w:val="00EC69BC"/>
    <w:rsid w:val="00EC7B10"/>
    <w:rsid w:val="00ED07CE"/>
    <w:rsid w:val="00ED08EA"/>
    <w:rsid w:val="00ED1CD8"/>
    <w:rsid w:val="00ED3E54"/>
    <w:rsid w:val="00ED463E"/>
    <w:rsid w:val="00ED4AF9"/>
    <w:rsid w:val="00ED4BC5"/>
    <w:rsid w:val="00ED5810"/>
    <w:rsid w:val="00ED734D"/>
    <w:rsid w:val="00EE04D6"/>
    <w:rsid w:val="00EE10FF"/>
    <w:rsid w:val="00EE1B39"/>
    <w:rsid w:val="00EE3B33"/>
    <w:rsid w:val="00EE4A77"/>
    <w:rsid w:val="00EE4EF0"/>
    <w:rsid w:val="00EE6BBF"/>
    <w:rsid w:val="00EE6EB5"/>
    <w:rsid w:val="00EE6F7D"/>
    <w:rsid w:val="00EF0426"/>
    <w:rsid w:val="00EF053C"/>
    <w:rsid w:val="00EF0984"/>
    <w:rsid w:val="00EF098E"/>
    <w:rsid w:val="00EF156E"/>
    <w:rsid w:val="00EF1BCE"/>
    <w:rsid w:val="00EF1E67"/>
    <w:rsid w:val="00EF21D0"/>
    <w:rsid w:val="00EF237A"/>
    <w:rsid w:val="00EF267F"/>
    <w:rsid w:val="00EF2C79"/>
    <w:rsid w:val="00EF2CAB"/>
    <w:rsid w:val="00EF2E8B"/>
    <w:rsid w:val="00EF338B"/>
    <w:rsid w:val="00EF34BF"/>
    <w:rsid w:val="00EF514D"/>
    <w:rsid w:val="00EF594E"/>
    <w:rsid w:val="00EF5DEE"/>
    <w:rsid w:val="00EF5E5A"/>
    <w:rsid w:val="00EF62B8"/>
    <w:rsid w:val="00EF6574"/>
    <w:rsid w:val="00EF670C"/>
    <w:rsid w:val="00EF6869"/>
    <w:rsid w:val="00EF699F"/>
    <w:rsid w:val="00EF7E40"/>
    <w:rsid w:val="00F013C8"/>
    <w:rsid w:val="00F026D3"/>
    <w:rsid w:val="00F02A06"/>
    <w:rsid w:val="00F032E0"/>
    <w:rsid w:val="00F0438B"/>
    <w:rsid w:val="00F04C4E"/>
    <w:rsid w:val="00F04F86"/>
    <w:rsid w:val="00F04FE1"/>
    <w:rsid w:val="00F0509B"/>
    <w:rsid w:val="00F06A26"/>
    <w:rsid w:val="00F06E21"/>
    <w:rsid w:val="00F0745C"/>
    <w:rsid w:val="00F1052E"/>
    <w:rsid w:val="00F10670"/>
    <w:rsid w:val="00F10D07"/>
    <w:rsid w:val="00F111C6"/>
    <w:rsid w:val="00F11765"/>
    <w:rsid w:val="00F12553"/>
    <w:rsid w:val="00F12DC8"/>
    <w:rsid w:val="00F13154"/>
    <w:rsid w:val="00F1325E"/>
    <w:rsid w:val="00F13C58"/>
    <w:rsid w:val="00F14A55"/>
    <w:rsid w:val="00F15032"/>
    <w:rsid w:val="00F1505F"/>
    <w:rsid w:val="00F150AA"/>
    <w:rsid w:val="00F165D7"/>
    <w:rsid w:val="00F17734"/>
    <w:rsid w:val="00F17DF9"/>
    <w:rsid w:val="00F17FF5"/>
    <w:rsid w:val="00F20D49"/>
    <w:rsid w:val="00F210DD"/>
    <w:rsid w:val="00F2164F"/>
    <w:rsid w:val="00F21681"/>
    <w:rsid w:val="00F21C88"/>
    <w:rsid w:val="00F21CAC"/>
    <w:rsid w:val="00F21DA1"/>
    <w:rsid w:val="00F22565"/>
    <w:rsid w:val="00F22716"/>
    <w:rsid w:val="00F22720"/>
    <w:rsid w:val="00F232B0"/>
    <w:rsid w:val="00F23FD9"/>
    <w:rsid w:val="00F247EF"/>
    <w:rsid w:val="00F24B54"/>
    <w:rsid w:val="00F24FEF"/>
    <w:rsid w:val="00F25238"/>
    <w:rsid w:val="00F25E61"/>
    <w:rsid w:val="00F25F17"/>
    <w:rsid w:val="00F2634A"/>
    <w:rsid w:val="00F2682E"/>
    <w:rsid w:val="00F26AA8"/>
    <w:rsid w:val="00F26AE2"/>
    <w:rsid w:val="00F2709C"/>
    <w:rsid w:val="00F2760E"/>
    <w:rsid w:val="00F27B04"/>
    <w:rsid w:val="00F27EE5"/>
    <w:rsid w:val="00F3016C"/>
    <w:rsid w:val="00F30409"/>
    <w:rsid w:val="00F304CE"/>
    <w:rsid w:val="00F31254"/>
    <w:rsid w:val="00F3159D"/>
    <w:rsid w:val="00F324C0"/>
    <w:rsid w:val="00F324DC"/>
    <w:rsid w:val="00F32546"/>
    <w:rsid w:val="00F32C87"/>
    <w:rsid w:val="00F33378"/>
    <w:rsid w:val="00F3400E"/>
    <w:rsid w:val="00F340F5"/>
    <w:rsid w:val="00F342A2"/>
    <w:rsid w:val="00F34998"/>
    <w:rsid w:val="00F35EF9"/>
    <w:rsid w:val="00F366AF"/>
    <w:rsid w:val="00F4086F"/>
    <w:rsid w:val="00F41673"/>
    <w:rsid w:val="00F41E21"/>
    <w:rsid w:val="00F42528"/>
    <w:rsid w:val="00F42736"/>
    <w:rsid w:val="00F430A3"/>
    <w:rsid w:val="00F43FF2"/>
    <w:rsid w:val="00F440C8"/>
    <w:rsid w:val="00F44344"/>
    <w:rsid w:val="00F4509A"/>
    <w:rsid w:val="00F455F4"/>
    <w:rsid w:val="00F46202"/>
    <w:rsid w:val="00F462D7"/>
    <w:rsid w:val="00F466B6"/>
    <w:rsid w:val="00F470CF"/>
    <w:rsid w:val="00F502A5"/>
    <w:rsid w:val="00F509E6"/>
    <w:rsid w:val="00F50B6B"/>
    <w:rsid w:val="00F50EB4"/>
    <w:rsid w:val="00F512E0"/>
    <w:rsid w:val="00F515AF"/>
    <w:rsid w:val="00F51A67"/>
    <w:rsid w:val="00F51FD6"/>
    <w:rsid w:val="00F52E46"/>
    <w:rsid w:val="00F53510"/>
    <w:rsid w:val="00F53E79"/>
    <w:rsid w:val="00F5456B"/>
    <w:rsid w:val="00F54AF7"/>
    <w:rsid w:val="00F552DB"/>
    <w:rsid w:val="00F5533F"/>
    <w:rsid w:val="00F555C0"/>
    <w:rsid w:val="00F56A28"/>
    <w:rsid w:val="00F56B05"/>
    <w:rsid w:val="00F56BF3"/>
    <w:rsid w:val="00F57AFF"/>
    <w:rsid w:val="00F6067B"/>
    <w:rsid w:val="00F616C4"/>
    <w:rsid w:val="00F61766"/>
    <w:rsid w:val="00F6176B"/>
    <w:rsid w:val="00F61EB6"/>
    <w:rsid w:val="00F62005"/>
    <w:rsid w:val="00F6263D"/>
    <w:rsid w:val="00F626A7"/>
    <w:rsid w:val="00F62CCA"/>
    <w:rsid w:val="00F634AD"/>
    <w:rsid w:val="00F63758"/>
    <w:rsid w:val="00F63E9D"/>
    <w:rsid w:val="00F645AE"/>
    <w:rsid w:val="00F64761"/>
    <w:rsid w:val="00F64EC6"/>
    <w:rsid w:val="00F65044"/>
    <w:rsid w:val="00F659F9"/>
    <w:rsid w:val="00F66EC8"/>
    <w:rsid w:val="00F70127"/>
    <w:rsid w:val="00F7116B"/>
    <w:rsid w:val="00F72218"/>
    <w:rsid w:val="00F72EFA"/>
    <w:rsid w:val="00F730BD"/>
    <w:rsid w:val="00F737C4"/>
    <w:rsid w:val="00F73909"/>
    <w:rsid w:val="00F73C50"/>
    <w:rsid w:val="00F73CDF"/>
    <w:rsid w:val="00F74DB8"/>
    <w:rsid w:val="00F751BC"/>
    <w:rsid w:val="00F76117"/>
    <w:rsid w:val="00F7653A"/>
    <w:rsid w:val="00F768A4"/>
    <w:rsid w:val="00F76F4B"/>
    <w:rsid w:val="00F80D3A"/>
    <w:rsid w:val="00F81099"/>
    <w:rsid w:val="00F81CFC"/>
    <w:rsid w:val="00F82578"/>
    <w:rsid w:val="00F825D6"/>
    <w:rsid w:val="00F827F5"/>
    <w:rsid w:val="00F8305D"/>
    <w:rsid w:val="00F83623"/>
    <w:rsid w:val="00F83D1D"/>
    <w:rsid w:val="00F83E5F"/>
    <w:rsid w:val="00F83F84"/>
    <w:rsid w:val="00F84260"/>
    <w:rsid w:val="00F845EB"/>
    <w:rsid w:val="00F846E3"/>
    <w:rsid w:val="00F8486E"/>
    <w:rsid w:val="00F8498A"/>
    <w:rsid w:val="00F84B2F"/>
    <w:rsid w:val="00F85999"/>
    <w:rsid w:val="00F85A4A"/>
    <w:rsid w:val="00F866A5"/>
    <w:rsid w:val="00F86C36"/>
    <w:rsid w:val="00F87227"/>
    <w:rsid w:val="00F873C5"/>
    <w:rsid w:val="00F87641"/>
    <w:rsid w:val="00F876C5"/>
    <w:rsid w:val="00F87C76"/>
    <w:rsid w:val="00F87DE1"/>
    <w:rsid w:val="00F902D6"/>
    <w:rsid w:val="00F91050"/>
    <w:rsid w:val="00F91060"/>
    <w:rsid w:val="00F926E5"/>
    <w:rsid w:val="00F92B44"/>
    <w:rsid w:val="00F9311F"/>
    <w:rsid w:val="00F941E5"/>
    <w:rsid w:val="00F94A48"/>
    <w:rsid w:val="00F94B0D"/>
    <w:rsid w:val="00F94C37"/>
    <w:rsid w:val="00F95154"/>
    <w:rsid w:val="00F95EF2"/>
    <w:rsid w:val="00F97AA5"/>
    <w:rsid w:val="00F97E37"/>
    <w:rsid w:val="00FA0A8D"/>
    <w:rsid w:val="00FA0CD1"/>
    <w:rsid w:val="00FA107E"/>
    <w:rsid w:val="00FA2480"/>
    <w:rsid w:val="00FA2603"/>
    <w:rsid w:val="00FA39FD"/>
    <w:rsid w:val="00FA3A7D"/>
    <w:rsid w:val="00FA3D95"/>
    <w:rsid w:val="00FA3E44"/>
    <w:rsid w:val="00FA41BC"/>
    <w:rsid w:val="00FA46E5"/>
    <w:rsid w:val="00FA4F34"/>
    <w:rsid w:val="00FA5CC1"/>
    <w:rsid w:val="00FA5E74"/>
    <w:rsid w:val="00FA5FE4"/>
    <w:rsid w:val="00FA6902"/>
    <w:rsid w:val="00FA6BA2"/>
    <w:rsid w:val="00FA6EE3"/>
    <w:rsid w:val="00FB0A2F"/>
    <w:rsid w:val="00FB1248"/>
    <w:rsid w:val="00FB1A58"/>
    <w:rsid w:val="00FB2037"/>
    <w:rsid w:val="00FB3C0E"/>
    <w:rsid w:val="00FB413C"/>
    <w:rsid w:val="00FB4173"/>
    <w:rsid w:val="00FB41C8"/>
    <w:rsid w:val="00FB4AA7"/>
    <w:rsid w:val="00FB50AB"/>
    <w:rsid w:val="00FB52FE"/>
    <w:rsid w:val="00FB64B0"/>
    <w:rsid w:val="00FB6838"/>
    <w:rsid w:val="00FB69F0"/>
    <w:rsid w:val="00FB69F7"/>
    <w:rsid w:val="00FB6FE0"/>
    <w:rsid w:val="00FB7013"/>
    <w:rsid w:val="00FB7965"/>
    <w:rsid w:val="00FC00A3"/>
    <w:rsid w:val="00FC06CB"/>
    <w:rsid w:val="00FC11F1"/>
    <w:rsid w:val="00FC1426"/>
    <w:rsid w:val="00FC1D72"/>
    <w:rsid w:val="00FC1E38"/>
    <w:rsid w:val="00FC1E47"/>
    <w:rsid w:val="00FC2284"/>
    <w:rsid w:val="00FC2AA6"/>
    <w:rsid w:val="00FC2BAF"/>
    <w:rsid w:val="00FC2CB3"/>
    <w:rsid w:val="00FC2F83"/>
    <w:rsid w:val="00FC35F9"/>
    <w:rsid w:val="00FC37A2"/>
    <w:rsid w:val="00FC3845"/>
    <w:rsid w:val="00FC3D00"/>
    <w:rsid w:val="00FC462E"/>
    <w:rsid w:val="00FC68E4"/>
    <w:rsid w:val="00FC70AB"/>
    <w:rsid w:val="00FC7C36"/>
    <w:rsid w:val="00FD0051"/>
    <w:rsid w:val="00FD114E"/>
    <w:rsid w:val="00FD1467"/>
    <w:rsid w:val="00FD1573"/>
    <w:rsid w:val="00FD1901"/>
    <w:rsid w:val="00FD1905"/>
    <w:rsid w:val="00FD22F6"/>
    <w:rsid w:val="00FD23C1"/>
    <w:rsid w:val="00FD2F6C"/>
    <w:rsid w:val="00FD578E"/>
    <w:rsid w:val="00FD5A70"/>
    <w:rsid w:val="00FD6119"/>
    <w:rsid w:val="00FD66E5"/>
    <w:rsid w:val="00FD6D4B"/>
    <w:rsid w:val="00FD7404"/>
    <w:rsid w:val="00FD7D2B"/>
    <w:rsid w:val="00FE0451"/>
    <w:rsid w:val="00FE0A8C"/>
    <w:rsid w:val="00FE0DE5"/>
    <w:rsid w:val="00FE13E5"/>
    <w:rsid w:val="00FE18DC"/>
    <w:rsid w:val="00FE1B7E"/>
    <w:rsid w:val="00FE1D08"/>
    <w:rsid w:val="00FE2039"/>
    <w:rsid w:val="00FE22C2"/>
    <w:rsid w:val="00FE2AB9"/>
    <w:rsid w:val="00FE333A"/>
    <w:rsid w:val="00FE37F0"/>
    <w:rsid w:val="00FE4033"/>
    <w:rsid w:val="00FE4FAF"/>
    <w:rsid w:val="00FE5312"/>
    <w:rsid w:val="00FE6BEB"/>
    <w:rsid w:val="00FE6DBA"/>
    <w:rsid w:val="00FE741A"/>
    <w:rsid w:val="00FE77B3"/>
    <w:rsid w:val="00FF1282"/>
    <w:rsid w:val="00FF18F3"/>
    <w:rsid w:val="00FF2A92"/>
    <w:rsid w:val="00FF2D12"/>
    <w:rsid w:val="00FF330B"/>
    <w:rsid w:val="00FF3B43"/>
    <w:rsid w:val="00FF45BC"/>
    <w:rsid w:val="00FF45CB"/>
    <w:rsid w:val="00FF584C"/>
    <w:rsid w:val="00FF61AA"/>
    <w:rsid w:val="00FF71C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73C50"/>
    <w:pPr>
      <w:ind w:left="720"/>
      <w:contextualSpacing/>
    </w:pPr>
  </w:style>
  <w:style w:type="table" w:styleId="Tabela-Siatka">
    <w:name w:val="Table Grid"/>
    <w:basedOn w:val="Standardowy"/>
    <w:uiPriority w:val="59"/>
    <w:rsid w:val="00A7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2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73C50"/>
    <w:pPr>
      <w:ind w:left="720"/>
      <w:contextualSpacing/>
    </w:pPr>
  </w:style>
  <w:style w:type="table" w:styleId="Tabela-Siatka">
    <w:name w:val="Table Grid"/>
    <w:basedOn w:val="Standardowy"/>
    <w:uiPriority w:val="59"/>
    <w:rsid w:val="00A7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2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frr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422E-253C-4F79-B07D-9F7D621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6</cp:revision>
  <cp:lastPrinted>2017-07-04T09:58:00Z</cp:lastPrinted>
  <dcterms:created xsi:type="dcterms:W3CDTF">2016-09-07T07:24:00Z</dcterms:created>
  <dcterms:modified xsi:type="dcterms:W3CDTF">2018-07-04T07:10:00Z</dcterms:modified>
</cp:coreProperties>
</file>